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13749" w14:textId="77777777" w:rsidR="00B55AB4" w:rsidRPr="00594972" w:rsidRDefault="00B55AB4" w:rsidP="00B55AB4">
      <w:pPr>
        <w:spacing w:before="120" w:after="120"/>
        <w:jc w:val="center"/>
        <w:rPr>
          <w:b/>
          <w:szCs w:val="26"/>
        </w:rPr>
      </w:pPr>
      <w:bookmarkStart w:id="0" w:name="_GoBack"/>
      <w:bookmarkEnd w:id="0"/>
    </w:p>
    <w:p w14:paraId="35D6A456" w14:textId="77777777" w:rsidR="00B55AB4" w:rsidRPr="00594972" w:rsidRDefault="00B55AB4" w:rsidP="00B55AB4">
      <w:pPr>
        <w:spacing w:before="120" w:after="120"/>
        <w:jc w:val="center"/>
        <w:rPr>
          <w:b/>
          <w:szCs w:val="26"/>
        </w:rPr>
      </w:pPr>
    </w:p>
    <w:p w14:paraId="5B71C290" w14:textId="77777777" w:rsidR="00B55AB4" w:rsidRPr="00594972" w:rsidRDefault="00B55AB4" w:rsidP="00B55AB4">
      <w:pPr>
        <w:spacing w:before="120" w:after="120"/>
        <w:jc w:val="center"/>
        <w:rPr>
          <w:b/>
          <w:szCs w:val="26"/>
        </w:rPr>
      </w:pPr>
    </w:p>
    <w:p w14:paraId="550D1781" w14:textId="066B3F8D" w:rsidR="00B55AB4" w:rsidRPr="00594972" w:rsidRDefault="00B55AB4" w:rsidP="00B55AB4">
      <w:pPr>
        <w:spacing w:before="120" w:after="120"/>
        <w:jc w:val="center"/>
        <w:rPr>
          <w:b/>
          <w:color w:val="FF0000"/>
          <w:szCs w:val="26"/>
        </w:rPr>
      </w:pPr>
      <w:r w:rsidRPr="00594972">
        <w:rPr>
          <w:b/>
          <w:szCs w:val="26"/>
        </w:rPr>
        <w:t xml:space="preserve">DỰ ÁN: </w:t>
      </w:r>
      <w:r w:rsidRPr="00594972">
        <w:rPr>
          <w:b/>
          <w:color w:val="FF0000"/>
          <w:szCs w:val="26"/>
        </w:rPr>
        <w:t>HỆ THỐNG NGHIỆP VỤ ĐOÀN TNCS HỒ CHÍ MINH</w:t>
      </w:r>
    </w:p>
    <w:p w14:paraId="724B983C" w14:textId="77777777" w:rsidR="00B55AB4" w:rsidRPr="00594972" w:rsidRDefault="00B55AB4" w:rsidP="00B55AB4">
      <w:pPr>
        <w:spacing w:before="120" w:after="120"/>
        <w:jc w:val="center"/>
        <w:rPr>
          <w:b/>
          <w:szCs w:val="26"/>
        </w:rPr>
      </w:pPr>
    </w:p>
    <w:p w14:paraId="591C36F9" w14:textId="77777777" w:rsidR="00B55AB4" w:rsidRDefault="00B55AB4" w:rsidP="00B55AB4">
      <w:pPr>
        <w:spacing w:before="120" w:after="120"/>
        <w:jc w:val="center"/>
        <w:rPr>
          <w:b/>
          <w:szCs w:val="26"/>
        </w:rPr>
      </w:pPr>
      <w:r w:rsidRPr="00594972">
        <w:rPr>
          <w:b/>
          <w:szCs w:val="26"/>
        </w:rPr>
        <w:t>TÀI LIỆU HƯỚNG DẪN SỬ DỤNG</w:t>
      </w:r>
    </w:p>
    <w:p w14:paraId="08E78D2A" w14:textId="5F2A9088" w:rsidR="002711E4" w:rsidRPr="00594972" w:rsidRDefault="00B609EC" w:rsidP="00B55AB4">
      <w:pPr>
        <w:spacing w:before="120" w:after="120"/>
        <w:jc w:val="center"/>
        <w:rPr>
          <w:b/>
          <w:szCs w:val="26"/>
        </w:rPr>
      </w:pPr>
      <w:r>
        <w:rPr>
          <w:b/>
          <w:szCs w:val="26"/>
        </w:rPr>
        <w:t>GIAI ĐOẠN I</w:t>
      </w:r>
    </w:p>
    <w:p w14:paraId="2A75CDFE" w14:textId="77777777" w:rsidR="00B55AB4" w:rsidRPr="00594972" w:rsidRDefault="00B55AB4" w:rsidP="00B55AB4">
      <w:pPr>
        <w:spacing w:before="120" w:after="120"/>
        <w:jc w:val="center"/>
        <w:rPr>
          <w:b/>
          <w:szCs w:val="26"/>
        </w:rPr>
      </w:pPr>
    </w:p>
    <w:p w14:paraId="046C5375" w14:textId="77777777" w:rsidR="00B55AB4" w:rsidRPr="00594972" w:rsidRDefault="00B55AB4" w:rsidP="00B55AB4">
      <w:pPr>
        <w:spacing w:before="120" w:after="120"/>
        <w:jc w:val="center"/>
        <w:rPr>
          <w:b/>
          <w:szCs w:val="26"/>
        </w:rPr>
      </w:pPr>
    </w:p>
    <w:tbl>
      <w:tblPr>
        <w:tblStyle w:val="TableGrid"/>
        <w:tblW w:w="3663" w:type="pct"/>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4822"/>
      </w:tblGrid>
      <w:tr w:rsidR="00B55AB4" w:rsidRPr="00594972" w14:paraId="755358C9" w14:textId="77777777" w:rsidTr="00D30A70">
        <w:tc>
          <w:tcPr>
            <w:tcW w:w="1563" w:type="pct"/>
          </w:tcPr>
          <w:p w14:paraId="4ACA5C3C" w14:textId="77777777" w:rsidR="00B55AB4" w:rsidRPr="00594972" w:rsidRDefault="00B55AB4" w:rsidP="00D30A70">
            <w:pPr>
              <w:spacing w:before="120" w:after="120"/>
              <w:ind w:firstLine="0"/>
              <w:rPr>
                <w:szCs w:val="26"/>
              </w:rPr>
            </w:pPr>
            <w:r w:rsidRPr="00594972">
              <w:rPr>
                <w:szCs w:val="26"/>
              </w:rPr>
              <w:t xml:space="preserve">Mã số: </w:t>
            </w:r>
          </w:p>
        </w:tc>
        <w:tc>
          <w:tcPr>
            <w:tcW w:w="3437" w:type="pct"/>
          </w:tcPr>
          <w:p w14:paraId="5041547E" w14:textId="3A3C9261" w:rsidR="00B55AB4" w:rsidRPr="00594972" w:rsidRDefault="00B55AB4" w:rsidP="00D30A70">
            <w:pPr>
              <w:spacing w:before="120" w:after="120"/>
              <w:rPr>
                <w:color w:val="FF0000"/>
                <w:szCs w:val="26"/>
              </w:rPr>
            </w:pPr>
            <w:r w:rsidRPr="00594972">
              <w:rPr>
                <w:color w:val="FF0000"/>
                <w:szCs w:val="26"/>
              </w:rPr>
              <w:t>YUM</w:t>
            </w:r>
          </w:p>
        </w:tc>
      </w:tr>
      <w:tr w:rsidR="00B55AB4" w:rsidRPr="00594972" w14:paraId="4916258A" w14:textId="77777777" w:rsidTr="00D30A70">
        <w:tc>
          <w:tcPr>
            <w:tcW w:w="1563" w:type="pct"/>
          </w:tcPr>
          <w:p w14:paraId="19821042" w14:textId="77777777" w:rsidR="00B55AB4" w:rsidRPr="00594972" w:rsidRDefault="00B55AB4" w:rsidP="00D30A70">
            <w:pPr>
              <w:spacing w:before="120" w:after="120"/>
              <w:ind w:firstLine="0"/>
              <w:rPr>
                <w:szCs w:val="26"/>
              </w:rPr>
            </w:pPr>
            <w:r w:rsidRPr="00594972">
              <w:rPr>
                <w:szCs w:val="26"/>
              </w:rPr>
              <w:t xml:space="preserve">Phiên bản: </w:t>
            </w:r>
          </w:p>
        </w:tc>
        <w:tc>
          <w:tcPr>
            <w:tcW w:w="3437" w:type="pct"/>
          </w:tcPr>
          <w:p w14:paraId="2DB6638F" w14:textId="77777777" w:rsidR="00B55AB4" w:rsidRPr="00594972" w:rsidRDefault="00B55AB4" w:rsidP="00D30A70">
            <w:pPr>
              <w:spacing w:before="120" w:after="120"/>
              <w:rPr>
                <w:bCs/>
                <w:szCs w:val="26"/>
              </w:rPr>
            </w:pPr>
            <w:r w:rsidRPr="00594972">
              <w:rPr>
                <w:bCs/>
                <w:szCs w:val="26"/>
              </w:rPr>
              <w:t>1.1</w:t>
            </w:r>
          </w:p>
        </w:tc>
      </w:tr>
      <w:tr w:rsidR="00B55AB4" w:rsidRPr="00594972" w14:paraId="05B2B138" w14:textId="77777777" w:rsidTr="00D30A70">
        <w:tc>
          <w:tcPr>
            <w:tcW w:w="1563" w:type="pct"/>
          </w:tcPr>
          <w:p w14:paraId="71AAE8A2" w14:textId="77777777" w:rsidR="00B55AB4" w:rsidRPr="00594972" w:rsidRDefault="00B55AB4" w:rsidP="00D30A70">
            <w:pPr>
              <w:spacing w:before="120" w:after="120"/>
              <w:ind w:firstLine="0"/>
              <w:rPr>
                <w:szCs w:val="26"/>
              </w:rPr>
            </w:pPr>
            <w:r w:rsidRPr="00594972">
              <w:rPr>
                <w:szCs w:val="26"/>
              </w:rPr>
              <w:t>Ngày hiệu lực:</w:t>
            </w:r>
          </w:p>
        </w:tc>
        <w:tc>
          <w:tcPr>
            <w:tcW w:w="3437" w:type="pct"/>
          </w:tcPr>
          <w:p w14:paraId="44AB9652" w14:textId="15BC3192" w:rsidR="00B55AB4" w:rsidRPr="00594972" w:rsidRDefault="002711E4" w:rsidP="00D30A70">
            <w:pPr>
              <w:spacing w:before="120" w:after="120"/>
              <w:rPr>
                <w:bCs/>
                <w:szCs w:val="26"/>
              </w:rPr>
            </w:pPr>
            <w:r>
              <w:rPr>
                <w:bCs/>
                <w:szCs w:val="26"/>
              </w:rPr>
              <w:t>30/9</w:t>
            </w:r>
            <w:r w:rsidR="00B55AB4" w:rsidRPr="00594972">
              <w:rPr>
                <w:bCs/>
                <w:szCs w:val="26"/>
              </w:rPr>
              <w:t>/20</w:t>
            </w:r>
            <w:r w:rsidR="00407EBA">
              <w:rPr>
                <w:bCs/>
                <w:szCs w:val="26"/>
              </w:rPr>
              <w:t>21</w:t>
            </w:r>
          </w:p>
        </w:tc>
      </w:tr>
      <w:tr w:rsidR="00E332E2" w:rsidRPr="00594972" w14:paraId="40212636" w14:textId="77777777" w:rsidTr="00D30A70">
        <w:tc>
          <w:tcPr>
            <w:tcW w:w="1563" w:type="pct"/>
          </w:tcPr>
          <w:p w14:paraId="10CBFF3D" w14:textId="77777777" w:rsidR="00E332E2" w:rsidRPr="00594972" w:rsidRDefault="00E332E2" w:rsidP="00D30A70">
            <w:pPr>
              <w:spacing w:before="120" w:after="120"/>
              <w:ind w:firstLine="0"/>
              <w:rPr>
                <w:szCs w:val="26"/>
              </w:rPr>
            </w:pPr>
          </w:p>
        </w:tc>
        <w:tc>
          <w:tcPr>
            <w:tcW w:w="3437" w:type="pct"/>
          </w:tcPr>
          <w:p w14:paraId="7D0B935C" w14:textId="77777777" w:rsidR="00E332E2" w:rsidRPr="00594972" w:rsidRDefault="00E332E2" w:rsidP="00D30A70">
            <w:pPr>
              <w:spacing w:before="120" w:after="120"/>
              <w:rPr>
                <w:bCs/>
                <w:szCs w:val="26"/>
              </w:rPr>
            </w:pPr>
          </w:p>
        </w:tc>
      </w:tr>
    </w:tbl>
    <w:p w14:paraId="3C34129A" w14:textId="5AF8B6B0" w:rsidR="00FA20CC" w:rsidRPr="00594972" w:rsidRDefault="00FA20CC" w:rsidP="00B637BE">
      <w:pPr>
        <w:pStyle w:val="Heading1"/>
        <w:numPr>
          <w:ilvl w:val="0"/>
          <w:numId w:val="0"/>
        </w:numPr>
        <w:rPr>
          <w:rFonts w:cs="Times New Roman"/>
          <w:sz w:val="26"/>
          <w:szCs w:val="26"/>
        </w:rPr>
      </w:pPr>
    </w:p>
    <w:p w14:paraId="12856258" w14:textId="77777777" w:rsidR="00FA20CC" w:rsidRPr="00594972" w:rsidRDefault="00FA20CC">
      <w:pPr>
        <w:spacing w:before="0" w:after="160" w:line="259" w:lineRule="auto"/>
        <w:ind w:firstLine="0"/>
        <w:rPr>
          <w:rFonts w:eastAsiaTheme="majorEastAsia"/>
          <w:b/>
          <w:szCs w:val="26"/>
        </w:rPr>
      </w:pPr>
      <w:r w:rsidRPr="00594972">
        <w:rPr>
          <w:szCs w:val="26"/>
        </w:rPr>
        <w:br w:type="page"/>
      </w:r>
    </w:p>
    <w:p w14:paraId="6BC3D647" w14:textId="77777777" w:rsidR="00C712B8" w:rsidRPr="00594972" w:rsidRDefault="00C712B8" w:rsidP="00C712B8">
      <w:pPr>
        <w:spacing w:before="120" w:after="120"/>
        <w:jc w:val="center"/>
        <w:rPr>
          <w:b/>
          <w:szCs w:val="26"/>
        </w:rPr>
      </w:pPr>
      <w:r w:rsidRPr="00594972">
        <w:rPr>
          <w:b/>
          <w:szCs w:val="26"/>
        </w:rPr>
        <w:lastRenderedPageBreak/>
        <w:t>MỤC LỤC</w:t>
      </w:r>
    </w:p>
    <w:p w14:paraId="1E6EC96A" w14:textId="26F23B3D" w:rsidR="00A76599" w:rsidRDefault="00B14894">
      <w:pPr>
        <w:pStyle w:val="TOC1"/>
        <w:tabs>
          <w:tab w:val="right" w:leader="dot" w:pos="9350"/>
        </w:tabs>
        <w:rPr>
          <w:rFonts w:asciiTheme="minorHAnsi" w:eastAsiaTheme="minorEastAsia" w:hAnsiTheme="minorHAnsi" w:cstheme="minorBidi"/>
          <w:noProof/>
          <w:sz w:val="22"/>
          <w:szCs w:val="22"/>
        </w:rPr>
      </w:pPr>
      <w:r w:rsidRPr="00651255">
        <w:rPr>
          <w:szCs w:val="26"/>
          <w:highlight w:val="yellow"/>
        </w:rPr>
        <w:fldChar w:fldCharType="begin"/>
      </w:r>
      <w:r w:rsidRPr="00651255">
        <w:rPr>
          <w:szCs w:val="26"/>
          <w:highlight w:val="yellow"/>
        </w:rPr>
        <w:instrText xml:space="preserve"> TOC \o "1-3" \h \z \u </w:instrText>
      </w:r>
      <w:r w:rsidRPr="00651255">
        <w:rPr>
          <w:szCs w:val="26"/>
          <w:highlight w:val="yellow"/>
        </w:rPr>
        <w:fldChar w:fldCharType="separate"/>
      </w:r>
      <w:hyperlink w:anchor="_Toc83807728" w:history="1">
        <w:r w:rsidR="00A76599" w:rsidRPr="00E66951">
          <w:rPr>
            <w:rStyle w:val="Hyperlink"/>
            <w:noProof/>
          </w:rPr>
          <w:t>I. MỞ ĐẦU</w:t>
        </w:r>
        <w:r w:rsidR="00A76599">
          <w:rPr>
            <w:noProof/>
            <w:webHidden/>
          </w:rPr>
          <w:tab/>
        </w:r>
        <w:r w:rsidR="00A76599">
          <w:rPr>
            <w:noProof/>
            <w:webHidden/>
          </w:rPr>
          <w:fldChar w:fldCharType="begin"/>
        </w:r>
        <w:r w:rsidR="00A76599">
          <w:rPr>
            <w:noProof/>
            <w:webHidden/>
          </w:rPr>
          <w:instrText xml:space="preserve"> PAGEREF _Toc83807728 \h </w:instrText>
        </w:r>
        <w:r w:rsidR="00A76599">
          <w:rPr>
            <w:noProof/>
            <w:webHidden/>
          </w:rPr>
        </w:r>
        <w:r w:rsidR="00A76599">
          <w:rPr>
            <w:noProof/>
            <w:webHidden/>
          </w:rPr>
          <w:fldChar w:fldCharType="separate"/>
        </w:r>
        <w:r w:rsidR="00BE5962">
          <w:rPr>
            <w:noProof/>
            <w:webHidden/>
          </w:rPr>
          <w:t>3</w:t>
        </w:r>
        <w:r w:rsidR="00A76599">
          <w:rPr>
            <w:noProof/>
            <w:webHidden/>
          </w:rPr>
          <w:fldChar w:fldCharType="end"/>
        </w:r>
      </w:hyperlink>
    </w:p>
    <w:p w14:paraId="1B31B19D" w14:textId="74EC45FB" w:rsidR="00A76599" w:rsidRDefault="009E3B75">
      <w:pPr>
        <w:pStyle w:val="TOC2"/>
        <w:tabs>
          <w:tab w:val="right" w:leader="dot" w:pos="9350"/>
        </w:tabs>
        <w:rPr>
          <w:rFonts w:asciiTheme="minorHAnsi" w:eastAsiaTheme="minorEastAsia" w:hAnsiTheme="minorHAnsi" w:cstheme="minorBidi"/>
          <w:noProof/>
          <w:sz w:val="22"/>
          <w:szCs w:val="22"/>
        </w:rPr>
      </w:pPr>
      <w:hyperlink w:anchor="_Toc83807729" w:history="1">
        <w:r w:rsidR="00A76599" w:rsidRPr="00E66951">
          <w:rPr>
            <w:rStyle w:val="Hyperlink"/>
            <w:noProof/>
          </w:rPr>
          <w:t>1. Mục đích tài liệu</w:t>
        </w:r>
        <w:r w:rsidR="00A76599">
          <w:rPr>
            <w:noProof/>
            <w:webHidden/>
          </w:rPr>
          <w:tab/>
        </w:r>
        <w:r w:rsidR="00A76599">
          <w:rPr>
            <w:noProof/>
            <w:webHidden/>
          </w:rPr>
          <w:fldChar w:fldCharType="begin"/>
        </w:r>
        <w:r w:rsidR="00A76599">
          <w:rPr>
            <w:noProof/>
            <w:webHidden/>
          </w:rPr>
          <w:instrText xml:space="preserve"> PAGEREF _Toc83807729 \h </w:instrText>
        </w:r>
        <w:r w:rsidR="00A76599">
          <w:rPr>
            <w:noProof/>
            <w:webHidden/>
          </w:rPr>
        </w:r>
        <w:r w:rsidR="00A76599">
          <w:rPr>
            <w:noProof/>
            <w:webHidden/>
          </w:rPr>
          <w:fldChar w:fldCharType="separate"/>
        </w:r>
        <w:r w:rsidR="00BE5962">
          <w:rPr>
            <w:noProof/>
            <w:webHidden/>
          </w:rPr>
          <w:t>3</w:t>
        </w:r>
        <w:r w:rsidR="00A76599">
          <w:rPr>
            <w:noProof/>
            <w:webHidden/>
          </w:rPr>
          <w:fldChar w:fldCharType="end"/>
        </w:r>
      </w:hyperlink>
    </w:p>
    <w:p w14:paraId="5C77A029" w14:textId="33B37D0E" w:rsidR="00A76599" w:rsidRDefault="009E3B75">
      <w:pPr>
        <w:pStyle w:val="TOC2"/>
        <w:tabs>
          <w:tab w:val="right" w:leader="dot" w:pos="9350"/>
        </w:tabs>
        <w:rPr>
          <w:rFonts w:asciiTheme="minorHAnsi" w:eastAsiaTheme="minorEastAsia" w:hAnsiTheme="minorHAnsi" w:cstheme="minorBidi"/>
          <w:noProof/>
          <w:sz w:val="22"/>
          <w:szCs w:val="22"/>
        </w:rPr>
      </w:pPr>
      <w:hyperlink w:anchor="_Toc83807730" w:history="1">
        <w:r w:rsidR="00A76599" w:rsidRPr="00E66951">
          <w:rPr>
            <w:rStyle w:val="Hyperlink"/>
            <w:noProof/>
          </w:rPr>
          <w:t>2. Phạm vi</w:t>
        </w:r>
        <w:r w:rsidR="00A76599">
          <w:rPr>
            <w:noProof/>
            <w:webHidden/>
          </w:rPr>
          <w:tab/>
        </w:r>
        <w:r w:rsidR="00A76599">
          <w:rPr>
            <w:noProof/>
            <w:webHidden/>
          </w:rPr>
          <w:fldChar w:fldCharType="begin"/>
        </w:r>
        <w:r w:rsidR="00A76599">
          <w:rPr>
            <w:noProof/>
            <w:webHidden/>
          </w:rPr>
          <w:instrText xml:space="preserve"> PAGEREF _Toc83807730 \h </w:instrText>
        </w:r>
        <w:r w:rsidR="00A76599">
          <w:rPr>
            <w:noProof/>
            <w:webHidden/>
          </w:rPr>
        </w:r>
        <w:r w:rsidR="00A76599">
          <w:rPr>
            <w:noProof/>
            <w:webHidden/>
          </w:rPr>
          <w:fldChar w:fldCharType="separate"/>
        </w:r>
        <w:r w:rsidR="00BE5962">
          <w:rPr>
            <w:noProof/>
            <w:webHidden/>
          </w:rPr>
          <w:t>3</w:t>
        </w:r>
        <w:r w:rsidR="00A76599">
          <w:rPr>
            <w:noProof/>
            <w:webHidden/>
          </w:rPr>
          <w:fldChar w:fldCharType="end"/>
        </w:r>
      </w:hyperlink>
    </w:p>
    <w:p w14:paraId="744833B6" w14:textId="44F49B59" w:rsidR="00A76599" w:rsidRDefault="009E3B75">
      <w:pPr>
        <w:pStyle w:val="TOC2"/>
        <w:tabs>
          <w:tab w:val="right" w:leader="dot" w:pos="9350"/>
        </w:tabs>
        <w:rPr>
          <w:rFonts w:asciiTheme="minorHAnsi" w:eastAsiaTheme="minorEastAsia" w:hAnsiTheme="minorHAnsi" w:cstheme="minorBidi"/>
          <w:noProof/>
          <w:sz w:val="22"/>
          <w:szCs w:val="22"/>
        </w:rPr>
      </w:pPr>
      <w:hyperlink w:anchor="_Toc83807731" w:history="1">
        <w:r w:rsidR="00A76599" w:rsidRPr="00E66951">
          <w:rPr>
            <w:rStyle w:val="Hyperlink"/>
            <w:noProof/>
          </w:rPr>
          <w:t>3. Cách sử dụng</w:t>
        </w:r>
        <w:r w:rsidR="00A76599">
          <w:rPr>
            <w:noProof/>
            <w:webHidden/>
          </w:rPr>
          <w:tab/>
        </w:r>
        <w:r w:rsidR="00A76599">
          <w:rPr>
            <w:noProof/>
            <w:webHidden/>
          </w:rPr>
          <w:fldChar w:fldCharType="begin"/>
        </w:r>
        <w:r w:rsidR="00A76599">
          <w:rPr>
            <w:noProof/>
            <w:webHidden/>
          </w:rPr>
          <w:instrText xml:space="preserve"> PAGEREF _Toc83807731 \h </w:instrText>
        </w:r>
        <w:r w:rsidR="00A76599">
          <w:rPr>
            <w:noProof/>
            <w:webHidden/>
          </w:rPr>
        </w:r>
        <w:r w:rsidR="00A76599">
          <w:rPr>
            <w:noProof/>
            <w:webHidden/>
          </w:rPr>
          <w:fldChar w:fldCharType="separate"/>
        </w:r>
        <w:r w:rsidR="00BE5962">
          <w:rPr>
            <w:noProof/>
            <w:webHidden/>
          </w:rPr>
          <w:t>3</w:t>
        </w:r>
        <w:r w:rsidR="00A76599">
          <w:rPr>
            <w:noProof/>
            <w:webHidden/>
          </w:rPr>
          <w:fldChar w:fldCharType="end"/>
        </w:r>
      </w:hyperlink>
    </w:p>
    <w:p w14:paraId="10F4BFC3" w14:textId="2185B877" w:rsidR="00A76599" w:rsidRDefault="009E3B75">
      <w:pPr>
        <w:pStyle w:val="TOC2"/>
        <w:tabs>
          <w:tab w:val="right" w:leader="dot" w:pos="9350"/>
        </w:tabs>
        <w:rPr>
          <w:rFonts w:asciiTheme="minorHAnsi" w:eastAsiaTheme="minorEastAsia" w:hAnsiTheme="minorHAnsi" w:cstheme="minorBidi"/>
          <w:noProof/>
          <w:sz w:val="22"/>
          <w:szCs w:val="22"/>
        </w:rPr>
      </w:pPr>
      <w:hyperlink w:anchor="_Toc83807732" w:history="1">
        <w:r w:rsidR="00A76599" w:rsidRPr="00E66951">
          <w:rPr>
            <w:rStyle w:val="Hyperlink"/>
            <w:noProof/>
          </w:rPr>
          <w:t>4. Các quy ước đánh máy</w:t>
        </w:r>
        <w:r w:rsidR="00A76599">
          <w:rPr>
            <w:noProof/>
            <w:webHidden/>
          </w:rPr>
          <w:tab/>
        </w:r>
        <w:r w:rsidR="00A76599">
          <w:rPr>
            <w:noProof/>
            <w:webHidden/>
          </w:rPr>
          <w:fldChar w:fldCharType="begin"/>
        </w:r>
        <w:r w:rsidR="00A76599">
          <w:rPr>
            <w:noProof/>
            <w:webHidden/>
          </w:rPr>
          <w:instrText xml:space="preserve"> PAGEREF _Toc83807732 \h </w:instrText>
        </w:r>
        <w:r w:rsidR="00A76599">
          <w:rPr>
            <w:noProof/>
            <w:webHidden/>
          </w:rPr>
        </w:r>
        <w:r w:rsidR="00A76599">
          <w:rPr>
            <w:noProof/>
            <w:webHidden/>
          </w:rPr>
          <w:fldChar w:fldCharType="separate"/>
        </w:r>
        <w:r w:rsidR="00BE5962">
          <w:rPr>
            <w:noProof/>
            <w:webHidden/>
          </w:rPr>
          <w:t>3</w:t>
        </w:r>
        <w:r w:rsidR="00A76599">
          <w:rPr>
            <w:noProof/>
            <w:webHidden/>
          </w:rPr>
          <w:fldChar w:fldCharType="end"/>
        </w:r>
      </w:hyperlink>
    </w:p>
    <w:p w14:paraId="186D4C05" w14:textId="76972EA2" w:rsidR="00A76599" w:rsidRDefault="009E3B75">
      <w:pPr>
        <w:pStyle w:val="TOC2"/>
        <w:tabs>
          <w:tab w:val="right" w:leader="dot" w:pos="9350"/>
        </w:tabs>
        <w:rPr>
          <w:rFonts w:asciiTheme="minorHAnsi" w:eastAsiaTheme="minorEastAsia" w:hAnsiTheme="minorHAnsi" w:cstheme="minorBidi"/>
          <w:noProof/>
          <w:sz w:val="22"/>
          <w:szCs w:val="22"/>
        </w:rPr>
      </w:pPr>
      <w:hyperlink w:anchor="_Toc83807733" w:history="1">
        <w:r w:rsidR="00A76599" w:rsidRPr="00E66951">
          <w:rPr>
            <w:rStyle w:val="Hyperlink"/>
            <w:noProof/>
          </w:rPr>
          <w:t>5. Giải thích từ ngữ và các chữ viết tắt</w:t>
        </w:r>
        <w:r w:rsidR="00A76599">
          <w:rPr>
            <w:noProof/>
            <w:webHidden/>
          </w:rPr>
          <w:tab/>
        </w:r>
        <w:r w:rsidR="00A76599">
          <w:rPr>
            <w:noProof/>
            <w:webHidden/>
          </w:rPr>
          <w:fldChar w:fldCharType="begin"/>
        </w:r>
        <w:r w:rsidR="00A76599">
          <w:rPr>
            <w:noProof/>
            <w:webHidden/>
          </w:rPr>
          <w:instrText xml:space="preserve"> PAGEREF _Toc83807733 \h </w:instrText>
        </w:r>
        <w:r w:rsidR="00A76599">
          <w:rPr>
            <w:noProof/>
            <w:webHidden/>
          </w:rPr>
        </w:r>
        <w:r w:rsidR="00A76599">
          <w:rPr>
            <w:noProof/>
            <w:webHidden/>
          </w:rPr>
          <w:fldChar w:fldCharType="separate"/>
        </w:r>
        <w:r w:rsidR="00BE5962">
          <w:rPr>
            <w:noProof/>
            <w:webHidden/>
          </w:rPr>
          <w:t>3</w:t>
        </w:r>
        <w:r w:rsidR="00A76599">
          <w:rPr>
            <w:noProof/>
            <w:webHidden/>
          </w:rPr>
          <w:fldChar w:fldCharType="end"/>
        </w:r>
      </w:hyperlink>
    </w:p>
    <w:p w14:paraId="340A2DCA" w14:textId="5A19E0D0" w:rsidR="00A76599" w:rsidRDefault="009E3B75">
      <w:pPr>
        <w:pStyle w:val="TOC1"/>
        <w:tabs>
          <w:tab w:val="right" w:leader="dot" w:pos="9350"/>
        </w:tabs>
        <w:rPr>
          <w:rFonts w:asciiTheme="minorHAnsi" w:eastAsiaTheme="minorEastAsia" w:hAnsiTheme="minorHAnsi" w:cstheme="minorBidi"/>
          <w:noProof/>
          <w:sz w:val="22"/>
          <w:szCs w:val="22"/>
        </w:rPr>
      </w:pPr>
      <w:hyperlink w:anchor="_Toc83807734" w:history="1">
        <w:r w:rsidR="00A76599" w:rsidRPr="00E66951">
          <w:rPr>
            <w:rStyle w:val="Hyperlink"/>
            <w:noProof/>
          </w:rPr>
          <w:t>II. TỔNG QUAN</w:t>
        </w:r>
        <w:r w:rsidR="00A76599">
          <w:rPr>
            <w:noProof/>
            <w:webHidden/>
          </w:rPr>
          <w:tab/>
        </w:r>
        <w:r w:rsidR="00A76599">
          <w:rPr>
            <w:noProof/>
            <w:webHidden/>
          </w:rPr>
          <w:fldChar w:fldCharType="begin"/>
        </w:r>
        <w:r w:rsidR="00A76599">
          <w:rPr>
            <w:noProof/>
            <w:webHidden/>
          </w:rPr>
          <w:instrText xml:space="preserve"> PAGEREF _Toc83807734 \h </w:instrText>
        </w:r>
        <w:r w:rsidR="00A76599">
          <w:rPr>
            <w:noProof/>
            <w:webHidden/>
          </w:rPr>
        </w:r>
        <w:r w:rsidR="00A76599">
          <w:rPr>
            <w:noProof/>
            <w:webHidden/>
          </w:rPr>
          <w:fldChar w:fldCharType="separate"/>
        </w:r>
        <w:r w:rsidR="00BE5962">
          <w:rPr>
            <w:noProof/>
            <w:webHidden/>
          </w:rPr>
          <w:t>4</w:t>
        </w:r>
        <w:r w:rsidR="00A76599">
          <w:rPr>
            <w:noProof/>
            <w:webHidden/>
          </w:rPr>
          <w:fldChar w:fldCharType="end"/>
        </w:r>
      </w:hyperlink>
    </w:p>
    <w:p w14:paraId="058B6D49" w14:textId="1BD8FC37" w:rsidR="00A76599" w:rsidRDefault="009E3B75">
      <w:pPr>
        <w:pStyle w:val="TOC2"/>
        <w:tabs>
          <w:tab w:val="right" w:leader="dot" w:pos="9350"/>
        </w:tabs>
        <w:rPr>
          <w:rFonts w:asciiTheme="minorHAnsi" w:eastAsiaTheme="minorEastAsia" w:hAnsiTheme="minorHAnsi" w:cstheme="minorBidi"/>
          <w:noProof/>
          <w:sz w:val="22"/>
          <w:szCs w:val="22"/>
        </w:rPr>
      </w:pPr>
      <w:hyperlink w:anchor="_Toc83807735" w:history="1">
        <w:r w:rsidR="00A76599" w:rsidRPr="00E66951">
          <w:rPr>
            <w:rStyle w:val="Hyperlink"/>
            <w:noProof/>
          </w:rPr>
          <w:t>1. Nhóm người dùng</w:t>
        </w:r>
        <w:r w:rsidR="00A76599">
          <w:rPr>
            <w:noProof/>
            <w:webHidden/>
          </w:rPr>
          <w:tab/>
        </w:r>
        <w:r w:rsidR="00A76599">
          <w:rPr>
            <w:noProof/>
            <w:webHidden/>
          </w:rPr>
          <w:fldChar w:fldCharType="begin"/>
        </w:r>
        <w:r w:rsidR="00A76599">
          <w:rPr>
            <w:noProof/>
            <w:webHidden/>
          </w:rPr>
          <w:instrText xml:space="preserve"> PAGEREF _Toc83807735 \h </w:instrText>
        </w:r>
        <w:r w:rsidR="00A76599">
          <w:rPr>
            <w:noProof/>
            <w:webHidden/>
          </w:rPr>
        </w:r>
        <w:r w:rsidR="00A76599">
          <w:rPr>
            <w:noProof/>
            <w:webHidden/>
          </w:rPr>
          <w:fldChar w:fldCharType="separate"/>
        </w:r>
        <w:r w:rsidR="00BE5962">
          <w:rPr>
            <w:noProof/>
            <w:webHidden/>
          </w:rPr>
          <w:t>4</w:t>
        </w:r>
        <w:r w:rsidR="00A76599">
          <w:rPr>
            <w:noProof/>
            <w:webHidden/>
          </w:rPr>
          <w:fldChar w:fldCharType="end"/>
        </w:r>
      </w:hyperlink>
    </w:p>
    <w:p w14:paraId="50EC4742" w14:textId="0B8C5DF1" w:rsidR="00A76599" w:rsidRDefault="009E3B75">
      <w:pPr>
        <w:pStyle w:val="TOC1"/>
        <w:tabs>
          <w:tab w:val="right" w:leader="dot" w:pos="9350"/>
        </w:tabs>
        <w:rPr>
          <w:rFonts w:asciiTheme="minorHAnsi" w:eastAsiaTheme="minorEastAsia" w:hAnsiTheme="minorHAnsi" w:cstheme="minorBidi"/>
          <w:noProof/>
          <w:sz w:val="22"/>
          <w:szCs w:val="22"/>
        </w:rPr>
      </w:pPr>
      <w:hyperlink w:anchor="_Toc83807736" w:history="1">
        <w:r w:rsidR="00A76599" w:rsidRPr="00E66951">
          <w:rPr>
            <w:rStyle w:val="Hyperlink"/>
            <w:noProof/>
          </w:rPr>
          <w:t>III. Tạo lập tổ chức và tài khoản</w:t>
        </w:r>
        <w:r w:rsidR="00A76599">
          <w:rPr>
            <w:noProof/>
            <w:webHidden/>
          </w:rPr>
          <w:tab/>
        </w:r>
        <w:r w:rsidR="00A76599">
          <w:rPr>
            <w:noProof/>
            <w:webHidden/>
          </w:rPr>
          <w:fldChar w:fldCharType="begin"/>
        </w:r>
        <w:r w:rsidR="00A76599">
          <w:rPr>
            <w:noProof/>
            <w:webHidden/>
          </w:rPr>
          <w:instrText xml:space="preserve"> PAGEREF _Toc83807736 \h </w:instrText>
        </w:r>
        <w:r w:rsidR="00A76599">
          <w:rPr>
            <w:noProof/>
            <w:webHidden/>
          </w:rPr>
        </w:r>
        <w:r w:rsidR="00A76599">
          <w:rPr>
            <w:noProof/>
            <w:webHidden/>
          </w:rPr>
          <w:fldChar w:fldCharType="separate"/>
        </w:r>
        <w:r w:rsidR="00BE5962">
          <w:rPr>
            <w:noProof/>
            <w:webHidden/>
          </w:rPr>
          <w:t>5</w:t>
        </w:r>
        <w:r w:rsidR="00A76599">
          <w:rPr>
            <w:noProof/>
            <w:webHidden/>
          </w:rPr>
          <w:fldChar w:fldCharType="end"/>
        </w:r>
      </w:hyperlink>
    </w:p>
    <w:p w14:paraId="1376A298" w14:textId="600B1442" w:rsidR="00A76599" w:rsidRDefault="009E3B75">
      <w:pPr>
        <w:pStyle w:val="TOC2"/>
        <w:tabs>
          <w:tab w:val="right" w:leader="dot" w:pos="9350"/>
        </w:tabs>
        <w:rPr>
          <w:rFonts w:asciiTheme="minorHAnsi" w:eastAsiaTheme="minorEastAsia" w:hAnsiTheme="minorHAnsi" w:cstheme="minorBidi"/>
          <w:noProof/>
          <w:sz w:val="22"/>
          <w:szCs w:val="22"/>
        </w:rPr>
      </w:pPr>
      <w:hyperlink w:anchor="_Toc83807737" w:history="1">
        <w:r w:rsidR="00A76599" w:rsidRPr="00E66951">
          <w:rPr>
            <w:rStyle w:val="Hyperlink"/>
            <w:noProof/>
          </w:rPr>
          <w:t>1. Đăng nhập</w:t>
        </w:r>
        <w:r w:rsidR="00A76599">
          <w:rPr>
            <w:noProof/>
            <w:webHidden/>
          </w:rPr>
          <w:tab/>
        </w:r>
        <w:r w:rsidR="00A76599">
          <w:rPr>
            <w:noProof/>
            <w:webHidden/>
          </w:rPr>
          <w:fldChar w:fldCharType="begin"/>
        </w:r>
        <w:r w:rsidR="00A76599">
          <w:rPr>
            <w:noProof/>
            <w:webHidden/>
          </w:rPr>
          <w:instrText xml:space="preserve"> PAGEREF _Toc83807737 \h </w:instrText>
        </w:r>
        <w:r w:rsidR="00A76599">
          <w:rPr>
            <w:noProof/>
            <w:webHidden/>
          </w:rPr>
        </w:r>
        <w:r w:rsidR="00A76599">
          <w:rPr>
            <w:noProof/>
            <w:webHidden/>
          </w:rPr>
          <w:fldChar w:fldCharType="separate"/>
        </w:r>
        <w:r w:rsidR="00BE5962">
          <w:rPr>
            <w:noProof/>
            <w:webHidden/>
          </w:rPr>
          <w:t>5</w:t>
        </w:r>
        <w:r w:rsidR="00A76599">
          <w:rPr>
            <w:noProof/>
            <w:webHidden/>
          </w:rPr>
          <w:fldChar w:fldCharType="end"/>
        </w:r>
      </w:hyperlink>
    </w:p>
    <w:p w14:paraId="49485F1C" w14:textId="1AE267EE" w:rsidR="00A76599" w:rsidRDefault="009E3B75">
      <w:pPr>
        <w:pStyle w:val="TOC2"/>
        <w:tabs>
          <w:tab w:val="right" w:leader="dot" w:pos="9350"/>
        </w:tabs>
        <w:rPr>
          <w:rFonts w:asciiTheme="minorHAnsi" w:eastAsiaTheme="minorEastAsia" w:hAnsiTheme="minorHAnsi" w:cstheme="minorBidi"/>
          <w:noProof/>
          <w:sz w:val="22"/>
          <w:szCs w:val="22"/>
        </w:rPr>
      </w:pPr>
      <w:hyperlink w:anchor="_Toc83807738" w:history="1">
        <w:r w:rsidR="00A76599" w:rsidRPr="00E66951">
          <w:rPr>
            <w:rStyle w:val="Hyperlink"/>
            <w:noProof/>
          </w:rPr>
          <w:t>2. Cấp Trung ương</w:t>
        </w:r>
        <w:r w:rsidR="00A76599">
          <w:rPr>
            <w:noProof/>
            <w:webHidden/>
          </w:rPr>
          <w:tab/>
        </w:r>
        <w:r w:rsidR="00A76599">
          <w:rPr>
            <w:noProof/>
            <w:webHidden/>
          </w:rPr>
          <w:fldChar w:fldCharType="begin"/>
        </w:r>
        <w:r w:rsidR="00A76599">
          <w:rPr>
            <w:noProof/>
            <w:webHidden/>
          </w:rPr>
          <w:instrText xml:space="preserve"> PAGEREF _Toc83807738 \h </w:instrText>
        </w:r>
        <w:r w:rsidR="00A76599">
          <w:rPr>
            <w:noProof/>
            <w:webHidden/>
          </w:rPr>
        </w:r>
        <w:r w:rsidR="00A76599">
          <w:rPr>
            <w:noProof/>
            <w:webHidden/>
          </w:rPr>
          <w:fldChar w:fldCharType="separate"/>
        </w:r>
        <w:r w:rsidR="00BE5962">
          <w:rPr>
            <w:noProof/>
            <w:webHidden/>
          </w:rPr>
          <w:t>6</w:t>
        </w:r>
        <w:r w:rsidR="00A76599">
          <w:rPr>
            <w:noProof/>
            <w:webHidden/>
          </w:rPr>
          <w:fldChar w:fldCharType="end"/>
        </w:r>
      </w:hyperlink>
    </w:p>
    <w:p w14:paraId="7875905B" w14:textId="2D7E2CFD" w:rsidR="00A76599" w:rsidRDefault="009E3B75">
      <w:pPr>
        <w:pStyle w:val="TOC3"/>
        <w:tabs>
          <w:tab w:val="right" w:leader="dot" w:pos="9350"/>
        </w:tabs>
        <w:rPr>
          <w:rFonts w:asciiTheme="minorHAnsi" w:eastAsiaTheme="minorEastAsia" w:hAnsiTheme="minorHAnsi" w:cstheme="minorBidi"/>
          <w:noProof/>
          <w:sz w:val="22"/>
          <w:szCs w:val="22"/>
        </w:rPr>
      </w:pPr>
      <w:hyperlink w:anchor="_Toc83807739" w:history="1">
        <w:r w:rsidR="00A76599" w:rsidRPr="00E66951">
          <w:rPr>
            <w:rStyle w:val="Hyperlink"/>
            <w:noProof/>
          </w:rPr>
          <w:t>2.1. Quản trị</w:t>
        </w:r>
        <w:r w:rsidR="00A76599">
          <w:rPr>
            <w:noProof/>
            <w:webHidden/>
          </w:rPr>
          <w:tab/>
        </w:r>
        <w:r w:rsidR="00A76599">
          <w:rPr>
            <w:noProof/>
            <w:webHidden/>
          </w:rPr>
          <w:fldChar w:fldCharType="begin"/>
        </w:r>
        <w:r w:rsidR="00A76599">
          <w:rPr>
            <w:noProof/>
            <w:webHidden/>
          </w:rPr>
          <w:instrText xml:space="preserve"> PAGEREF _Toc83807739 \h </w:instrText>
        </w:r>
        <w:r w:rsidR="00A76599">
          <w:rPr>
            <w:noProof/>
            <w:webHidden/>
          </w:rPr>
        </w:r>
        <w:r w:rsidR="00A76599">
          <w:rPr>
            <w:noProof/>
            <w:webHidden/>
          </w:rPr>
          <w:fldChar w:fldCharType="separate"/>
        </w:r>
        <w:r w:rsidR="00BE5962">
          <w:rPr>
            <w:noProof/>
            <w:webHidden/>
          </w:rPr>
          <w:t>6</w:t>
        </w:r>
        <w:r w:rsidR="00A76599">
          <w:rPr>
            <w:noProof/>
            <w:webHidden/>
          </w:rPr>
          <w:fldChar w:fldCharType="end"/>
        </w:r>
      </w:hyperlink>
    </w:p>
    <w:p w14:paraId="512FF56F" w14:textId="0DEB971A" w:rsidR="00A76599" w:rsidRDefault="009E3B75">
      <w:pPr>
        <w:pStyle w:val="TOC2"/>
        <w:tabs>
          <w:tab w:val="right" w:leader="dot" w:pos="9350"/>
        </w:tabs>
        <w:rPr>
          <w:rFonts w:asciiTheme="minorHAnsi" w:eastAsiaTheme="minorEastAsia" w:hAnsiTheme="minorHAnsi" w:cstheme="minorBidi"/>
          <w:noProof/>
          <w:sz w:val="22"/>
          <w:szCs w:val="22"/>
        </w:rPr>
      </w:pPr>
      <w:hyperlink w:anchor="_Toc83807740" w:history="1">
        <w:r w:rsidR="00A76599" w:rsidRPr="00E66951">
          <w:rPr>
            <w:rStyle w:val="Hyperlink"/>
            <w:noProof/>
          </w:rPr>
          <w:t>3. Cấp Tỉnh/Tương đương</w:t>
        </w:r>
        <w:r w:rsidR="00A76599">
          <w:rPr>
            <w:noProof/>
            <w:webHidden/>
          </w:rPr>
          <w:tab/>
        </w:r>
        <w:r w:rsidR="00A76599">
          <w:rPr>
            <w:noProof/>
            <w:webHidden/>
          </w:rPr>
          <w:fldChar w:fldCharType="begin"/>
        </w:r>
        <w:r w:rsidR="00A76599">
          <w:rPr>
            <w:noProof/>
            <w:webHidden/>
          </w:rPr>
          <w:instrText xml:space="preserve"> PAGEREF _Toc83807740 \h </w:instrText>
        </w:r>
        <w:r w:rsidR="00A76599">
          <w:rPr>
            <w:noProof/>
            <w:webHidden/>
          </w:rPr>
        </w:r>
        <w:r w:rsidR="00A76599">
          <w:rPr>
            <w:noProof/>
            <w:webHidden/>
          </w:rPr>
          <w:fldChar w:fldCharType="separate"/>
        </w:r>
        <w:r w:rsidR="00BE5962">
          <w:rPr>
            <w:noProof/>
            <w:webHidden/>
          </w:rPr>
          <w:t>11</w:t>
        </w:r>
        <w:r w:rsidR="00A76599">
          <w:rPr>
            <w:noProof/>
            <w:webHidden/>
          </w:rPr>
          <w:fldChar w:fldCharType="end"/>
        </w:r>
      </w:hyperlink>
    </w:p>
    <w:p w14:paraId="37E77F43" w14:textId="78CF77F3" w:rsidR="00A76599" w:rsidRDefault="009E3B75">
      <w:pPr>
        <w:pStyle w:val="TOC3"/>
        <w:tabs>
          <w:tab w:val="right" w:leader="dot" w:pos="9350"/>
        </w:tabs>
        <w:rPr>
          <w:rFonts w:asciiTheme="minorHAnsi" w:eastAsiaTheme="minorEastAsia" w:hAnsiTheme="minorHAnsi" w:cstheme="minorBidi"/>
          <w:noProof/>
          <w:sz w:val="22"/>
          <w:szCs w:val="22"/>
        </w:rPr>
      </w:pPr>
      <w:hyperlink w:anchor="_Toc83807741" w:history="1">
        <w:r w:rsidR="00A76599" w:rsidRPr="00E66951">
          <w:rPr>
            <w:rStyle w:val="Hyperlink"/>
            <w:noProof/>
          </w:rPr>
          <w:t>3.1. Quản trị</w:t>
        </w:r>
        <w:r w:rsidR="00A76599">
          <w:rPr>
            <w:noProof/>
            <w:webHidden/>
          </w:rPr>
          <w:tab/>
        </w:r>
        <w:r w:rsidR="00A76599">
          <w:rPr>
            <w:noProof/>
            <w:webHidden/>
          </w:rPr>
          <w:fldChar w:fldCharType="begin"/>
        </w:r>
        <w:r w:rsidR="00A76599">
          <w:rPr>
            <w:noProof/>
            <w:webHidden/>
          </w:rPr>
          <w:instrText xml:space="preserve"> PAGEREF _Toc83807741 \h </w:instrText>
        </w:r>
        <w:r w:rsidR="00A76599">
          <w:rPr>
            <w:noProof/>
            <w:webHidden/>
          </w:rPr>
        </w:r>
        <w:r w:rsidR="00A76599">
          <w:rPr>
            <w:noProof/>
            <w:webHidden/>
          </w:rPr>
          <w:fldChar w:fldCharType="separate"/>
        </w:r>
        <w:r w:rsidR="00BE5962">
          <w:rPr>
            <w:noProof/>
            <w:webHidden/>
          </w:rPr>
          <w:t>11</w:t>
        </w:r>
        <w:r w:rsidR="00A76599">
          <w:rPr>
            <w:noProof/>
            <w:webHidden/>
          </w:rPr>
          <w:fldChar w:fldCharType="end"/>
        </w:r>
      </w:hyperlink>
    </w:p>
    <w:p w14:paraId="470A024F" w14:textId="5D2BE9BE" w:rsidR="00A76599" w:rsidRDefault="009E3B75">
      <w:pPr>
        <w:pStyle w:val="TOC2"/>
        <w:tabs>
          <w:tab w:val="right" w:leader="dot" w:pos="9350"/>
        </w:tabs>
        <w:rPr>
          <w:rFonts w:asciiTheme="minorHAnsi" w:eastAsiaTheme="minorEastAsia" w:hAnsiTheme="minorHAnsi" w:cstheme="minorBidi"/>
          <w:noProof/>
          <w:sz w:val="22"/>
          <w:szCs w:val="22"/>
        </w:rPr>
      </w:pPr>
      <w:hyperlink w:anchor="_Toc83807742" w:history="1">
        <w:r w:rsidR="00A76599" w:rsidRPr="00E66951">
          <w:rPr>
            <w:rStyle w:val="Hyperlink"/>
            <w:noProof/>
          </w:rPr>
          <w:t>4. Cấp Huyện/Tương đương</w:t>
        </w:r>
        <w:r w:rsidR="00A76599">
          <w:rPr>
            <w:noProof/>
            <w:webHidden/>
          </w:rPr>
          <w:tab/>
        </w:r>
        <w:r w:rsidR="00A76599">
          <w:rPr>
            <w:noProof/>
            <w:webHidden/>
          </w:rPr>
          <w:fldChar w:fldCharType="begin"/>
        </w:r>
        <w:r w:rsidR="00A76599">
          <w:rPr>
            <w:noProof/>
            <w:webHidden/>
          </w:rPr>
          <w:instrText xml:space="preserve"> PAGEREF _Toc83807742 \h </w:instrText>
        </w:r>
        <w:r w:rsidR="00A76599">
          <w:rPr>
            <w:noProof/>
            <w:webHidden/>
          </w:rPr>
        </w:r>
        <w:r w:rsidR="00A76599">
          <w:rPr>
            <w:noProof/>
            <w:webHidden/>
          </w:rPr>
          <w:fldChar w:fldCharType="separate"/>
        </w:r>
        <w:r w:rsidR="00BE5962">
          <w:rPr>
            <w:noProof/>
            <w:webHidden/>
          </w:rPr>
          <w:t>16</w:t>
        </w:r>
        <w:r w:rsidR="00A76599">
          <w:rPr>
            <w:noProof/>
            <w:webHidden/>
          </w:rPr>
          <w:fldChar w:fldCharType="end"/>
        </w:r>
      </w:hyperlink>
    </w:p>
    <w:p w14:paraId="660769C9" w14:textId="6CAF0731" w:rsidR="00A76599" w:rsidRDefault="009E3B75">
      <w:pPr>
        <w:pStyle w:val="TOC3"/>
        <w:tabs>
          <w:tab w:val="right" w:leader="dot" w:pos="9350"/>
        </w:tabs>
        <w:rPr>
          <w:rFonts w:asciiTheme="minorHAnsi" w:eastAsiaTheme="minorEastAsia" w:hAnsiTheme="minorHAnsi" w:cstheme="minorBidi"/>
          <w:noProof/>
          <w:sz w:val="22"/>
          <w:szCs w:val="22"/>
        </w:rPr>
      </w:pPr>
      <w:hyperlink w:anchor="_Toc83807743" w:history="1">
        <w:r w:rsidR="00A76599" w:rsidRPr="00E66951">
          <w:rPr>
            <w:rStyle w:val="Hyperlink"/>
            <w:noProof/>
          </w:rPr>
          <w:t>4.1. Quản trị</w:t>
        </w:r>
        <w:r w:rsidR="00A76599">
          <w:rPr>
            <w:noProof/>
            <w:webHidden/>
          </w:rPr>
          <w:tab/>
        </w:r>
        <w:r w:rsidR="00A76599">
          <w:rPr>
            <w:noProof/>
            <w:webHidden/>
          </w:rPr>
          <w:fldChar w:fldCharType="begin"/>
        </w:r>
        <w:r w:rsidR="00A76599">
          <w:rPr>
            <w:noProof/>
            <w:webHidden/>
          </w:rPr>
          <w:instrText xml:space="preserve"> PAGEREF _Toc83807743 \h </w:instrText>
        </w:r>
        <w:r w:rsidR="00A76599">
          <w:rPr>
            <w:noProof/>
            <w:webHidden/>
          </w:rPr>
        </w:r>
        <w:r w:rsidR="00A76599">
          <w:rPr>
            <w:noProof/>
            <w:webHidden/>
          </w:rPr>
          <w:fldChar w:fldCharType="separate"/>
        </w:r>
        <w:r w:rsidR="00BE5962">
          <w:rPr>
            <w:noProof/>
            <w:webHidden/>
          </w:rPr>
          <w:t>16</w:t>
        </w:r>
        <w:r w:rsidR="00A76599">
          <w:rPr>
            <w:noProof/>
            <w:webHidden/>
          </w:rPr>
          <w:fldChar w:fldCharType="end"/>
        </w:r>
      </w:hyperlink>
    </w:p>
    <w:p w14:paraId="45724319" w14:textId="7ED4969C" w:rsidR="00A76599" w:rsidRDefault="009E3B75">
      <w:pPr>
        <w:pStyle w:val="TOC2"/>
        <w:tabs>
          <w:tab w:val="right" w:leader="dot" w:pos="9350"/>
        </w:tabs>
        <w:rPr>
          <w:rFonts w:asciiTheme="minorHAnsi" w:eastAsiaTheme="minorEastAsia" w:hAnsiTheme="minorHAnsi" w:cstheme="minorBidi"/>
          <w:noProof/>
          <w:sz w:val="22"/>
          <w:szCs w:val="22"/>
        </w:rPr>
      </w:pPr>
      <w:hyperlink w:anchor="_Toc83807744" w:history="1">
        <w:r w:rsidR="00A76599" w:rsidRPr="00E66951">
          <w:rPr>
            <w:rStyle w:val="Hyperlink"/>
            <w:noProof/>
          </w:rPr>
          <w:t>5. Cấp Cơ sở/Tương đương</w:t>
        </w:r>
        <w:r w:rsidR="00A76599">
          <w:rPr>
            <w:noProof/>
            <w:webHidden/>
          </w:rPr>
          <w:tab/>
        </w:r>
        <w:r w:rsidR="00A76599">
          <w:rPr>
            <w:noProof/>
            <w:webHidden/>
          </w:rPr>
          <w:fldChar w:fldCharType="begin"/>
        </w:r>
        <w:r w:rsidR="00A76599">
          <w:rPr>
            <w:noProof/>
            <w:webHidden/>
          </w:rPr>
          <w:instrText xml:space="preserve"> PAGEREF _Toc83807744 \h </w:instrText>
        </w:r>
        <w:r w:rsidR="00A76599">
          <w:rPr>
            <w:noProof/>
            <w:webHidden/>
          </w:rPr>
        </w:r>
        <w:r w:rsidR="00A76599">
          <w:rPr>
            <w:noProof/>
            <w:webHidden/>
          </w:rPr>
          <w:fldChar w:fldCharType="separate"/>
        </w:r>
        <w:r w:rsidR="00BE5962">
          <w:rPr>
            <w:noProof/>
            <w:webHidden/>
          </w:rPr>
          <w:t>22</w:t>
        </w:r>
        <w:r w:rsidR="00A76599">
          <w:rPr>
            <w:noProof/>
            <w:webHidden/>
          </w:rPr>
          <w:fldChar w:fldCharType="end"/>
        </w:r>
      </w:hyperlink>
    </w:p>
    <w:p w14:paraId="4B84F252" w14:textId="2C69D7ED" w:rsidR="00A76599" w:rsidRDefault="009E3B75">
      <w:pPr>
        <w:pStyle w:val="TOC3"/>
        <w:tabs>
          <w:tab w:val="right" w:leader="dot" w:pos="9350"/>
        </w:tabs>
        <w:rPr>
          <w:rFonts w:asciiTheme="minorHAnsi" w:eastAsiaTheme="minorEastAsia" w:hAnsiTheme="minorHAnsi" w:cstheme="minorBidi"/>
          <w:noProof/>
          <w:sz w:val="22"/>
          <w:szCs w:val="22"/>
        </w:rPr>
      </w:pPr>
      <w:hyperlink w:anchor="_Toc83807745" w:history="1">
        <w:r w:rsidR="00A76599" w:rsidRPr="00E66951">
          <w:rPr>
            <w:rStyle w:val="Hyperlink"/>
            <w:noProof/>
          </w:rPr>
          <w:t>5.1. Quản trị</w:t>
        </w:r>
        <w:r w:rsidR="00A76599">
          <w:rPr>
            <w:noProof/>
            <w:webHidden/>
          </w:rPr>
          <w:tab/>
        </w:r>
        <w:r w:rsidR="00A76599">
          <w:rPr>
            <w:noProof/>
            <w:webHidden/>
          </w:rPr>
          <w:fldChar w:fldCharType="begin"/>
        </w:r>
        <w:r w:rsidR="00A76599">
          <w:rPr>
            <w:noProof/>
            <w:webHidden/>
          </w:rPr>
          <w:instrText xml:space="preserve"> PAGEREF _Toc83807745 \h </w:instrText>
        </w:r>
        <w:r w:rsidR="00A76599">
          <w:rPr>
            <w:noProof/>
            <w:webHidden/>
          </w:rPr>
        </w:r>
        <w:r w:rsidR="00A76599">
          <w:rPr>
            <w:noProof/>
            <w:webHidden/>
          </w:rPr>
          <w:fldChar w:fldCharType="separate"/>
        </w:r>
        <w:r w:rsidR="00BE5962">
          <w:rPr>
            <w:noProof/>
            <w:webHidden/>
          </w:rPr>
          <w:t>22</w:t>
        </w:r>
        <w:r w:rsidR="00A76599">
          <w:rPr>
            <w:noProof/>
            <w:webHidden/>
          </w:rPr>
          <w:fldChar w:fldCharType="end"/>
        </w:r>
      </w:hyperlink>
    </w:p>
    <w:p w14:paraId="7086FB7B" w14:textId="7BCC23E6" w:rsidR="00651255" w:rsidRPr="002711E4" w:rsidRDefault="00B14894" w:rsidP="00580D36">
      <w:pPr>
        <w:spacing w:before="0" w:after="160" w:line="259" w:lineRule="auto"/>
        <w:ind w:firstLine="0"/>
        <w:rPr>
          <w:szCs w:val="26"/>
        </w:rPr>
      </w:pPr>
      <w:r w:rsidRPr="00651255">
        <w:rPr>
          <w:szCs w:val="26"/>
          <w:highlight w:val="yellow"/>
        </w:rPr>
        <w:fldChar w:fldCharType="end"/>
      </w:r>
    </w:p>
    <w:p w14:paraId="56BA664C" w14:textId="77777777" w:rsidR="00651255" w:rsidRPr="002711E4" w:rsidRDefault="00651255" w:rsidP="00651255">
      <w:pPr>
        <w:spacing w:before="0" w:after="160" w:line="259" w:lineRule="auto"/>
        <w:ind w:left="567" w:firstLine="0"/>
        <w:rPr>
          <w:szCs w:val="26"/>
        </w:rPr>
      </w:pPr>
    </w:p>
    <w:p w14:paraId="3DF75E55" w14:textId="77777777" w:rsidR="00651255" w:rsidRPr="002711E4" w:rsidRDefault="00651255" w:rsidP="002711E4">
      <w:pPr>
        <w:spacing w:before="0" w:after="160" w:line="259" w:lineRule="auto"/>
        <w:ind w:left="567" w:firstLine="0"/>
        <w:rPr>
          <w:szCs w:val="26"/>
        </w:rPr>
      </w:pPr>
    </w:p>
    <w:p w14:paraId="0A5CAD97" w14:textId="77777777" w:rsidR="002711E4" w:rsidRDefault="002711E4" w:rsidP="002711E4">
      <w:pPr>
        <w:spacing w:before="0" w:after="160" w:line="259" w:lineRule="auto"/>
        <w:ind w:left="567" w:firstLine="0"/>
        <w:rPr>
          <w:szCs w:val="26"/>
        </w:rPr>
      </w:pPr>
    </w:p>
    <w:p w14:paraId="7D6BA37B" w14:textId="77777777" w:rsidR="00B14894" w:rsidRDefault="00B14894">
      <w:pPr>
        <w:spacing w:before="0" w:after="160" w:line="259" w:lineRule="auto"/>
        <w:ind w:firstLine="0"/>
        <w:rPr>
          <w:szCs w:val="26"/>
        </w:rPr>
      </w:pPr>
      <w:r>
        <w:rPr>
          <w:szCs w:val="26"/>
        </w:rPr>
        <w:br w:type="page"/>
      </w:r>
    </w:p>
    <w:p w14:paraId="571C1547" w14:textId="77777777" w:rsidR="000B6CDA" w:rsidRPr="004F74D6" w:rsidRDefault="000B6CDA" w:rsidP="004F74D6">
      <w:pPr>
        <w:pStyle w:val="Heading1"/>
      </w:pPr>
      <w:bookmarkStart w:id="1" w:name="_Toc51738846"/>
      <w:bookmarkStart w:id="2" w:name="_Toc83807728"/>
      <w:r w:rsidRPr="004F74D6">
        <w:lastRenderedPageBreak/>
        <w:t>MỞ ĐẦU</w:t>
      </w:r>
      <w:bookmarkEnd w:id="1"/>
      <w:bookmarkEnd w:id="2"/>
    </w:p>
    <w:p w14:paraId="6B6934A9" w14:textId="77777777" w:rsidR="000B6CDA" w:rsidRPr="004F74D6" w:rsidRDefault="000B6CDA" w:rsidP="004F74D6">
      <w:pPr>
        <w:pStyle w:val="Heading2"/>
      </w:pPr>
      <w:bookmarkStart w:id="3" w:name="_Toc51738847"/>
      <w:bookmarkStart w:id="4" w:name="_Toc83807729"/>
      <w:r w:rsidRPr="004F74D6">
        <w:t>Mục đích tài liệu</w:t>
      </w:r>
      <w:bookmarkEnd w:id="3"/>
      <w:bookmarkEnd w:id="4"/>
    </w:p>
    <w:p w14:paraId="3E161881" w14:textId="77777777" w:rsidR="000B6CDA" w:rsidRPr="004F74D6" w:rsidRDefault="000B6CDA" w:rsidP="004F74D6">
      <w:pPr>
        <w:ind w:left="284" w:firstLine="0"/>
      </w:pPr>
      <w:r w:rsidRPr="004F74D6">
        <w:t>Tài liệu này cung cấp cho người đọc cách sử dụng các chức năng của Hệ thống nghiệp vụ Đoàn TNCS Hồ Chính Minh.</w:t>
      </w:r>
    </w:p>
    <w:p w14:paraId="70B6CFEC" w14:textId="77777777" w:rsidR="000B6CDA" w:rsidRPr="004F74D6" w:rsidRDefault="000B6CDA" w:rsidP="004F74D6">
      <w:pPr>
        <w:pStyle w:val="Heading2"/>
      </w:pPr>
      <w:bookmarkStart w:id="5" w:name="_Toc51738848"/>
      <w:bookmarkStart w:id="6" w:name="_Toc83807730"/>
      <w:r w:rsidRPr="004F74D6">
        <w:t>Phạm vi</w:t>
      </w:r>
      <w:bookmarkEnd w:id="5"/>
      <w:bookmarkEnd w:id="6"/>
    </w:p>
    <w:p w14:paraId="30538061" w14:textId="77777777" w:rsidR="000B6CDA" w:rsidRPr="004F74D6" w:rsidRDefault="000B6CDA" w:rsidP="004F74D6">
      <w:pPr>
        <w:ind w:left="284" w:firstLine="0"/>
      </w:pPr>
      <w:r w:rsidRPr="004F74D6">
        <w:t>Người dùng cuối của hệ thống.</w:t>
      </w:r>
    </w:p>
    <w:p w14:paraId="0E70D598" w14:textId="77777777" w:rsidR="000B6CDA" w:rsidRPr="004F74D6" w:rsidRDefault="000B6CDA" w:rsidP="004F74D6">
      <w:pPr>
        <w:pStyle w:val="Heading2"/>
      </w:pPr>
      <w:bookmarkStart w:id="7" w:name="_Toc51738849"/>
      <w:bookmarkStart w:id="8" w:name="_Toc83807731"/>
      <w:r w:rsidRPr="004F74D6">
        <w:t>Cách sử dụng</w:t>
      </w:r>
      <w:bookmarkEnd w:id="7"/>
      <w:bookmarkEnd w:id="8"/>
    </w:p>
    <w:p w14:paraId="19BEDF38" w14:textId="77777777" w:rsidR="000B6CDA" w:rsidRPr="004F74D6" w:rsidRDefault="000B6CDA" w:rsidP="004F74D6">
      <w:pPr>
        <w:ind w:left="284" w:firstLine="0"/>
      </w:pPr>
      <w:r w:rsidRPr="004F74D6">
        <w:t>Đọc tài liệu từ trên xuống dưới để thấy tài liệu gồm có 3 phần chính: Mở đầu, Tổng quan, Chi tiết chức năng.</w:t>
      </w:r>
    </w:p>
    <w:p w14:paraId="4A862742" w14:textId="77777777" w:rsidR="000B6CDA" w:rsidRPr="004F74D6" w:rsidRDefault="000B6CDA" w:rsidP="004F74D6">
      <w:pPr>
        <w:ind w:left="284" w:firstLine="0"/>
      </w:pPr>
      <w:r w:rsidRPr="004F74D6">
        <w:t>Phần 1 Mở đầu: Giới thiệu về mục đích, phạm vi sử dụng, cách sử dụng tài liệu, các kí tự viết tắt, các quy ước có sử dụng trong tài liệu, các tài liệu liên quan đến tài liệu và hệ thống.</w:t>
      </w:r>
    </w:p>
    <w:p w14:paraId="179CE67F" w14:textId="77777777" w:rsidR="000B6CDA" w:rsidRPr="004F74D6" w:rsidRDefault="000B6CDA" w:rsidP="004F74D6">
      <w:pPr>
        <w:ind w:left="284" w:firstLine="0"/>
      </w:pPr>
      <w:r w:rsidRPr="004F74D6">
        <w:t>Phần 2 Tổng quan: Giới thiệu mục tiêu và quy trình sử dụng hệ thống.</w:t>
      </w:r>
    </w:p>
    <w:p w14:paraId="79434F9B" w14:textId="77777777" w:rsidR="000B6CDA" w:rsidRPr="004F74D6" w:rsidRDefault="000B6CDA" w:rsidP="004F74D6">
      <w:pPr>
        <w:ind w:left="284" w:firstLine="0"/>
      </w:pPr>
      <w:r w:rsidRPr="004F74D6">
        <w:t>Phần 3 Chi tiết chức năng: Giới thiệu các chức năng của hệ thống và hướng dẫn sử dụng các chức năng đó theo từng vai trò và đơn vị.</w:t>
      </w:r>
    </w:p>
    <w:p w14:paraId="2651D35D" w14:textId="77777777" w:rsidR="000B6CDA" w:rsidRPr="00382B0C" w:rsidRDefault="000B6CDA" w:rsidP="00382B0C">
      <w:pPr>
        <w:pStyle w:val="Heading2"/>
      </w:pPr>
      <w:bookmarkStart w:id="9" w:name="_Toc51738850"/>
      <w:bookmarkStart w:id="10" w:name="_Toc83807732"/>
      <w:r w:rsidRPr="00382B0C">
        <w:t>Các quy ước đánh máy</w:t>
      </w:r>
      <w:bookmarkEnd w:id="9"/>
      <w:bookmarkEnd w:id="10"/>
    </w:p>
    <w:p w14:paraId="2C26598C" w14:textId="77777777" w:rsidR="000B6CDA" w:rsidRPr="00382B0C" w:rsidRDefault="000B6CDA" w:rsidP="00382B0C">
      <w:pPr>
        <w:ind w:left="284" w:firstLine="0"/>
      </w:pPr>
      <w:r w:rsidRPr="00382B0C">
        <w:t>Tài liệu sử dụng font chữ Times New Roman.</w:t>
      </w:r>
    </w:p>
    <w:p w14:paraId="564623A1" w14:textId="77777777" w:rsidR="000B6CDA" w:rsidRPr="00382B0C" w:rsidRDefault="000B6CDA" w:rsidP="00382B0C">
      <w:pPr>
        <w:ind w:left="284" w:firstLine="0"/>
      </w:pPr>
      <w:r w:rsidRPr="00382B0C">
        <w:t>Danh mục cấp 1 sử dụng font chữ Times New Roman in hoa in đậm size 14.</w:t>
      </w:r>
    </w:p>
    <w:p w14:paraId="5BD1B42C" w14:textId="44F8113A" w:rsidR="000B6CDA" w:rsidRPr="00382B0C" w:rsidRDefault="000B6CDA" w:rsidP="00382B0C">
      <w:pPr>
        <w:ind w:left="284" w:firstLine="0"/>
      </w:pPr>
      <w:r w:rsidRPr="00382B0C">
        <w:t>Danh mục cấp 2 sử dụng font chữ Times New Roman in thường in đậm size 13.</w:t>
      </w:r>
    </w:p>
    <w:p w14:paraId="16F9F047" w14:textId="7BB9A579" w:rsidR="000B6CDA" w:rsidRPr="00382B0C" w:rsidRDefault="000B6CDA" w:rsidP="00382B0C">
      <w:pPr>
        <w:ind w:left="284" w:firstLine="0"/>
      </w:pPr>
      <w:r w:rsidRPr="00382B0C">
        <w:t>Danh mục cấp 3 sử dụng font chữ Times New Roman in</w:t>
      </w:r>
      <w:r w:rsidR="000A637E" w:rsidRPr="00382B0C">
        <w:t xml:space="preserve"> thường </w:t>
      </w:r>
      <w:proofErr w:type="gramStart"/>
      <w:r w:rsidR="000A637E" w:rsidRPr="00382B0C">
        <w:t xml:space="preserve">in </w:t>
      </w:r>
      <w:r w:rsidRPr="00382B0C">
        <w:t xml:space="preserve"> </w:t>
      </w:r>
      <w:r w:rsidR="00BF7711" w:rsidRPr="00382B0C">
        <w:t>đậm</w:t>
      </w:r>
      <w:proofErr w:type="gramEnd"/>
      <w:r w:rsidR="00BF7711" w:rsidRPr="00382B0C">
        <w:t xml:space="preserve"> </w:t>
      </w:r>
      <w:r w:rsidRPr="00382B0C">
        <w:t>size 13.</w:t>
      </w:r>
    </w:p>
    <w:p w14:paraId="0D8383AD" w14:textId="7B653CC2" w:rsidR="000B6CDA" w:rsidRPr="00382B0C" w:rsidRDefault="000B6CDA" w:rsidP="00382B0C">
      <w:pPr>
        <w:ind w:left="284" w:firstLine="0"/>
      </w:pPr>
      <w:r w:rsidRPr="00382B0C">
        <w:t>Danh mục cấp 4 sử dụng font chữ Times New Roman in</w:t>
      </w:r>
      <w:r w:rsidR="000A637E" w:rsidRPr="00382B0C">
        <w:t xml:space="preserve"> thường in</w:t>
      </w:r>
      <w:r w:rsidRPr="00382B0C">
        <w:t xml:space="preserve"> </w:t>
      </w:r>
      <w:r w:rsidR="00B431ED" w:rsidRPr="00382B0C">
        <w:t>đậm</w:t>
      </w:r>
      <w:r w:rsidRPr="00382B0C">
        <w:t xml:space="preserve"> size 1</w:t>
      </w:r>
      <w:r w:rsidR="0048617B" w:rsidRPr="00382B0C">
        <w:t>3</w:t>
      </w:r>
    </w:p>
    <w:p w14:paraId="2EE1C4B8" w14:textId="77777777" w:rsidR="000B6CDA" w:rsidRPr="00382B0C" w:rsidRDefault="000B6CDA" w:rsidP="00382B0C">
      <w:pPr>
        <w:pStyle w:val="Heading2"/>
      </w:pPr>
      <w:bookmarkStart w:id="11" w:name="_Toc51738852"/>
      <w:bookmarkStart w:id="12" w:name="_Toc83807733"/>
      <w:r w:rsidRPr="00382B0C">
        <w:t>Giải thích từ ngữ và các chữ viết tắt</w:t>
      </w:r>
      <w:bookmarkEnd w:id="11"/>
      <w:bookmarkEnd w:id="12"/>
    </w:p>
    <w:tbl>
      <w:tblPr>
        <w:tblStyle w:val="TableGrid"/>
        <w:tblW w:w="5000" w:type="pct"/>
        <w:tblLook w:val="04A0" w:firstRow="1" w:lastRow="0" w:firstColumn="1" w:lastColumn="0" w:noHBand="0" w:noVBand="1"/>
      </w:tblPr>
      <w:tblGrid>
        <w:gridCol w:w="2377"/>
        <w:gridCol w:w="7199"/>
      </w:tblGrid>
      <w:tr w:rsidR="000B6CDA" w:rsidRPr="00594972" w14:paraId="2CF348BD" w14:textId="77777777" w:rsidTr="00D30A70">
        <w:trPr>
          <w:tblHeader/>
        </w:trPr>
        <w:tc>
          <w:tcPr>
            <w:tcW w:w="1241" w:type="pct"/>
            <w:shd w:val="clear" w:color="auto" w:fill="FFFFFF" w:themeFill="background1"/>
            <w:vAlign w:val="center"/>
          </w:tcPr>
          <w:p w14:paraId="26449359" w14:textId="77777777" w:rsidR="000B6CDA" w:rsidRPr="00594972" w:rsidRDefault="000B6CDA" w:rsidP="00D30A70">
            <w:pPr>
              <w:spacing w:before="120" w:after="120"/>
              <w:ind w:firstLine="0"/>
              <w:rPr>
                <w:b/>
                <w:szCs w:val="26"/>
              </w:rPr>
            </w:pPr>
            <w:r w:rsidRPr="00594972">
              <w:rPr>
                <w:b/>
                <w:szCs w:val="26"/>
              </w:rPr>
              <w:t>Thuật ngữ</w:t>
            </w:r>
          </w:p>
        </w:tc>
        <w:tc>
          <w:tcPr>
            <w:tcW w:w="3759" w:type="pct"/>
            <w:shd w:val="clear" w:color="auto" w:fill="FFFFFF" w:themeFill="background1"/>
            <w:vAlign w:val="center"/>
          </w:tcPr>
          <w:p w14:paraId="2FD58244" w14:textId="77777777" w:rsidR="000B6CDA" w:rsidRPr="00594972" w:rsidRDefault="000B6CDA" w:rsidP="00D30A70">
            <w:pPr>
              <w:spacing w:before="120" w:after="120"/>
              <w:ind w:firstLine="0"/>
              <w:rPr>
                <w:b/>
                <w:szCs w:val="26"/>
              </w:rPr>
            </w:pPr>
            <w:r w:rsidRPr="00594972">
              <w:rPr>
                <w:b/>
                <w:szCs w:val="26"/>
              </w:rPr>
              <w:t>Ý nghĩa</w:t>
            </w:r>
          </w:p>
        </w:tc>
      </w:tr>
      <w:tr w:rsidR="000B6CDA" w:rsidRPr="00594972" w14:paraId="7FBCB5AB" w14:textId="77777777" w:rsidTr="00D30A70">
        <w:tc>
          <w:tcPr>
            <w:tcW w:w="1241" w:type="pct"/>
            <w:vAlign w:val="center"/>
          </w:tcPr>
          <w:p w14:paraId="0C3A52EE" w14:textId="77777777" w:rsidR="000B6CDA" w:rsidRPr="00594972" w:rsidRDefault="000B6CDA" w:rsidP="00D30A70">
            <w:pPr>
              <w:spacing w:before="120" w:after="120"/>
              <w:ind w:firstLine="0"/>
              <w:rPr>
                <w:szCs w:val="26"/>
              </w:rPr>
            </w:pPr>
            <w:r w:rsidRPr="00594972">
              <w:rPr>
                <w:szCs w:val="26"/>
              </w:rPr>
              <w:t>YUM</w:t>
            </w:r>
          </w:p>
        </w:tc>
        <w:tc>
          <w:tcPr>
            <w:tcW w:w="3759" w:type="pct"/>
            <w:vAlign w:val="center"/>
          </w:tcPr>
          <w:p w14:paraId="348C26E4" w14:textId="77777777" w:rsidR="000B6CDA" w:rsidRPr="00594972" w:rsidRDefault="000B6CDA" w:rsidP="00D30A70">
            <w:pPr>
              <w:spacing w:before="120" w:after="120"/>
              <w:ind w:firstLine="0"/>
              <w:rPr>
                <w:szCs w:val="26"/>
              </w:rPr>
            </w:pPr>
            <w:r w:rsidRPr="00594972">
              <w:rPr>
                <w:szCs w:val="26"/>
              </w:rPr>
              <w:t>Young Union Management</w:t>
            </w:r>
          </w:p>
        </w:tc>
      </w:tr>
      <w:tr w:rsidR="000B6CDA" w:rsidRPr="00594972" w14:paraId="04099258" w14:textId="77777777" w:rsidTr="00D30A70">
        <w:tc>
          <w:tcPr>
            <w:tcW w:w="1241" w:type="pct"/>
            <w:vAlign w:val="center"/>
          </w:tcPr>
          <w:p w14:paraId="05924DD9" w14:textId="77777777" w:rsidR="000B6CDA" w:rsidRPr="00594972" w:rsidRDefault="000B6CDA" w:rsidP="00D30A70">
            <w:pPr>
              <w:spacing w:before="120" w:after="120"/>
              <w:ind w:firstLine="0"/>
              <w:rPr>
                <w:szCs w:val="26"/>
              </w:rPr>
            </w:pPr>
            <w:r w:rsidRPr="00594972">
              <w:rPr>
                <w:szCs w:val="26"/>
              </w:rPr>
              <w:t>BCH</w:t>
            </w:r>
          </w:p>
        </w:tc>
        <w:tc>
          <w:tcPr>
            <w:tcW w:w="3759" w:type="pct"/>
            <w:vAlign w:val="center"/>
          </w:tcPr>
          <w:p w14:paraId="58C12086" w14:textId="77777777" w:rsidR="000B6CDA" w:rsidRPr="00594972" w:rsidRDefault="000B6CDA" w:rsidP="00D30A70">
            <w:pPr>
              <w:spacing w:before="120" w:after="120"/>
              <w:ind w:firstLine="0"/>
              <w:rPr>
                <w:szCs w:val="26"/>
              </w:rPr>
            </w:pPr>
            <w:r w:rsidRPr="00594972">
              <w:rPr>
                <w:szCs w:val="26"/>
              </w:rPr>
              <w:t>Ban chấp hành</w:t>
            </w:r>
          </w:p>
        </w:tc>
      </w:tr>
      <w:tr w:rsidR="000B6CDA" w:rsidRPr="00594972" w14:paraId="3D87E68A" w14:textId="77777777" w:rsidTr="00D30A70">
        <w:tc>
          <w:tcPr>
            <w:tcW w:w="1241" w:type="pct"/>
            <w:vAlign w:val="center"/>
          </w:tcPr>
          <w:p w14:paraId="7E3FEF64" w14:textId="77777777" w:rsidR="000B6CDA" w:rsidRPr="00594972" w:rsidRDefault="000B6CDA" w:rsidP="00D30A70">
            <w:pPr>
              <w:spacing w:before="120" w:after="120"/>
              <w:ind w:firstLine="0"/>
              <w:rPr>
                <w:szCs w:val="26"/>
              </w:rPr>
            </w:pPr>
            <w:r w:rsidRPr="00594972">
              <w:rPr>
                <w:szCs w:val="26"/>
              </w:rPr>
              <w:lastRenderedPageBreak/>
              <w:t>TW</w:t>
            </w:r>
          </w:p>
        </w:tc>
        <w:tc>
          <w:tcPr>
            <w:tcW w:w="3759" w:type="pct"/>
            <w:vAlign w:val="center"/>
          </w:tcPr>
          <w:p w14:paraId="75CFBCB8" w14:textId="77777777" w:rsidR="000B6CDA" w:rsidRPr="00594972" w:rsidRDefault="000B6CDA" w:rsidP="00D30A70">
            <w:pPr>
              <w:spacing w:before="120" w:after="120"/>
              <w:ind w:firstLine="0"/>
              <w:jc w:val="both"/>
              <w:rPr>
                <w:szCs w:val="26"/>
              </w:rPr>
            </w:pPr>
            <w:r w:rsidRPr="00594972">
              <w:rPr>
                <w:szCs w:val="26"/>
              </w:rPr>
              <w:t>Trung ương</w:t>
            </w:r>
          </w:p>
        </w:tc>
      </w:tr>
    </w:tbl>
    <w:p w14:paraId="21A4142D" w14:textId="77777777" w:rsidR="000B6CDA" w:rsidRPr="00594972" w:rsidRDefault="000B6CDA" w:rsidP="000856B2">
      <w:pPr>
        <w:pStyle w:val="Heading1"/>
      </w:pPr>
      <w:bookmarkStart w:id="13" w:name="_Toc317153866"/>
      <w:bookmarkStart w:id="14" w:name="_Toc51738853"/>
      <w:bookmarkStart w:id="15" w:name="_Toc83733511"/>
      <w:bookmarkStart w:id="16" w:name="_Toc83807734"/>
      <w:r w:rsidRPr="00594972">
        <w:t>TỔNG QUAN</w:t>
      </w:r>
      <w:bookmarkEnd w:id="13"/>
      <w:bookmarkEnd w:id="14"/>
      <w:bookmarkEnd w:id="15"/>
      <w:bookmarkEnd w:id="16"/>
    </w:p>
    <w:p w14:paraId="4B90D272" w14:textId="77777777" w:rsidR="005B6EC4" w:rsidRPr="00382B0C" w:rsidRDefault="000B6CDA" w:rsidP="00382B0C">
      <w:pPr>
        <w:ind w:left="284" w:firstLine="0"/>
      </w:pPr>
      <w:r w:rsidRPr="00382B0C">
        <w:t xml:space="preserve">Hệ thống nghiệp vụ Đoàn TNCS Hồ Chí Minh là hệ thống nhằm mục tiêu nâng cao chất lượng quản lý điều hành nghiệp vụ, công tác của tổ chức và thành viên thuộc tổ chức. Từ đó xây dựng hệ thống tập trung để ghi nhận, theo dõi, đánh giá, báo </w:t>
      </w:r>
      <w:proofErr w:type="gramStart"/>
      <w:r w:rsidRPr="00382B0C">
        <w:t>cáo,…</w:t>
      </w:r>
      <w:proofErr w:type="gramEnd"/>
      <w:r w:rsidRPr="00382B0C">
        <w:t xml:space="preserve"> các hoạt động của tổ chức</w:t>
      </w:r>
      <w:bookmarkStart w:id="17" w:name="_Toc51738854"/>
    </w:p>
    <w:p w14:paraId="4F0FB500" w14:textId="3617D69B" w:rsidR="000B6CDA" w:rsidRPr="00382B0C" w:rsidRDefault="000B6CDA" w:rsidP="00382B0C">
      <w:pPr>
        <w:pStyle w:val="Heading2"/>
      </w:pPr>
      <w:bookmarkStart w:id="18" w:name="_Toc83807735"/>
      <w:r w:rsidRPr="00382B0C">
        <w:t>Nhóm người dùng</w:t>
      </w:r>
      <w:bookmarkEnd w:id="17"/>
      <w:bookmarkEnd w:id="18"/>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05"/>
        <w:gridCol w:w="6662"/>
      </w:tblGrid>
      <w:tr w:rsidR="000B6CDA" w:rsidRPr="00382B0C" w14:paraId="610EE2C5" w14:textId="77777777" w:rsidTr="00D30A70">
        <w:trPr>
          <w:trHeight w:val="20"/>
          <w:jc w:val="center"/>
        </w:trPr>
        <w:tc>
          <w:tcPr>
            <w:tcW w:w="2405" w:type="dxa"/>
            <w:shd w:val="clear" w:color="auto" w:fill="002060"/>
          </w:tcPr>
          <w:p w14:paraId="289FAC99" w14:textId="77777777" w:rsidR="000B6CDA" w:rsidRPr="00382B0C" w:rsidRDefault="000B6CDA" w:rsidP="00382B0C">
            <w:pPr>
              <w:ind w:left="284" w:firstLine="0"/>
            </w:pPr>
            <w:r w:rsidRPr="00382B0C">
              <w:t>Nhóm người dùng</w:t>
            </w:r>
          </w:p>
        </w:tc>
        <w:tc>
          <w:tcPr>
            <w:tcW w:w="6662" w:type="dxa"/>
            <w:shd w:val="clear" w:color="auto" w:fill="002060"/>
          </w:tcPr>
          <w:p w14:paraId="10AD3D21" w14:textId="77777777" w:rsidR="000B6CDA" w:rsidRPr="00382B0C" w:rsidRDefault="000B6CDA" w:rsidP="00382B0C">
            <w:pPr>
              <w:ind w:left="284" w:firstLine="0"/>
            </w:pPr>
            <w:r w:rsidRPr="00382B0C">
              <w:t>Mô tả</w:t>
            </w:r>
          </w:p>
        </w:tc>
      </w:tr>
      <w:tr w:rsidR="000B6CDA" w:rsidRPr="00382B0C" w14:paraId="0AA222E1" w14:textId="77777777" w:rsidTr="00D30A70">
        <w:trPr>
          <w:trHeight w:val="307"/>
          <w:jc w:val="center"/>
        </w:trPr>
        <w:tc>
          <w:tcPr>
            <w:tcW w:w="2405" w:type="dxa"/>
            <w:shd w:val="clear" w:color="auto" w:fill="auto"/>
          </w:tcPr>
          <w:p w14:paraId="131E79DC" w14:textId="77777777" w:rsidR="000B6CDA" w:rsidRPr="00382B0C" w:rsidRDefault="000B6CDA" w:rsidP="00382B0C">
            <w:pPr>
              <w:ind w:left="284" w:firstLine="0"/>
            </w:pPr>
            <w:r w:rsidRPr="00382B0C">
              <w:t xml:space="preserve">Nhân </w:t>
            </w:r>
            <w:proofErr w:type="gramStart"/>
            <w:r w:rsidRPr="00382B0C">
              <w:t>viên  Đoàn</w:t>
            </w:r>
            <w:proofErr w:type="gramEnd"/>
            <w:r w:rsidRPr="00382B0C">
              <w:t xml:space="preserve"> viên</w:t>
            </w:r>
          </w:p>
        </w:tc>
        <w:tc>
          <w:tcPr>
            <w:tcW w:w="6662" w:type="dxa"/>
            <w:shd w:val="clear" w:color="auto" w:fill="FFFFFF"/>
          </w:tcPr>
          <w:p w14:paraId="13359BAE" w14:textId="77777777" w:rsidR="000B6CDA" w:rsidRPr="00382B0C" w:rsidRDefault="000B6CDA" w:rsidP="00382B0C">
            <w:pPr>
              <w:ind w:left="284" w:firstLine="0"/>
            </w:pPr>
            <w:r w:rsidRPr="00382B0C">
              <w:t>Cập nhật thông tin đoàn viên, đăng ký rèn luyện đoàn viên</w:t>
            </w:r>
          </w:p>
        </w:tc>
      </w:tr>
      <w:tr w:rsidR="000B6CDA" w:rsidRPr="00382B0C" w14:paraId="60B42762" w14:textId="77777777" w:rsidTr="00D30A70">
        <w:trPr>
          <w:trHeight w:val="20"/>
          <w:jc w:val="center"/>
        </w:trPr>
        <w:tc>
          <w:tcPr>
            <w:tcW w:w="2405" w:type="dxa"/>
            <w:shd w:val="clear" w:color="auto" w:fill="auto"/>
          </w:tcPr>
          <w:p w14:paraId="0920BBDA" w14:textId="77777777" w:rsidR="000B6CDA" w:rsidRPr="00382B0C" w:rsidRDefault="000B6CDA" w:rsidP="00382B0C">
            <w:pPr>
              <w:ind w:left="284" w:firstLine="0"/>
            </w:pPr>
            <w:r w:rsidRPr="00382B0C">
              <w:t>Ban chấp hành các cấp</w:t>
            </w:r>
          </w:p>
        </w:tc>
        <w:tc>
          <w:tcPr>
            <w:tcW w:w="6662" w:type="dxa"/>
            <w:shd w:val="clear" w:color="auto" w:fill="auto"/>
          </w:tcPr>
          <w:p w14:paraId="47D350D1" w14:textId="77777777" w:rsidR="000B6CDA" w:rsidRPr="00382B0C" w:rsidRDefault="000B6CDA" w:rsidP="00382B0C">
            <w:pPr>
              <w:ind w:left="284" w:firstLine="0"/>
            </w:pPr>
            <w:r w:rsidRPr="00382B0C">
              <w:t>Quản lý tài khoản người dùng cấp trực thuộc: tạo mới, sửa thông tin, …</w:t>
            </w:r>
          </w:p>
          <w:p w14:paraId="10D04BBA" w14:textId="77777777" w:rsidR="000B6CDA" w:rsidRPr="00382B0C" w:rsidRDefault="000B6CDA" w:rsidP="00382B0C">
            <w:pPr>
              <w:ind w:left="284" w:firstLine="0"/>
            </w:pPr>
            <w:r w:rsidRPr="00382B0C">
              <w:t xml:space="preserve">Quản lý và cấu hình tổ chức trực thuộc: tạo mới, sửa thông </w:t>
            </w:r>
            <w:proofErr w:type="gramStart"/>
            <w:r w:rsidRPr="00382B0C">
              <w:t>tin,…</w:t>
            </w:r>
            <w:proofErr w:type="gramEnd"/>
          </w:p>
          <w:p w14:paraId="21F5E455" w14:textId="77777777" w:rsidR="000B6CDA" w:rsidRPr="00382B0C" w:rsidRDefault="000B6CDA" w:rsidP="00382B0C">
            <w:pPr>
              <w:ind w:left="284" w:firstLine="0"/>
            </w:pPr>
            <w:r w:rsidRPr="00382B0C">
              <w:t>Phân quyền: phân quyền khai thác chức năng, khai thác dữ liệu thuộc cấp trực thuộc</w:t>
            </w:r>
          </w:p>
          <w:p w14:paraId="71454879" w14:textId="77777777" w:rsidR="000B6CDA" w:rsidRPr="00382B0C" w:rsidRDefault="000B6CDA" w:rsidP="00382B0C">
            <w:pPr>
              <w:ind w:left="284" w:firstLine="0"/>
            </w:pPr>
            <w:r w:rsidRPr="00382B0C">
              <w:t>Cập nhật dữ liệu cho 1 số danh mục như mức thu đoàn phí …</w:t>
            </w:r>
          </w:p>
          <w:p w14:paraId="09FA419F" w14:textId="77777777" w:rsidR="000B6CDA" w:rsidRPr="00382B0C" w:rsidRDefault="000B6CDA" w:rsidP="00382B0C">
            <w:pPr>
              <w:ind w:left="284" w:firstLine="0"/>
            </w:pPr>
            <w:r w:rsidRPr="00382B0C">
              <w:t xml:space="preserve">Xem và khai thác toàn bộ dữ liệu báo cáo từ các cấp trực thuộc… </w:t>
            </w:r>
          </w:p>
        </w:tc>
      </w:tr>
      <w:tr w:rsidR="000B6CDA" w:rsidRPr="00382B0C" w14:paraId="1F40F8E6" w14:textId="77777777" w:rsidTr="00D30A70">
        <w:trPr>
          <w:trHeight w:val="20"/>
          <w:jc w:val="center"/>
        </w:trPr>
        <w:tc>
          <w:tcPr>
            <w:tcW w:w="2405" w:type="dxa"/>
            <w:shd w:val="clear" w:color="auto" w:fill="auto"/>
          </w:tcPr>
          <w:p w14:paraId="7A57C466" w14:textId="77777777" w:rsidR="000B6CDA" w:rsidRPr="00382B0C" w:rsidRDefault="000B6CDA" w:rsidP="00382B0C">
            <w:pPr>
              <w:ind w:left="284" w:firstLine="0"/>
            </w:pPr>
            <w:r w:rsidRPr="00382B0C">
              <w:t>Quản trị hệ thống cấp tỉnh</w:t>
            </w:r>
          </w:p>
        </w:tc>
        <w:tc>
          <w:tcPr>
            <w:tcW w:w="6662" w:type="dxa"/>
            <w:shd w:val="clear" w:color="auto" w:fill="auto"/>
          </w:tcPr>
          <w:p w14:paraId="1416692E" w14:textId="77777777" w:rsidR="000B6CDA" w:rsidRPr="00382B0C" w:rsidRDefault="000B6CDA" w:rsidP="00382B0C">
            <w:pPr>
              <w:ind w:left="284" w:firstLine="0"/>
            </w:pPr>
            <w:r w:rsidRPr="00382B0C">
              <w:t xml:space="preserve">Quản lý tài khỏan người dùng trong tỉnh của mình: tạo mới, sửa thông </w:t>
            </w:r>
            <w:proofErr w:type="gramStart"/>
            <w:r w:rsidRPr="00382B0C">
              <w:t>tin,…</w:t>
            </w:r>
            <w:proofErr w:type="gramEnd"/>
          </w:p>
          <w:p w14:paraId="3ACDC162" w14:textId="77777777" w:rsidR="000B6CDA" w:rsidRPr="00382B0C" w:rsidRDefault="000B6CDA" w:rsidP="00382B0C">
            <w:pPr>
              <w:ind w:left="284" w:firstLine="0"/>
            </w:pPr>
            <w:r w:rsidRPr="00382B0C">
              <w:t xml:space="preserve">Phân quyền: phân theo nhóm người dùng, chức </w:t>
            </w:r>
            <w:proofErr w:type="gramStart"/>
            <w:r w:rsidRPr="00382B0C">
              <w:t>năng,…</w:t>
            </w:r>
            <w:proofErr w:type="gramEnd"/>
          </w:p>
          <w:p w14:paraId="0280A4DF" w14:textId="77777777" w:rsidR="000B6CDA" w:rsidRPr="00382B0C" w:rsidRDefault="000B6CDA" w:rsidP="00382B0C">
            <w:pPr>
              <w:ind w:left="284" w:firstLine="0"/>
            </w:pPr>
            <w:r w:rsidRPr="00382B0C">
              <w:t>Xem nhật kí người dùng trong tỉnh của mình</w:t>
            </w:r>
          </w:p>
          <w:p w14:paraId="1C41B171" w14:textId="77777777" w:rsidR="000B6CDA" w:rsidRPr="00382B0C" w:rsidRDefault="000B6CDA" w:rsidP="00382B0C">
            <w:pPr>
              <w:ind w:left="284" w:firstLine="0"/>
            </w:pPr>
            <w:r w:rsidRPr="00382B0C">
              <w:lastRenderedPageBreak/>
              <w:t xml:space="preserve">Cập nhật dữ liệu cho các danh mục thuộc quyền của </w:t>
            </w:r>
            <w:proofErr w:type="gramStart"/>
            <w:r w:rsidRPr="00382B0C">
              <w:t>tỉnh :</w:t>
            </w:r>
            <w:proofErr w:type="gramEnd"/>
            <w:r w:rsidRPr="00382B0C">
              <w:t xml:space="preserve"> Danh mục quận huyện, phường xã v.v…</w:t>
            </w:r>
          </w:p>
        </w:tc>
      </w:tr>
      <w:tr w:rsidR="000B6CDA" w:rsidRPr="00382B0C" w14:paraId="17385B4A" w14:textId="77777777" w:rsidTr="00D30A70">
        <w:trPr>
          <w:trHeight w:val="20"/>
          <w:jc w:val="center"/>
        </w:trPr>
        <w:tc>
          <w:tcPr>
            <w:tcW w:w="2405" w:type="dxa"/>
            <w:shd w:val="clear" w:color="auto" w:fill="auto"/>
          </w:tcPr>
          <w:p w14:paraId="1A99468E" w14:textId="77777777" w:rsidR="000B6CDA" w:rsidRPr="00382B0C" w:rsidRDefault="000B6CDA" w:rsidP="00382B0C">
            <w:pPr>
              <w:ind w:left="284" w:firstLine="0"/>
            </w:pPr>
            <w:r w:rsidRPr="00382B0C">
              <w:lastRenderedPageBreak/>
              <w:t>Quản trị hệ thống</w:t>
            </w:r>
          </w:p>
        </w:tc>
        <w:tc>
          <w:tcPr>
            <w:tcW w:w="6662" w:type="dxa"/>
            <w:shd w:val="clear" w:color="auto" w:fill="auto"/>
          </w:tcPr>
          <w:p w14:paraId="05347581" w14:textId="77777777" w:rsidR="000B6CDA" w:rsidRPr="00382B0C" w:rsidRDefault="000B6CDA" w:rsidP="00382B0C">
            <w:pPr>
              <w:ind w:left="284" w:firstLine="0"/>
            </w:pPr>
            <w:r w:rsidRPr="00382B0C">
              <w:t xml:space="preserve">Quản lý tài khoản người dùng cấp admin tỉnh: tạo mới, sửa thông </w:t>
            </w:r>
            <w:proofErr w:type="gramStart"/>
            <w:r w:rsidRPr="00382B0C">
              <w:t>tin,…</w:t>
            </w:r>
            <w:proofErr w:type="gramEnd"/>
          </w:p>
          <w:p w14:paraId="488C8704" w14:textId="77777777" w:rsidR="000B6CDA" w:rsidRPr="00382B0C" w:rsidRDefault="000B6CDA" w:rsidP="00382B0C">
            <w:pPr>
              <w:ind w:left="284" w:firstLine="0"/>
            </w:pPr>
            <w:r w:rsidRPr="00382B0C">
              <w:t>Phân quyền: phân quyền cho admin các tỉnh</w:t>
            </w:r>
          </w:p>
          <w:p w14:paraId="52248449" w14:textId="77777777" w:rsidR="000B6CDA" w:rsidRPr="00382B0C" w:rsidRDefault="000B6CDA" w:rsidP="00382B0C">
            <w:pPr>
              <w:ind w:left="284" w:firstLine="0"/>
            </w:pPr>
            <w:r w:rsidRPr="00382B0C">
              <w:t>Xem nhật kí người dùng toàn hệ thống</w:t>
            </w:r>
          </w:p>
          <w:p w14:paraId="5DF3CA92" w14:textId="77777777" w:rsidR="000B6CDA" w:rsidRPr="00382B0C" w:rsidRDefault="000B6CDA" w:rsidP="00382B0C">
            <w:pPr>
              <w:ind w:left="284" w:firstLine="0"/>
            </w:pPr>
            <w:r w:rsidRPr="00382B0C">
              <w:t>Thiết lập thông số hệ thống</w:t>
            </w:r>
          </w:p>
          <w:p w14:paraId="6CAF2C03" w14:textId="77777777" w:rsidR="000B6CDA" w:rsidRPr="00382B0C" w:rsidRDefault="000B6CDA" w:rsidP="00382B0C">
            <w:pPr>
              <w:ind w:left="284" w:firstLine="0"/>
            </w:pPr>
            <w:r w:rsidRPr="00382B0C">
              <w:t>Cập nhật dữ liệu cho các danh mục cơ bản của hệ thống</w:t>
            </w:r>
          </w:p>
        </w:tc>
      </w:tr>
    </w:tbl>
    <w:p w14:paraId="6209BA7F" w14:textId="2FD6646A" w:rsidR="00350909" w:rsidRDefault="000672D2" w:rsidP="00350909">
      <w:pPr>
        <w:pStyle w:val="Heading1"/>
      </w:pPr>
      <w:bookmarkStart w:id="19" w:name="_Toc83807736"/>
      <w:r>
        <w:t>T</w:t>
      </w:r>
      <w:r w:rsidR="005B44BD">
        <w:t>ạo lập tổ chức và tài khoản</w:t>
      </w:r>
      <w:bookmarkEnd w:id="19"/>
    </w:p>
    <w:p w14:paraId="0715374E" w14:textId="77777777" w:rsidR="00362DDB" w:rsidRPr="00382B0C" w:rsidRDefault="00362DDB" w:rsidP="00362DDB">
      <w:pPr>
        <w:pStyle w:val="Heading2"/>
      </w:pPr>
      <w:bookmarkStart w:id="20" w:name="_Toc83733514"/>
      <w:bookmarkStart w:id="21" w:name="_Toc83807737"/>
      <w:r w:rsidRPr="00382B0C">
        <w:t>Đăng nhập</w:t>
      </w:r>
      <w:bookmarkEnd w:id="20"/>
      <w:bookmarkEnd w:id="21"/>
    </w:p>
    <w:p w14:paraId="53F75B97" w14:textId="0BF6E837" w:rsidR="00362DDB" w:rsidRPr="00382B0C" w:rsidRDefault="00362DDB" w:rsidP="00362DDB">
      <w:pPr>
        <w:ind w:left="284" w:firstLine="0"/>
      </w:pPr>
      <w:r w:rsidRPr="00382B0C">
        <w:t xml:space="preserve">Đăng nhập vào hệ thống theo đường dẫn sau: </w:t>
      </w:r>
      <w:r w:rsidR="00EB7554" w:rsidRPr="00EB7554">
        <w:t>http://quanlydoanvien.doanthanhnien.vn</w:t>
      </w:r>
    </w:p>
    <w:p w14:paraId="538188CB" w14:textId="77777777" w:rsidR="00362DDB" w:rsidRPr="00382B0C" w:rsidRDefault="00362DDB" w:rsidP="00362DDB">
      <w:pPr>
        <w:ind w:left="284" w:firstLine="0"/>
      </w:pPr>
      <w:r w:rsidRPr="00382B0C">
        <w:t>Hệ thống hiển thị màn hình như sau:</w:t>
      </w:r>
    </w:p>
    <w:p w14:paraId="2B69C4E4" w14:textId="65F289F1" w:rsidR="00362DDB" w:rsidRPr="00382B0C" w:rsidRDefault="00493CA2" w:rsidP="00362DDB">
      <w:pPr>
        <w:ind w:left="284" w:firstLine="0"/>
      </w:pPr>
      <w:r>
        <w:rPr>
          <w:noProof/>
        </w:rPr>
        <w:drawing>
          <wp:inline distT="0" distB="0" distL="0" distR="0" wp14:anchorId="24A2E2CB" wp14:editId="4B943BB8">
            <wp:extent cx="5943600" cy="2987040"/>
            <wp:effectExtent l="0" t="0" r="0" b="381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8"/>
                    <a:stretch>
                      <a:fillRect/>
                    </a:stretch>
                  </pic:blipFill>
                  <pic:spPr>
                    <a:xfrm>
                      <a:off x="0" y="0"/>
                      <a:ext cx="5943600" cy="2987040"/>
                    </a:xfrm>
                    <a:prstGeom prst="rect">
                      <a:avLst/>
                    </a:prstGeom>
                  </pic:spPr>
                </pic:pic>
              </a:graphicData>
            </a:graphic>
          </wp:inline>
        </w:drawing>
      </w:r>
    </w:p>
    <w:p w14:paraId="13B31CF2" w14:textId="77777777" w:rsidR="00362DDB" w:rsidRPr="00382B0C" w:rsidRDefault="00362DDB" w:rsidP="00362DDB">
      <w:pPr>
        <w:ind w:left="284" w:firstLine="0"/>
      </w:pPr>
      <w:r w:rsidRPr="00382B0C">
        <w:t>→ Người dùng đăng nhập vào hệ thống với tài khoản được cấp → Hệ thống hiển thị giao diện trang chủ:</w:t>
      </w:r>
    </w:p>
    <w:p w14:paraId="596A39A4" w14:textId="77777777" w:rsidR="00362DDB" w:rsidRDefault="00362DDB" w:rsidP="00362DDB">
      <w:pPr>
        <w:ind w:left="284" w:firstLine="0"/>
      </w:pPr>
      <w:r w:rsidRPr="00382B0C">
        <w:rPr>
          <w:noProof/>
        </w:rPr>
        <w:lastRenderedPageBreak/>
        <w:drawing>
          <wp:inline distT="0" distB="0" distL="0" distR="0" wp14:anchorId="2FDB18C7" wp14:editId="03524BEF">
            <wp:extent cx="5943600" cy="5038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038090"/>
                    </a:xfrm>
                    <a:prstGeom prst="rect">
                      <a:avLst/>
                    </a:prstGeom>
                  </pic:spPr>
                </pic:pic>
              </a:graphicData>
            </a:graphic>
          </wp:inline>
        </w:drawing>
      </w:r>
    </w:p>
    <w:p w14:paraId="100BED34" w14:textId="039E0875" w:rsidR="004E0FAD" w:rsidRDefault="008B05C7" w:rsidP="004E0FAD">
      <w:pPr>
        <w:pStyle w:val="Heading2"/>
      </w:pPr>
      <w:bookmarkStart w:id="22" w:name="_Toc83807738"/>
      <w:r>
        <w:t>Cấp Trung ư</w:t>
      </w:r>
      <w:r w:rsidR="00965878">
        <w:t>ơ</w:t>
      </w:r>
      <w:r>
        <w:t>ng</w:t>
      </w:r>
      <w:bookmarkEnd w:id="22"/>
    </w:p>
    <w:p w14:paraId="56319867" w14:textId="6B5AA87B" w:rsidR="008B05C7" w:rsidRPr="008B05C7" w:rsidRDefault="008B05C7" w:rsidP="008B05C7">
      <w:pPr>
        <w:pStyle w:val="Heading3"/>
      </w:pPr>
      <w:bookmarkStart w:id="23" w:name="_Toc83807739"/>
      <w:r>
        <w:t>Quản trị</w:t>
      </w:r>
      <w:bookmarkEnd w:id="23"/>
    </w:p>
    <w:p w14:paraId="080531C2" w14:textId="4E6EAD67" w:rsidR="001011AC" w:rsidRPr="001011AC" w:rsidRDefault="001011AC" w:rsidP="001011AC">
      <w:r>
        <w:t>Giúp BCH quản lý, khởi tạo tổ chức và tài khoản của tổ chức trực thuộc</w:t>
      </w:r>
    </w:p>
    <w:p w14:paraId="3C39AC46" w14:textId="3E01292F" w:rsidR="00DA30A8" w:rsidRPr="00DA30A8" w:rsidRDefault="00B609EC" w:rsidP="00DA30A8">
      <w:r>
        <w:rPr>
          <w:noProof/>
        </w:rPr>
        <w:drawing>
          <wp:inline distT="0" distB="0" distL="0" distR="0" wp14:anchorId="153A9EE1" wp14:editId="12131178">
            <wp:extent cx="5943600" cy="1439557"/>
            <wp:effectExtent l="0" t="0" r="0" b="8255"/>
            <wp:docPr id="4" name="Picture 4" descr="C:\Users\Gigah81\Desktop\quản trị 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gah81\Desktop\quản trị T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439557"/>
                    </a:xfrm>
                    <a:prstGeom prst="rect">
                      <a:avLst/>
                    </a:prstGeom>
                    <a:noFill/>
                    <a:ln>
                      <a:noFill/>
                    </a:ln>
                  </pic:spPr>
                </pic:pic>
              </a:graphicData>
            </a:graphic>
          </wp:inline>
        </w:drawing>
      </w:r>
    </w:p>
    <w:p w14:paraId="4B92CF09" w14:textId="7BD61E5D" w:rsidR="004E0FAD" w:rsidRDefault="004E0FAD" w:rsidP="008B05C7">
      <w:pPr>
        <w:pStyle w:val="Heading4"/>
      </w:pPr>
      <w:bookmarkStart w:id="24" w:name="_Toc83733516"/>
      <w:r>
        <w:lastRenderedPageBreak/>
        <w:t>Quản lý Tổ chức</w:t>
      </w:r>
      <w:bookmarkEnd w:id="24"/>
    </w:p>
    <w:p w14:paraId="347B4C8C" w14:textId="04A33BBD" w:rsidR="005D312E" w:rsidRDefault="00D62629" w:rsidP="00607248">
      <w:r>
        <w:t>Chức năng giúp BCH từ cấp Trung ương thực hiện khởi tạo tổ chức trực thuộc → Hệ thống có giao diện như sau:</w:t>
      </w:r>
    </w:p>
    <w:p w14:paraId="5CA2A50F" w14:textId="63FBDFFA" w:rsidR="00F57BC0" w:rsidRDefault="00842720" w:rsidP="005D312E">
      <w:r>
        <w:rPr>
          <w:noProof/>
        </w:rPr>
        <w:drawing>
          <wp:inline distT="0" distB="0" distL="0" distR="0" wp14:anchorId="50CC68F0" wp14:editId="4192AF9E">
            <wp:extent cx="5943600" cy="2026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26920"/>
                    </a:xfrm>
                    <a:prstGeom prst="rect">
                      <a:avLst/>
                    </a:prstGeom>
                  </pic:spPr>
                </pic:pic>
              </a:graphicData>
            </a:graphic>
          </wp:inline>
        </w:drawing>
      </w:r>
    </w:p>
    <w:p w14:paraId="40576146" w14:textId="057CC043" w:rsidR="00AD62FF" w:rsidRDefault="00C72462" w:rsidP="008B05C7">
      <w:pPr>
        <w:pStyle w:val="Heading5"/>
      </w:pPr>
      <w:r>
        <w:t>Thêm mới</w:t>
      </w:r>
    </w:p>
    <w:p w14:paraId="1DE88649" w14:textId="27C9737A" w:rsidR="000A2A6B" w:rsidRDefault="006C0E31" w:rsidP="000A2A6B">
      <w:r>
        <w:t>Chức năng giúp BCH các cấp thêm mới tổ chức trực thuộc → Hệ thống có giao diện thêm mới như sau:</w:t>
      </w:r>
    </w:p>
    <w:p w14:paraId="765FD6CD" w14:textId="7068E3E6" w:rsidR="006C0E31" w:rsidRDefault="00B609EC" w:rsidP="000A2A6B">
      <w:r>
        <w:rPr>
          <w:noProof/>
        </w:rPr>
        <w:drawing>
          <wp:inline distT="0" distB="0" distL="0" distR="0" wp14:anchorId="2EA58A7C" wp14:editId="0C353618">
            <wp:extent cx="5567045" cy="3555365"/>
            <wp:effectExtent l="0" t="0" r="0" b="6985"/>
            <wp:docPr id="5" name="Picture 5" descr="C:\Users\Gigah81\Desktop\ảnh s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gah81\Desktop\ảnh sử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7045" cy="3555365"/>
                    </a:xfrm>
                    <a:prstGeom prst="rect">
                      <a:avLst/>
                    </a:prstGeom>
                    <a:noFill/>
                    <a:ln>
                      <a:noFill/>
                    </a:ln>
                  </pic:spPr>
                </pic:pic>
              </a:graphicData>
            </a:graphic>
          </wp:inline>
        </w:drawing>
      </w:r>
    </w:p>
    <w:p w14:paraId="0B7438EC" w14:textId="3C7BDAD9" w:rsidR="0082255A" w:rsidRDefault="0082255A" w:rsidP="000A2A6B">
      <w:r>
        <w:lastRenderedPageBreak/>
        <w:t>→ Điền đầy đủ thông tin và Ấn nút “LƯU LẠI”</w:t>
      </w:r>
    </w:p>
    <w:p w14:paraId="00E3F5C9" w14:textId="2A09D6F9" w:rsidR="00C72462" w:rsidRDefault="00C72462" w:rsidP="008B05C7">
      <w:pPr>
        <w:pStyle w:val="Heading5"/>
      </w:pPr>
      <w:r>
        <w:t>Sửa</w:t>
      </w:r>
    </w:p>
    <w:p w14:paraId="5688C740" w14:textId="134E9978" w:rsidR="00D02521" w:rsidRDefault="00473FA5" w:rsidP="00D02521">
      <w:r>
        <w:t>Chức năng giúp BCH các cấp điều chỉnh tên</w:t>
      </w:r>
      <w:r w:rsidR="00B609EC">
        <w:t>, cấp, loại</w:t>
      </w:r>
      <w:r>
        <w:t xml:space="preserve"> Tổ chức trực thuộc → Hệ thống có giao diện như sau:</w:t>
      </w:r>
    </w:p>
    <w:p w14:paraId="22D6BFA6" w14:textId="09929D72" w:rsidR="00473FA5" w:rsidRDefault="00B609EC" w:rsidP="00D02521">
      <w:r>
        <w:rPr>
          <w:noProof/>
        </w:rPr>
        <w:drawing>
          <wp:inline distT="0" distB="0" distL="0" distR="0" wp14:anchorId="58AEDD47" wp14:editId="476BD5D8">
            <wp:extent cx="5567045" cy="3555365"/>
            <wp:effectExtent l="0" t="0" r="0" b="6985"/>
            <wp:docPr id="6" name="Picture 6" descr="C:\Users\Gigah81\Desktop\ảnh s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gah81\Desktop\ảnh sử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7045" cy="3555365"/>
                    </a:xfrm>
                    <a:prstGeom prst="rect">
                      <a:avLst/>
                    </a:prstGeom>
                    <a:noFill/>
                    <a:ln>
                      <a:noFill/>
                    </a:ln>
                  </pic:spPr>
                </pic:pic>
              </a:graphicData>
            </a:graphic>
          </wp:inline>
        </w:drawing>
      </w:r>
    </w:p>
    <w:p w14:paraId="6C13ACC3" w14:textId="0FA4FB6D" w:rsidR="008D03D5" w:rsidRPr="00D02521" w:rsidRDefault="008D03D5" w:rsidP="00D02521">
      <w:r>
        <w:t>→ Điều chỉnh thông tin tổ chức → Ấn nút “LƯU LẠI”</w:t>
      </w:r>
      <w:r w:rsidR="009666FC">
        <w:t xml:space="preserve"> để hệ thống cập nhật thông tin</w:t>
      </w:r>
    </w:p>
    <w:p w14:paraId="7EECC657" w14:textId="2D12AEEB" w:rsidR="00C72462" w:rsidRDefault="00C72462" w:rsidP="008B05C7">
      <w:pPr>
        <w:pStyle w:val="Heading5"/>
      </w:pPr>
      <w:r>
        <w:t>Xóa</w:t>
      </w:r>
    </w:p>
    <w:p w14:paraId="40CD3CDF" w14:textId="7E19BAF1" w:rsidR="007A0F5A" w:rsidRDefault="007A0F5A" w:rsidP="007A0F5A">
      <w:r>
        <w:t>Chức năng giúp BCH các cấp thực hiện xóa các tổ chức trực thuộc</w:t>
      </w:r>
      <w:r w:rsidR="00E4055E">
        <w:t xml:space="preserve"> → Hệ thống xuất hiện giao diện xác nhận xóa như sau</w:t>
      </w:r>
      <w:r w:rsidR="001B3DE8">
        <w:t>:</w:t>
      </w:r>
    </w:p>
    <w:p w14:paraId="3C2599CD" w14:textId="127282C3" w:rsidR="001B3DE8" w:rsidRDefault="001B3DE8" w:rsidP="007A0F5A">
      <w:r>
        <w:rPr>
          <w:noProof/>
        </w:rPr>
        <w:drawing>
          <wp:inline distT="0" distB="0" distL="0" distR="0" wp14:anchorId="6A166215" wp14:editId="77BDB809">
            <wp:extent cx="3638095" cy="1066667"/>
            <wp:effectExtent l="0" t="0" r="635" b="635"/>
            <wp:docPr id="141" name="Picture 141"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 timeline&#10;&#10;Description automatically generated"/>
                    <pic:cNvPicPr/>
                  </pic:nvPicPr>
                  <pic:blipFill>
                    <a:blip r:embed="rId13"/>
                    <a:stretch>
                      <a:fillRect/>
                    </a:stretch>
                  </pic:blipFill>
                  <pic:spPr>
                    <a:xfrm>
                      <a:off x="0" y="0"/>
                      <a:ext cx="3638095" cy="1066667"/>
                    </a:xfrm>
                    <a:prstGeom prst="rect">
                      <a:avLst/>
                    </a:prstGeom>
                  </pic:spPr>
                </pic:pic>
              </a:graphicData>
            </a:graphic>
          </wp:inline>
        </w:drawing>
      </w:r>
    </w:p>
    <w:p w14:paraId="4E0F1D40" w14:textId="20BCD781" w:rsidR="008208B1" w:rsidRPr="007A0F5A" w:rsidRDefault="008208B1" w:rsidP="007A0F5A">
      <w:r>
        <w:t>→ Ấn nút “Đồng ý” để xác nhận xóa tổ chức khỏi hệ thống</w:t>
      </w:r>
    </w:p>
    <w:p w14:paraId="5F2B8D3B" w14:textId="1ED49274" w:rsidR="004E0FAD" w:rsidRDefault="004E0FAD" w:rsidP="008B05C7">
      <w:pPr>
        <w:pStyle w:val="Heading4"/>
      </w:pPr>
      <w:bookmarkStart w:id="25" w:name="_Toc83733517"/>
      <w:r>
        <w:lastRenderedPageBreak/>
        <w:t>Quản lý Tài khoản</w:t>
      </w:r>
      <w:bookmarkEnd w:id="25"/>
    </w:p>
    <w:p w14:paraId="5C032FE0" w14:textId="55147485" w:rsidR="00BD2506" w:rsidRDefault="00A7140F" w:rsidP="00BD2506">
      <w:r>
        <w:t xml:space="preserve">Giúp BCH </w:t>
      </w:r>
      <w:r w:rsidR="00B51BA7">
        <w:t>cấp Trung ương</w:t>
      </w:r>
      <w:r>
        <w:t xml:space="preserve"> khởi tạo tài khoản quản lý các tổ chức trực thuộc</w:t>
      </w:r>
      <w:r w:rsidR="00E21F2E">
        <w:t xml:space="preserve"> → Hệ thống có giao diện như sau:</w:t>
      </w:r>
    </w:p>
    <w:p w14:paraId="14B049EA" w14:textId="38ECC451" w:rsidR="00E21F2E" w:rsidRDefault="003C06BF" w:rsidP="00BD2506">
      <w:r>
        <w:rPr>
          <w:noProof/>
        </w:rPr>
        <w:drawing>
          <wp:inline distT="0" distB="0" distL="0" distR="0" wp14:anchorId="6E342892" wp14:editId="6A942D00">
            <wp:extent cx="5943600" cy="160083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00835"/>
                    </a:xfrm>
                    <a:prstGeom prst="rect">
                      <a:avLst/>
                    </a:prstGeom>
                  </pic:spPr>
                </pic:pic>
              </a:graphicData>
            </a:graphic>
          </wp:inline>
        </w:drawing>
      </w:r>
    </w:p>
    <w:p w14:paraId="5DC2D031" w14:textId="49B24328" w:rsidR="00067474" w:rsidRDefault="00067474" w:rsidP="00BD2506">
      <w:r>
        <w:t>Mô tả Icon chức năng</w:t>
      </w:r>
      <w:r w:rsidR="00902A1A">
        <w:t xml:space="preserve"> cột Thao tác</w:t>
      </w:r>
    </w:p>
    <w:p w14:paraId="635B066F" w14:textId="3A994056" w:rsidR="00067474" w:rsidRDefault="00067474" w:rsidP="00BD2506">
      <w:r>
        <w:rPr>
          <w:noProof/>
        </w:rPr>
        <w:drawing>
          <wp:inline distT="0" distB="0" distL="0" distR="0" wp14:anchorId="780D5962" wp14:editId="332B0255">
            <wp:extent cx="1695238" cy="1171429"/>
            <wp:effectExtent l="0" t="0" r="63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95238" cy="1171429"/>
                    </a:xfrm>
                    <a:prstGeom prst="rect">
                      <a:avLst/>
                    </a:prstGeom>
                  </pic:spPr>
                </pic:pic>
              </a:graphicData>
            </a:graphic>
          </wp:inline>
        </w:drawing>
      </w:r>
    </w:p>
    <w:p w14:paraId="2445F238" w14:textId="5240F58E" w:rsidR="00483692" w:rsidRDefault="00483692" w:rsidP="00BD2506">
      <w:r>
        <w:t>(1) Sửa</w:t>
      </w:r>
      <w:r w:rsidR="003258C0">
        <w:t xml:space="preserve"> thông tin</w:t>
      </w:r>
    </w:p>
    <w:p w14:paraId="33E3CB6D" w14:textId="21192054" w:rsidR="003258C0" w:rsidRDefault="003258C0" w:rsidP="00BD2506">
      <w:r>
        <w:t>(2) Xóa thông tin</w:t>
      </w:r>
    </w:p>
    <w:p w14:paraId="009DC465" w14:textId="5BFA04E4" w:rsidR="003258C0" w:rsidRDefault="003258C0" w:rsidP="00BD2506">
      <w:r>
        <w:t>(3) Phân quyền</w:t>
      </w:r>
    </w:p>
    <w:p w14:paraId="76099E26" w14:textId="7DA619A5" w:rsidR="003258C0" w:rsidRDefault="003258C0" w:rsidP="00BD2506">
      <w:r>
        <w:t>(4) Khôi phục mật khẩu</w:t>
      </w:r>
    </w:p>
    <w:p w14:paraId="72A5009F" w14:textId="2BF8D257" w:rsidR="00AD1115" w:rsidRDefault="00851ED7" w:rsidP="008B05C7">
      <w:pPr>
        <w:pStyle w:val="Heading5"/>
      </w:pPr>
      <w:r>
        <w:t>Thêm mới</w:t>
      </w:r>
    </w:p>
    <w:p w14:paraId="03AA1E3D" w14:textId="32566BC0" w:rsidR="00996674" w:rsidRDefault="008A7BB6" w:rsidP="00996674">
      <w:r>
        <w:t xml:space="preserve">Giúp BCH </w:t>
      </w:r>
      <w:r w:rsidR="00323D61">
        <w:t>khởi tạo tài khoản quản lý cho tổ chức trực thuộc → Hệ thống có giao diện như sau:</w:t>
      </w:r>
    </w:p>
    <w:p w14:paraId="38707167" w14:textId="72BCE0D3" w:rsidR="00323D61" w:rsidRDefault="00E9395C" w:rsidP="00996674">
      <w:r>
        <w:rPr>
          <w:noProof/>
        </w:rPr>
        <w:lastRenderedPageBreak/>
        <w:drawing>
          <wp:inline distT="0" distB="0" distL="0" distR="0" wp14:anchorId="10626EDE" wp14:editId="2B43FCF6">
            <wp:extent cx="5590476" cy="212381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0476" cy="2123810"/>
                    </a:xfrm>
                    <a:prstGeom prst="rect">
                      <a:avLst/>
                    </a:prstGeom>
                  </pic:spPr>
                </pic:pic>
              </a:graphicData>
            </a:graphic>
          </wp:inline>
        </w:drawing>
      </w:r>
    </w:p>
    <w:p w14:paraId="5309EB86" w14:textId="0BF51178" w:rsidR="00607248" w:rsidRDefault="00607248" w:rsidP="00996674">
      <w:r>
        <w:t>→ Điền thông tin tài khoản</w:t>
      </w:r>
      <w:r w:rsidR="007872BA">
        <w:t xml:space="preserve"> → Ấn nút “LƯU LẠI”</w:t>
      </w:r>
      <w:r w:rsidR="00B97975">
        <w:t xml:space="preserve"> để hệ thống khởi tạo tài khoản</w:t>
      </w:r>
    </w:p>
    <w:p w14:paraId="48674E78" w14:textId="5BB000CD" w:rsidR="00323D61" w:rsidRPr="00996674" w:rsidRDefault="00CA3BED" w:rsidP="006F079A">
      <w:r w:rsidRPr="0037396C">
        <w:rPr>
          <w:color w:val="FF0000"/>
        </w:rPr>
        <w:t>Ghi chú:</w:t>
      </w:r>
      <w:r>
        <w:t xml:space="preserve"> </w:t>
      </w:r>
      <w:r w:rsidRPr="004B0C7F">
        <w:rPr>
          <w:color w:val="FF0000"/>
        </w:rPr>
        <w:t>Tài khoản đặt theo mail nghiệp vụ hoặc đặt theo xxx.yyy (xxx tên viết tắt đơn vị tài khoản quản lý, yyy = mã tỉnh) để tránh bị trùng</w:t>
      </w:r>
      <w:r>
        <w:rPr>
          <w:color w:val="FF0000"/>
        </w:rPr>
        <w:t xml:space="preserve"> (Mật khẩu mặt định là: Abc@123)</w:t>
      </w:r>
      <w:r w:rsidR="00BC612C">
        <w:t xml:space="preserve"> </w:t>
      </w:r>
    </w:p>
    <w:p w14:paraId="0D2B11D4" w14:textId="7EABDD0E" w:rsidR="00851ED7" w:rsidRDefault="00851ED7" w:rsidP="008B05C7">
      <w:pPr>
        <w:pStyle w:val="Heading5"/>
      </w:pPr>
      <w:r>
        <w:t>Sửa</w:t>
      </w:r>
    </w:p>
    <w:p w14:paraId="224C60F1" w14:textId="02CD6832" w:rsidR="00BC1915" w:rsidRDefault="00BC1915" w:rsidP="00BC1915">
      <w:r>
        <w:t>Giúp BCH điều chỉnh lại tên tài khoản của tổ chức trực thuộc → Hệ thống có giao diện như sau:</w:t>
      </w:r>
    </w:p>
    <w:p w14:paraId="1D22F73F" w14:textId="0B340954" w:rsidR="00BC1915" w:rsidRDefault="007D5D2C" w:rsidP="00BC1915">
      <w:r>
        <w:rPr>
          <w:noProof/>
        </w:rPr>
        <w:drawing>
          <wp:inline distT="0" distB="0" distL="0" distR="0" wp14:anchorId="66568D31" wp14:editId="21737B0D">
            <wp:extent cx="5571429" cy="2085714"/>
            <wp:effectExtent l="0" t="0" r="0" b="0"/>
            <wp:docPr id="174" name="Picture 17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chart&#10;&#10;Description automatically generated"/>
                    <pic:cNvPicPr/>
                  </pic:nvPicPr>
                  <pic:blipFill>
                    <a:blip r:embed="rId17"/>
                    <a:stretch>
                      <a:fillRect/>
                    </a:stretch>
                  </pic:blipFill>
                  <pic:spPr>
                    <a:xfrm>
                      <a:off x="0" y="0"/>
                      <a:ext cx="5571429" cy="2085714"/>
                    </a:xfrm>
                    <a:prstGeom prst="rect">
                      <a:avLst/>
                    </a:prstGeom>
                  </pic:spPr>
                </pic:pic>
              </a:graphicData>
            </a:graphic>
          </wp:inline>
        </w:drawing>
      </w:r>
    </w:p>
    <w:p w14:paraId="4EA3E35E" w14:textId="48F3BE2B" w:rsidR="00D57AB2" w:rsidRPr="00BC1915" w:rsidRDefault="00D57AB2" w:rsidP="00BC1915">
      <w:r>
        <w:t>→ Điều chỉnh thông tin tài khoản → Ấn nút “LƯU LẠI” → Hệ thống</w:t>
      </w:r>
      <w:r w:rsidR="00193B30">
        <w:t xml:space="preserve"> sẽ</w:t>
      </w:r>
      <w:r>
        <w:t xml:space="preserve"> cập nhật thông tin được điều chỉnh</w:t>
      </w:r>
    </w:p>
    <w:p w14:paraId="5D078AD1" w14:textId="263711C5" w:rsidR="00851ED7" w:rsidRDefault="00851ED7" w:rsidP="008B05C7">
      <w:pPr>
        <w:pStyle w:val="Heading5"/>
      </w:pPr>
      <w:r>
        <w:t>Xóa</w:t>
      </w:r>
    </w:p>
    <w:p w14:paraId="29B179AD" w14:textId="26BA49F5" w:rsidR="006315C4" w:rsidRDefault="00AC0CB1" w:rsidP="006315C4">
      <w:r>
        <w:t xml:space="preserve">Giúp BCH hủy tài khoản quản lý của tổ chức trực thuộc → </w:t>
      </w:r>
      <w:r w:rsidR="00D95AA2">
        <w:t>Hệ thống xuất hiện giao diện xác nhận xóa như sau:</w:t>
      </w:r>
    </w:p>
    <w:p w14:paraId="53B40C40" w14:textId="3EFBCCCC" w:rsidR="00D95AA2" w:rsidRDefault="00850470" w:rsidP="006315C4">
      <w:r>
        <w:rPr>
          <w:noProof/>
        </w:rPr>
        <w:lastRenderedPageBreak/>
        <w:drawing>
          <wp:inline distT="0" distB="0" distL="0" distR="0" wp14:anchorId="6491760B" wp14:editId="3B6A6255">
            <wp:extent cx="3666667" cy="1019048"/>
            <wp:effectExtent l="0" t="0" r="0" b="0"/>
            <wp:docPr id="156" name="Picture 156"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Chart, timeline&#10;&#10;Description automatically generated"/>
                    <pic:cNvPicPr/>
                  </pic:nvPicPr>
                  <pic:blipFill>
                    <a:blip r:embed="rId18"/>
                    <a:stretch>
                      <a:fillRect/>
                    </a:stretch>
                  </pic:blipFill>
                  <pic:spPr>
                    <a:xfrm>
                      <a:off x="0" y="0"/>
                      <a:ext cx="3666667" cy="1019048"/>
                    </a:xfrm>
                    <a:prstGeom prst="rect">
                      <a:avLst/>
                    </a:prstGeom>
                  </pic:spPr>
                </pic:pic>
              </a:graphicData>
            </a:graphic>
          </wp:inline>
        </w:drawing>
      </w:r>
    </w:p>
    <w:p w14:paraId="770B7B6A" w14:textId="0E8A7FE1" w:rsidR="000E35B5" w:rsidRPr="006315C4" w:rsidRDefault="000E3E3C" w:rsidP="000E35B5">
      <w:r>
        <w:t xml:space="preserve">→ </w:t>
      </w:r>
      <w:r w:rsidR="003150DD">
        <w:t>Ấn “ĐỒNG Ý”</w:t>
      </w:r>
      <w:r w:rsidR="00912331">
        <w:t xml:space="preserve"> → Để xác nhận hủy thông tin tài khoản</w:t>
      </w:r>
    </w:p>
    <w:p w14:paraId="27F93343" w14:textId="15A1764E" w:rsidR="00851ED7" w:rsidRDefault="00851ED7" w:rsidP="008B05C7">
      <w:pPr>
        <w:pStyle w:val="Heading5"/>
      </w:pPr>
      <w:r>
        <w:t>Cấp quyền</w:t>
      </w:r>
    </w:p>
    <w:p w14:paraId="6E4457D7" w14:textId="4A4C7025" w:rsidR="00B73C07" w:rsidRDefault="00BE1136" w:rsidP="00B73C07">
      <w:r>
        <w:t>Giúp BCH cấp quyền khai thác hệ thống cho tài khoản → Hệ thống có giao diện như sau:</w:t>
      </w:r>
    </w:p>
    <w:p w14:paraId="71770638" w14:textId="0F28DD70" w:rsidR="00BE1136" w:rsidRDefault="00E96DDC" w:rsidP="00B73C07">
      <w:r>
        <w:rPr>
          <w:noProof/>
        </w:rPr>
        <w:drawing>
          <wp:inline distT="0" distB="0" distL="0" distR="0" wp14:anchorId="2DC3CAA2" wp14:editId="33E034A0">
            <wp:extent cx="5943600" cy="1349375"/>
            <wp:effectExtent l="0" t="0" r="0" b="3175"/>
            <wp:docPr id="176" name="Picture 1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Graphical user interface, application&#10;&#10;Description automatically generated"/>
                    <pic:cNvPicPr/>
                  </pic:nvPicPr>
                  <pic:blipFill>
                    <a:blip r:embed="rId19"/>
                    <a:stretch>
                      <a:fillRect/>
                    </a:stretch>
                  </pic:blipFill>
                  <pic:spPr>
                    <a:xfrm>
                      <a:off x="0" y="0"/>
                      <a:ext cx="5943600" cy="1349375"/>
                    </a:xfrm>
                    <a:prstGeom prst="rect">
                      <a:avLst/>
                    </a:prstGeom>
                  </pic:spPr>
                </pic:pic>
              </a:graphicData>
            </a:graphic>
          </wp:inline>
        </w:drawing>
      </w:r>
    </w:p>
    <w:p w14:paraId="1506E7D2" w14:textId="44F820F4" w:rsidR="00801746" w:rsidRPr="00B73C07" w:rsidRDefault="002101F9" w:rsidP="00801746">
      <w:r>
        <w:t>→ Chọn quyền khai thác hệ thống tương ứng với cấp quản lý → Ấn nút “PHÂN QUYỀN”</w:t>
      </w:r>
      <w:r w:rsidR="00064CFE">
        <w:t xml:space="preserve"> → Hệ thống cập nhật thông tin lên hệ thống</w:t>
      </w:r>
    </w:p>
    <w:p w14:paraId="3D331589" w14:textId="05AE6050" w:rsidR="00851ED7" w:rsidRDefault="00851ED7" w:rsidP="008B05C7">
      <w:pPr>
        <w:pStyle w:val="Heading5"/>
      </w:pPr>
      <w:r>
        <w:t>Khôi phục mật khẩu</w:t>
      </w:r>
    </w:p>
    <w:p w14:paraId="0DB18FB8" w14:textId="45AA7ED4" w:rsidR="00240B31" w:rsidRPr="00240B31" w:rsidRDefault="00D14C3B" w:rsidP="00240B31">
      <w:r>
        <w:t xml:space="preserve">Giúp BCH khôi phục lại mật khẩu tài khoản quản lý tổ chức trực thuộc → Mật khẩu khôi phục mặt định là: </w:t>
      </w:r>
      <w:r w:rsidRPr="00EA365F">
        <w:rPr>
          <w:b/>
          <w:bCs/>
          <w:color w:val="FF0000"/>
        </w:rPr>
        <w:t>Abc@123</w:t>
      </w:r>
    </w:p>
    <w:p w14:paraId="13CBF3B0" w14:textId="4CAC0E62" w:rsidR="00965878" w:rsidRDefault="00965878" w:rsidP="00965878">
      <w:pPr>
        <w:pStyle w:val="Heading2"/>
      </w:pPr>
      <w:bookmarkStart w:id="26" w:name="_Toc83807740"/>
      <w:bookmarkStart w:id="27" w:name="_Toc83733518"/>
      <w:r>
        <w:t>Cấp T</w:t>
      </w:r>
      <w:r w:rsidR="001115D6">
        <w:t>ỉnh</w:t>
      </w:r>
      <w:r w:rsidR="001A29A2">
        <w:t>/Tương đương</w:t>
      </w:r>
      <w:bookmarkEnd w:id="26"/>
    </w:p>
    <w:p w14:paraId="125075B1" w14:textId="77777777" w:rsidR="00965878" w:rsidRPr="008B05C7" w:rsidRDefault="00965878" w:rsidP="00965878">
      <w:pPr>
        <w:pStyle w:val="Heading3"/>
      </w:pPr>
      <w:bookmarkStart w:id="28" w:name="_Toc83807741"/>
      <w:r>
        <w:t>Quản trị</w:t>
      </w:r>
      <w:bookmarkEnd w:id="28"/>
    </w:p>
    <w:p w14:paraId="33BFB71B" w14:textId="77777777" w:rsidR="00965878" w:rsidRPr="001011AC" w:rsidRDefault="00965878" w:rsidP="00965878">
      <w:r>
        <w:t>Giúp BCH quản lý, khởi tạo tổ chức và tài khoản của tổ chức trực thuộc</w:t>
      </w:r>
    </w:p>
    <w:p w14:paraId="5CE05C4D" w14:textId="25A1784B" w:rsidR="00965878" w:rsidRPr="00DA30A8" w:rsidRDefault="00494BDC" w:rsidP="00965878">
      <w:r>
        <w:rPr>
          <w:noProof/>
        </w:rPr>
        <w:drawing>
          <wp:inline distT="0" distB="0" distL="0" distR="0" wp14:anchorId="30543BD8" wp14:editId="387164BA">
            <wp:extent cx="5943600" cy="1009606"/>
            <wp:effectExtent l="0" t="0" r="0" b="635"/>
            <wp:docPr id="7" name="Picture 7" descr="C:\Users\Gigah81\Desktop\tỉ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gah81\Desktop\tỉnh.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009606"/>
                    </a:xfrm>
                    <a:prstGeom prst="rect">
                      <a:avLst/>
                    </a:prstGeom>
                    <a:noFill/>
                    <a:ln>
                      <a:noFill/>
                    </a:ln>
                  </pic:spPr>
                </pic:pic>
              </a:graphicData>
            </a:graphic>
          </wp:inline>
        </w:drawing>
      </w:r>
    </w:p>
    <w:p w14:paraId="2641D97B" w14:textId="77777777" w:rsidR="00965878" w:rsidRDefault="00965878" w:rsidP="00965878">
      <w:pPr>
        <w:pStyle w:val="Heading4"/>
      </w:pPr>
      <w:r>
        <w:lastRenderedPageBreak/>
        <w:t>Quản lý Tổ chức</w:t>
      </w:r>
    </w:p>
    <w:p w14:paraId="4740FF8D" w14:textId="7D046D47" w:rsidR="00965878" w:rsidRDefault="00965878" w:rsidP="00965878">
      <w:r>
        <w:t>Chức năng giúp BCH từ cấp T</w:t>
      </w:r>
      <w:r w:rsidR="001115D6">
        <w:t>ỉnh</w:t>
      </w:r>
      <w:r>
        <w:t xml:space="preserve"> thực hiện khởi tạo tổ chức trực thuộc → Hệ thống có giao diện như sau:</w:t>
      </w:r>
    </w:p>
    <w:p w14:paraId="2398A315" w14:textId="2BDB3E92" w:rsidR="00965878" w:rsidRDefault="00661361" w:rsidP="00965878">
      <w:r>
        <w:rPr>
          <w:noProof/>
        </w:rPr>
        <w:drawing>
          <wp:inline distT="0" distB="0" distL="0" distR="0" wp14:anchorId="14FC3B1D" wp14:editId="28D36254">
            <wp:extent cx="5943600" cy="2147570"/>
            <wp:effectExtent l="0" t="0" r="0" b="5080"/>
            <wp:docPr id="193" name="Picture 1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 email&#10;&#10;Description automatically generated"/>
                    <pic:cNvPicPr/>
                  </pic:nvPicPr>
                  <pic:blipFill>
                    <a:blip r:embed="rId21"/>
                    <a:stretch>
                      <a:fillRect/>
                    </a:stretch>
                  </pic:blipFill>
                  <pic:spPr>
                    <a:xfrm>
                      <a:off x="0" y="0"/>
                      <a:ext cx="5943600" cy="2147570"/>
                    </a:xfrm>
                    <a:prstGeom prst="rect">
                      <a:avLst/>
                    </a:prstGeom>
                  </pic:spPr>
                </pic:pic>
              </a:graphicData>
            </a:graphic>
          </wp:inline>
        </w:drawing>
      </w:r>
    </w:p>
    <w:p w14:paraId="31B534D2" w14:textId="77777777" w:rsidR="00965878" w:rsidRDefault="00965878" w:rsidP="00965878">
      <w:pPr>
        <w:pStyle w:val="Heading5"/>
      </w:pPr>
      <w:r>
        <w:t>Thêm mới</w:t>
      </w:r>
    </w:p>
    <w:p w14:paraId="0FB82E1D" w14:textId="77777777" w:rsidR="00965878" w:rsidRDefault="00965878" w:rsidP="00965878">
      <w:r>
        <w:t>Chức năng giúp BCH các cấp thêm mới tổ chức trực thuộc → Hệ thống có giao diện thêm mới như sau:</w:t>
      </w:r>
    </w:p>
    <w:p w14:paraId="27CDCF80" w14:textId="3B71814B" w:rsidR="00965878" w:rsidRDefault="001F29CA" w:rsidP="00965878">
      <w:r>
        <w:rPr>
          <w:noProof/>
        </w:rPr>
        <w:drawing>
          <wp:inline distT="0" distB="0" distL="0" distR="0" wp14:anchorId="0C79F955" wp14:editId="3E5EF89D">
            <wp:extent cx="5580952" cy="3580952"/>
            <wp:effectExtent l="0" t="0" r="1270" b="635"/>
            <wp:docPr id="195" name="Picture 1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 text, application&#10;&#10;Description automatically generated"/>
                    <pic:cNvPicPr/>
                  </pic:nvPicPr>
                  <pic:blipFill>
                    <a:blip r:embed="rId22"/>
                    <a:stretch>
                      <a:fillRect/>
                    </a:stretch>
                  </pic:blipFill>
                  <pic:spPr>
                    <a:xfrm>
                      <a:off x="0" y="0"/>
                      <a:ext cx="5580952" cy="3580952"/>
                    </a:xfrm>
                    <a:prstGeom prst="rect">
                      <a:avLst/>
                    </a:prstGeom>
                  </pic:spPr>
                </pic:pic>
              </a:graphicData>
            </a:graphic>
          </wp:inline>
        </w:drawing>
      </w:r>
    </w:p>
    <w:p w14:paraId="1D9E277C" w14:textId="77777777" w:rsidR="00965878" w:rsidRDefault="00965878" w:rsidP="00965878">
      <w:r>
        <w:lastRenderedPageBreak/>
        <w:t>→ Điền đầy đủ thông tin và Ấn nút “LƯU LẠI”</w:t>
      </w:r>
    </w:p>
    <w:p w14:paraId="575D8C8C" w14:textId="77777777" w:rsidR="00965878" w:rsidRDefault="00965878" w:rsidP="00965878">
      <w:pPr>
        <w:pStyle w:val="Heading5"/>
      </w:pPr>
      <w:r>
        <w:t>Sửa</w:t>
      </w:r>
    </w:p>
    <w:p w14:paraId="3AE5C228" w14:textId="77777777" w:rsidR="00965878" w:rsidRDefault="00965878" w:rsidP="00965878">
      <w:r>
        <w:t>Chức năng giúp BCH các cấp điều chỉnh tên Tổ chức trực thuộc do mình quản lý → Hệ thống có giao diện như sau:</w:t>
      </w:r>
    </w:p>
    <w:p w14:paraId="1B565692" w14:textId="21045841" w:rsidR="00965878" w:rsidRDefault="0064592A" w:rsidP="00965878">
      <w:r>
        <w:rPr>
          <w:noProof/>
        </w:rPr>
        <w:drawing>
          <wp:inline distT="0" distB="0" distL="0" distR="0" wp14:anchorId="3EBA7CDF" wp14:editId="135546E3">
            <wp:extent cx="5580952" cy="3580952"/>
            <wp:effectExtent l="0" t="0" r="127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952" cy="3580952"/>
                    </a:xfrm>
                    <a:prstGeom prst="rect">
                      <a:avLst/>
                    </a:prstGeom>
                  </pic:spPr>
                </pic:pic>
              </a:graphicData>
            </a:graphic>
          </wp:inline>
        </w:drawing>
      </w:r>
    </w:p>
    <w:p w14:paraId="5A43D0F1" w14:textId="77777777" w:rsidR="00965878" w:rsidRPr="00D02521" w:rsidRDefault="00965878" w:rsidP="00965878">
      <w:r>
        <w:t>→ Điều chỉnh thông tin tổ chức → Ấn nút “LƯU LẠI” để hệ thống cập nhật thông tin</w:t>
      </w:r>
    </w:p>
    <w:p w14:paraId="76B38656" w14:textId="77777777" w:rsidR="00965878" w:rsidRDefault="00965878" w:rsidP="00965878">
      <w:pPr>
        <w:pStyle w:val="Heading5"/>
      </w:pPr>
      <w:r>
        <w:t>Xóa</w:t>
      </w:r>
    </w:p>
    <w:p w14:paraId="60359ACF" w14:textId="77777777" w:rsidR="00965878" w:rsidRDefault="00965878" w:rsidP="00965878">
      <w:r>
        <w:t>Chức năng giúp BCH các cấp thực hiện xóa các tổ chức trực thuộc → Hệ thống xuất hiện giao diện xác nhận xóa như sau:</w:t>
      </w:r>
    </w:p>
    <w:p w14:paraId="0380E3ED" w14:textId="77777777" w:rsidR="00965878" w:rsidRDefault="00965878" w:rsidP="00965878">
      <w:r>
        <w:rPr>
          <w:noProof/>
        </w:rPr>
        <w:drawing>
          <wp:inline distT="0" distB="0" distL="0" distR="0" wp14:anchorId="254DA1A9" wp14:editId="2E3F8465">
            <wp:extent cx="3638095" cy="1066667"/>
            <wp:effectExtent l="0" t="0" r="635" b="635"/>
            <wp:docPr id="183" name="Picture 183"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 timeline&#10;&#10;Description automatically generated"/>
                    <pic:cNvPicPr/>
                  </pic:nvPicPr>
                  <pic:blipFill>
                    <a:blip r:embed="rId13"/>
                    <a:stretch>
                      <a:fillRect/>
                    </a:stretch>
                  </pic:blipFill>
                  <pic:spPr>
                    <a:xfrm>
                      <a:off x="0" y="0"/>
                      <a:ext cx="3638095" cy="1066667"/>
                    </a:xfrm>
                    <a:prstGeom prst="rect">
                      <a:avLst/>
                    </a:prstGeom>
                  </pic:spPr>
                </pic:pic>
              </a:graphicData>
            </a:graphic>
          </wp:inline>
        </w:drawing>
      </w:r>
    </w:p>
    <w:p w14:paraId="02B49DB8" w14:textId="77777777" w:rsidR="00965878" w:rsidRPr="007A0F5A" w:rsidRDefault="00965878" w:rsidP="00965878">
      <w:r>
        <w:t>→ Ấn nút “Đồng ý” để xác nhận xóa tổ chức khỏi hệ thống</w:t>
      </w:r>
    </w:p>
    <w:p w14:paraId="66134C2C" w14:textId="77777777" w:rsidR="00965878" w:rsidRDefault="00965878" w:rsidP="00965878">
      <w:pPr>
        <w:pStyle w:val="Heading4"/>
      </w:pPr>
      <w:r>
        <w:lastRenderedPageBreak/>
        <w:t>Quản lý Tài khoản</w:t>
      </w:r>
    </w:p>
    <w:p w14:paraId="0D5E13E6" w14:textId="77777777" w:rsidR="00965878" w:rsidRDefault="00965878" w:rsidP="00965878">
      <w:r>
        <w:t>Giúp BCH cấp Trung ương khởi tạo tài khoản quản lý các tổ chức trực thuộc → Hệ thống có giao diện như sau:</w:t>
      </w:r>
    </w:p>
    <w:p w14:paraId="6D2E15D9" w14:textId="10CAB9F9" w:rsidR="00965878" w:rsidRDefault="00ED5D5A" w:rsidP="00965878">
      <w:r>
        <w:rPr>
          <w:noProof/>
        </w:rPr>
        <w:drawing>
          <wp:inline distT="0" distB="0" distL="0" distR="0" wp14:anchorId="4C4D3F60" wp14:editId="1B5028A7">
            <wp:extent cx="5943600" cy="1065530"/>
            <wp:effectExtent l="0" t="0" r="0"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65530"/>
                    </a:xfrm>
                    <a:prstGeom prst="rect">
                      <a:avLst/>
                    </a:prstGeom>
                  </pic:spPr>
                </pic:pic>
              </a:graphicData>
            </a:graphic>
          </wp:inline>
        </w:drawing>
      </w:r>
    </w:p>
    <w:p w14:paraId="1C0927FC" w14:textId="77777777" w:rsidR="00965878" w:rsidRDefault="00965878" w:rsidP="00965878">
      <w:r>
        <w:t>Mô tả Icon chức năng cột Thao tác</w:t>
      </w:r>
    </w:p>
    <w:p w14:paraId="264FB5A8" w14:textId="77777777" w:rsidR="00965878" w:rsidRDefault="00965878" w:rsidP="00965878">
      <w:r>
        <w:rPr>
          <w:noProof/>
        </w:rPr>
        <w:drawing>
          <wp:inline distT="0" distB="0" distL="0" distR="0" wp14:anchorId="18543861" wp14:editId="72039456">
            <wp:extent cx="1695238" cy="1171429"/>
            <wp:effectExtent l="0" t="0" r="635" b="0"/>
            <wp:docPr id="185" name="Picture 18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Graphical user interface, text, application, chat or text message&#10;&#10;Description automatically generated"/>
                    <pic:cNvPicPr/>
                  </pic:nvPicPr>
                  <pic:blipFill>
                    <a:blip r:embed="rId15"/>
                    <a:stretch>
                      <a:fillRect/>
                    </a:stretch>
                  </pic:blipFill>
                  <pic:spPr>
                    <a:xfrm>
                      <a:off x="0" y="0"/>
                      <a:ext cx="1695238" cy="1171429"/>
                    </a:xfrm>
                    <a:prstGeom prst="rect">
                      <a:avLst/>
                    </a:prstGeom>
                  </pic:spPr>
                </pic:pic>
              </a:graphicData>
            </a:graphic>
          </wp:inline>
        </w:drawing>
      </w:r>
    </w:p>
    <w:p w14:paraId="5AF8AFF8" w14:textId="77777777" w:rsidR="00965878" w:rsidRDefault="00965878" w:rsidP="00965878">
      <w:r>
        <w:t>(1) Sửa thông tin</w:t>
      </w:r>
    </w:p>
    <w:p w14:paraId="118390F1" w14:textId="77777777" w:rsidR="00965878" w:rsidRDefault="00965878" w:rsidP="00965878">
      <w:r>
        <w:t>(2) Xóa thông tin</w:t>
      </w:r>
    </w:p>
    <w:p w14:paraId="7F5C2AD7" w14:textId="77777777" w:rsidR="00965878" w:rsidRDefault="00965878" w:rsidP="00965878">
      <w:r>
        <w:t>(3) Phân quyền</w:t>
      </w:r>
    </w:p>
    <w:p w14:paraId="0DE46A47" w14:textId="77777777" w:rsidR="00965878" w:rsidRDefault="00965878" w:rsidP="00965878">
      <w:r>
        <w:t>(4) Khôi phục mật khẩu</w:t>
      </w:r>
    </w:p>
    <w:p w14:paraId="0ECDD620" w14:textId="77777777" w:rsidR="00965878" w:rsidRDefault="00965878" w:rsidP="00965878">
      <w:pPr>
        <w:pStyle w:val="Heading5"/>
      </w:pPr>
      <w:r>
        <w:t>Thêm mới</w:t>
      </w:r>
    </w:p>
    <w:p w14:paraId="099C432C" w14:textId="77777777" w:rsidR="00965878" w:rsidRDefault="00965878" w:rsidP="00965878">
      <w:r>
        <w:t>Giúp BCH khởi tạo tài khoản quản lý cho tổ chức trực thuộc → Hệ thống có giao diện như sau:</w:t>
      </w:r>
    </w:p>
    <w:p w14:paraId="4AC9B5A4" w14:textId="77777777" w:rsidR="00965878" w:rsidRDefault="00965878" w:rsidP="00965878">
      <w:r>
        <w:rPr>
          <w:noProof/>
        </w:rPr>
        <w:lastRenderedPageBreak/>
        <w:drawing>
          <wp:inline distT="0" distB="0" distL="0" distR="0" wp14:anchorId="0E5EA2CD" wp14:editId="5F985A2D">
            <wp:extent cx="5590476" cy="2123810"/>
            <wp:effectExtent l="0" t="0" r="0" b="0"/>
            <wp:docPr id="187" name="Picture 187" descr="Graphical user interface, 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chart, bar chart&#10;&#10;Description automatically generated"/>
                    <pic:cNvPicPr/>
                  </pic:nvPicPr>
                  <pic:blipFill>
                    <a:blip r:embed="rId16"/>
                    <a:stretch>
                      <a:fillRect/>
                    </a:stretch>
                  </pic:blipFill>
                  <pic:spPr>
                    <a:xfrm>
                      <a:off x="0" y="0"/>
                      <a:ext cx="5590476" cy="2123810"/>
                    </a:xfrm>
                    <a:prstGeom prst="rect">
                      <a:avLst/>
                    </a:prstGeom>
                  </pic:spPr>
                </pic:pic>
              </a:graphicData>
            </a:graphic>
          </wp:inline>
        </w:drawing>
      </w:r>
    </w:p>
    <w:p w14:paraId="374A396F" w14:textId="77777777" w:rsidR="00965878" w:rsidRDefault="00965878" w:rsidP="00965878">
      <w:r>
        <w:t>→ Điền thông tin tài khoản → Ấn nút “LƯU LẠI” để hệ thống khởi tạo tài khoản</w:t>
      </w:r>
    </w:p>
    <w:p w14:paraId="358A1D88" w14:textId="77777777" w:rsidR="00965878" w:rsidRPr="00996674" w:rsidRDefault="00965878" w:rsidP="00965878">
      <w:r w:rsidRPr="0037396C">
        <w:rPr>
          <w:color w:val="FF0000"/>
        </w:rPr>
        <w:t>Ghi chú:</w:t>
      </w:r>
      <w:r>
        <w:t xml:space="preserve"> </w:t>
      </w:r>
      <w:r w:rsidRPr="004B0C7F">
        <w:rPr>
          <w:color w:val="FF0000"/>
        </w:rPr>
        <w:t>Tài khoản đặt theo mail nghiệp vụ hoặc đặt theo xxx.yyy (xxx tên viết tắt đơn vị tài khoản quản lý, yyy = mã tỉnh) để tránh bị trùng</w:t>
      </w:r>
      <w:r>
        <w:rPr>
          <w:color w:val="FF0000"/>
        </w:rPr>
        <w:t xml:space="preserve"> (Mật khẩu mặt định là: Abc@123)</w:t>
      </w:r>
      <w:r>
        <w:t xml:space="preserve"> </w:t>
      </w:r>
    </w:p>
    <w:p w14:paraId="0E9BCBD1" w14:textId="77777777" w:rsidR="00965878" w:rsidRDefault="00965878" w:rsidP="00965878">
      <w:pPr>
        <w:pStyle w:val="Heading5"/>
      </w:pPr>
      <w:r>
        <w:t>Sửa</w:t>
      </w:r>
    </w:p>
    <w:p w14:paraId="09E6C980" w14:textId="77777777" w:rsidR="00965878" w:rsidRDefault="00965878" w:rsidP="00965878">
      <w:r>
        <w:t>Giúp BCH điều chỉnh lại tên tài khoản của tổ chức trực thuộc → Hệ thống có giao diện như sau:</w:t>
      </w:r>
    </w:p>
    <w:p w14:paraId="75CCEC4B" w14:textId="0C80F199" w:rsidR="00965878" w:rsidRDefault="00ED5D5A" w:rsidP="00965878">
      <w:r>
        <w:rPr>
          <w:noProof/>
        </w:rPr>
        <w:drawing>
          <wp:inline distT="0" distB="0" distL="0" distR="0" wp14:anchorId="49C1351A" wp14:editId="141EFAF8">
            <wp:extent cx="5580952" cy="2133333"/>
            <wp:effectExtent l="0" t="0" r="1270" b="635"/>
            <wp:docPr id="204" name="Picture 204"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ical user interface, chart, application&#10;&#10;Description automatically generated"/>
                    <pic:cNvPicPr/>
                  </pic:nvPicPr>
                  <pic:blipFill>
                    <a:blip r:embed="rId24"/>
                    <a:stretch>
                      <a:fillRect/>
                    </a:stretch>
                  </pic:blipFill>
                  <pic:spPr>
                    <a:xfrm>
                      <a:off x="0" y="0"/>
                      <a:ext cx="5580952" cy="2133333"/>
                    </a:xfrm>
                    <a:prstGeom prst="rect">
                      <a:avLst/>
                    </a:prstGeom>
                  </pic:spPr>
                </pic:pic>
              </a:graphicData>
            </a:graphic>
          </wp:inline>
        </w:drawing>
      </w:r>
    </w:p>
    <w:p w14:paraId="5191ED4F" w14:textId="77777777" w:rsidR="00965878" w:rsidRPr="00BC1915" w:rsidRDefault="00965878" w:rsidP="00965878">
      <w:r>
        <w:t>→ Điều chỉnh thông tin tài khoản → Ấn nút “LƯU LẠI” → Hệ thống sẽ cập nhật thông tin được điều chỉnh</w:t>
      </w:r>
    </w:p>
    <w:p w14:paraId="6649D779" w14:textId="77777777" w:rsidR="00965878" w:rsidRDefault="00965878" w:rsidP="00965878">
      <w:pPr>
        <w:pStyle w:val="Heading5"/>
      </w:pPr>
      <w:r>
        <w:t>Xóa</w:t>
      </w:r>
    </w:p>
    <w:p w14:paraId="39DC2CC0" w14:textId="77777777" w:rsidR="00965878" w:rsidRDefault="00965878" w:rsidP="00965878">
      <w:r>
        <w:t>Giúp BCH hủy tài khoản quản lý của tổ chức trực thuộc → Hệ thống xuất hiện giao diện xác nhận xóa như sau:</w:t>
      </w:r>
    </w:p>
    <w:p w14:paraId="4EAD9BE3" w14:textId="77777777" w:rsidR="00965878" w:rsidRDefault="00965878" w:rsidP="00965878">
      <w:r>
        <w:rPr>
          <w:noProof/>
        </w:rPr>
        <w:lastRenderedPageBreak/>
        <w:drawing>
          <wp:inline distT="0" distB="0" distL="0" distR="0" wp14:anchorId="3092082B" wp14:editId="6D503495">
            <wp:extent cx="3666667" cy="1019048"/>
            <wp:effectExtent l="0" t="0" r="0" b="0"/>
            <wp:docPr id="189" name="Picture 189"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Chart, timeline&#10;&#10;Description automatically generated"/>
                    <pic:cNvPicPr/>
                  </pic:nvPicPr>
                  <pic:blipFill>
                    <a:blip r:embed="rId18"/>
                    <a:stretch>
                      <a:fillRect/>
                    </a:stretch>
                  </pic:blipFill>
                  <pic:spPr>
                    <a:xfrm>
                      <a:off x="0" y="0"/>
                      <a:ext cx="3666667" cy="1019048"/>
                    </a:xfrm>
                    <a:prstGeom prst="rect">
                      <a:avLst/>
                    </a:prstGeom>
                  </pic:spPr>
                </pic:pic>
              </a:graphicData>
            </a:graphic>
          </wp:inline>
        </w:drawing>
      </w:r>
    </w:p>
    <w:p w14:paraId="75424102" w14:textId="77777777" w:rsidR="00965878" w:rsidRPr="006315C4" w:rsidRDefault="00965878" w:rsidP="00965878">
      <w:r>
        <w:t>→ Ấn “ĐỒNG Ý” → Để xác nhận hủy thông tin tài khoản</w:t>
      </w:r>
    </w:p>
    <w:p w14:paraId="09C4D900" w14:textId="77777777" w:rsidR="00965878" w:rsidRDefault="00965878" w:rsidP="00965878">
      <w:pPr>
        <w:pStyle w:val="Heading5"/>
      </w:pPr>
      <w:r>
        <w:t>Cấp quyền</w:t>
      </w:r>
    </w:p>
    <w:p w14:paraId="5FC57E6F" w14:textId="77777777" w:rsidR="00965878" w:rsidRDefault="00965878" w:rsidP="00965878">
      <w:r>
        <w:t>Giúp BCH cấp quyền khai thác hệ thống cho tài khoản → Hệ thống có giao diện như sau:</w:t>
      </w:r>
    </w:p>
    <w:p w14:paraId="36905353" w14:textId="581D94C8" w:rsidR="00965878" w:rsidRDefault="00256B56" w:rsidP="00965878">
      <w:r>
        <w:rPr>
          <w:noProof/>
        </w:rPr>
        <w:drawing>
          <wp:inline distT="0" distB="0" distL="0" distR="0" wp14:anchorId="01E1AD34" wp14:editId="2B309EB4">
            <wp:extent cx="5943600" cy="2164080"/>
            <wp:effectExtent l="0" t="0" r="0" b="7620"/>
            <wp:docPr id="205" name="Picture 2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text, application, email&#10;&#10;Description automatically generated"/>
                    <pic:cNvPicPr/>
                  </pic:nvPicPr>
                  <pic:blipFill>
                    <a:blip r:embed="rId25"/>
                    <a:stretch>
                      <a:fillRect/>
                    </a:stretch>
                  </pic:blipFill>
                  <pic:spPr>
                    <a:xfrm>
                      <a:off x="0" y="0"/>
                      <a:ext cx="5943600" cy="2164080"/>
                    </a:xfrm>
                    <a:prstGeom prst="rect">
                      <a:avLst/>
                    </a:prstGeom>
                  </pic:spPr>
                </pic:pic>
              </a:graphicData>
            </a:graphic>
          </wp:inline>
        </w:drawing>
      </w:r>
    </w:p>
    <w:p w14:paraId="59D95950" w14:textId="77777777" w:rsidR="00965878" w:rsidRPr="00B73C07" w:rsidRDefault="00965878" w:rsidP="00965878">
      <w:r>
        <w:t>→ Chọn quyền khai thác hệ thống tương ứng với cấp quản lý → Ấn nút “PHÂN QUYỀN” → Hệ thống cập nhật thông tin lên hệ thống</w:t>
      </w:r>
    </w:p>
    <w:p w14:paraId="02443AD1" w14:textId="77777777" w:rsidR="00965878" w:rsidRDefault="00965878" w:rsidP="00965878">
      <w:pPr>
        <w:pStyle w:val="Heading5"/>
      </w:pPr>
      <w:r>
        <w:t>Khôi phục mật khẩu</w:t>
      </w:r>
    </w:p>
    <w:p w14:paraId="0E9114DB" w14:textId="77777777" w:rsidR="00965878" w:rsidRPr="00240B31" w:rsidRDefault="00965878" w:rsidP="00965878">
      <w:r>
        <w:t xml:space="preserve">Giúp BCH khôi phục lại mật khẩu tài khoản quản lý tổ chức trực thuộc → Mật khẩu khôi phục mặt định là: </w:t>
      </w:r>
      <w:r w:rsidRPr="00EA365F">
        <w:rPr>
          <w:b/>
          <w:bCs/>
          <w:color w:val="FF0000"/>
        </w:rPr>
        <w:t>Abc@123</w:t>
      </w:r>
    </w:p>
    <w:p w14:paraId="6C792D9E" w14:textId="26E75B75" w:rsidR="00064B0B" w:rsidRDefault="00064B0B" w:rsidP="00064B0B">
      <w:pPr>
        <w:pStyle w:val="Heading2"/>
      </w:pPr>
      <w:bookmarkStart w:id="29" w:name="_Toc83807742"/>
      <w:r>
        <w:t xml:space="preserve">Cấp </w:t>
      </w:r>
      <w:r w:rsidR="00E8036D">
        <w:t>Huyện</w:t>
      </w:r>
      <w:r w:rsidR="00E03B20">
        <w:t>/Tương đương</w:t>
      </w:r>
      <w:bookmarkEnd w:id="29"/>
    </w:p>
    <w:p w14:paraId="7FD7F06B" w14:textId="77777777" w:rsidR="00064B0B" w:rsidRPr="008B05C7" w:rsidRDefault="00064B0B" w:rsidP="00064B0B">
      <w:pPr>
        <w:pStyle w:val="Heading3"/>
      </w:pPr>
      <w:bookmarkStart w:id="30" w:name="_Toc83807743"/>
      <w:r>
        <w:t>Quản trị</w:t>
      </w:r>
      <w:bookmarkEnd w:id="30"/>
    </w:p>
    <w:p w14:paraId="1A2F39FA" w14:textId="77777777" w:rsidR="00064B0B" w:rsidRPr="001011AC" w:rsidRDefault="00064B0B" w:rsidP="00064B0B">
      <w:r>
        <w:t>Giúp BCH quản lý, khởi tạo tổ chức và tài khoản của tổ chức trực thuộc</w:t>
      </w:r>
    </w:p>
    <w:p w14:paraId="20CFDE19" w14:textId="6D166697" w:rsidR="00064B0B" w:rsidRPr="00DA30A8" w:rsidRDefault="00494BDC" w:rsidP="00064B0B">
      <w:r>
        <w:rPr>
          <w:noProof/>
        </w:rPr>
        <w:lastRenderedPageBreak/>
        <w:drawing>
          <wp:inline distT="0" distB="0" distL="0" distR="0" wp14:anchorId="4B60C0BD" wp14:editId="669026E9">
            <wp:extent cx="5943600" cy="1192238"/>
            <wp:effectExtent l="0" t="0" r="0" b="8255"/>
            <wp:docPr id="8" name="Picture 8" descr="C:\Users\Gigah81\Desktop\huyệ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gah81\Desktop\huyệ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192238"/>
                    </a:xfrm>
                    <a:prstGeom prst="rect">
                      <a:avLst/>
                    </a:prstGeom>
                    <a:noFill/>
                    <a:ln>
                      <a:noFill/>
                    </a:ln>
                  </pic:spPr>
                </pic:pic>
              </a:graphicData>
            </a:graphic>
          </wp:inline>
        </w:drawing>
      </w:r>
    </w:p>
    <w:p w14:paraId="61883A59" w14:textId="77777777" w:rsidR="00064B0B" w:rsidRDefault="00064B0B" w:rsidP="00064B0B">
      <w:pPr>
        <w:pStyle w:val="Heading4"/>
      </w:pPr>
      <w:r>
        <w:t>Quản lý Tổ chức</w:t>
      </w:r>
    </w:p>
    <w:p w14:paraId="42335D4C" w14:textId="77777777" w:rsidR="00064B0B" w:rsidRDefault="00064B0B" w:rsidP="00064B0B">
      <w:r>
        <w:t>Chức năng giúp BCH từ cấp Tỉnh thực hiện khởi tạo tổ chức trực thuộc → Hệ thống có giao diện như sau:</w:t>
      </w:r>
    </w:p>
    <w:p w14:paraId="478EF4D7" w14:textId="11F67C7E" w:rsidR="00064B0B" w:rsidRDefault="004F1D27" w:rsidP="00064B0B">
      <w:r>
        <w:rPr>
          <w:noProof/>
        </w:rPr>
        <w:drawing>
          <wp:inline distT="0" distB="0" distL="0" distR="0" wp14:anchorId="3812A585" wp14:editId="7687904C">
            <wp:extent cx="5943600" cy="179768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97685"/>
                    </a:xfrm>
                    <a:prstGeom prst="rect">
                      <a:avLst/>
                    </a:prstGeom>
                  </pic:spPr>
                </pic:pic>
              </a:graphicData>
            </a:graphic>
          </wp:inline>
        </w:drawing>
      </w:r>
    </w:p>
    <w:p w14:paraId="5253B9D7" w14:textId="77777777" w:rsidR="00064B0B" w:rsidRDefault="00064B0B" w:rsidP="00064B0B">
      <w:pPr>
        <w:pStyle w:val="Heading5"/>
      </w:pPr>
      <w:r>
        <w:t>Thêm mới</w:t>
      </w:r>
    </w:p>
    <w:p w14:paraId="710D4FDC" w14:textId="77777777" w:rsidR="00064B0B" w:rsidRDefault="00064B0B" w:rsidP="00064B0B">
      <w:r>
        <w:t>Chức năng giúp BCH các cấp thêm mới tổ chức trực thuộc → Hệ thống có giao diện thêm mới như sau:</w:t>
      </w:r>
    </w:p>
    <w:p w14:paraId="26BD9433" w14:textId="7408496A" w:rsidR="00064B0B" w:rsidRDefault="003459A0" w:rsidP="00064B0B">
      <w:r>
        <w:rPr>
          <w:noProof/>
        </w:rPr>
        <w:lastRenderedPageBreak/>
        <w:drawing>
          <wp:inline distT="0" distB="0" distL="0" distR="0" wp14:anchorId="7CF54EC2" wp14:editId="69DB5C3D">
            <wp:extent cx="5590476" cy="3523809"/>
            <wp:effectExtent l="0" t="0" r="0" b="635"/>
            <wp:docPr id="224" name="Picture 2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text, application&#10;&#10;Description automatically generated"/>
                    <pic:cNvPicPr/>
                  </pic:nvPicPr>
                  <pic:blipFill>
                    <a:blip r:embed="rId28"/>
                    <a:stretch>
                      <a:fillRect/>
                    </a:stretch>
                  </pic:blipFill>
                  <pic:spPr>
                    <a:xfrm>
                      <a:off x="0" y="0"/>
                      <a:ext cx="5590476" cy="3523809"/>
                    </a:xfrm>
                    <a:prstGeom prst="rect">
                      <a:avLst/>
                    </a:prstGeom>
                  </pic:spPr>
                </pic:pic>
              </a:graphicData>
            </a:graphic>
          </wp:inline>
        </w:drawing>
      </w:r>
    </w:p>
    <w:p w14:paraId="51EB23F2" w14:textId="77777777" w:rsidR="00064B0B" w:rsidRDefault="00064B0B" w:rsidP="00064B0B">
      <w:r>
        <w:t>→ Điền đầy đủ thông tin và Ấn nút “LƯU LẠI”</w:t>
      </w:r>
    </w:p>
    <w:p w14:paraId="44CED654" w14:textId="77777777" w:rsidR="00064B0B" w:rsidRDefault="00064B0B" w:rsidP="00064B0B">
      <w:pPr>
        <w:pStyle w:val="Heading5"/>
      </w:pPr>
      <w:r>
        <w:t>Sửa</w:t>
      </w:r>
    </w:p>
    <w:p w14:paraId="4E011F12" w14:textId="77777777" w:rsidR="00064B0B" w:rsidRDefault="00064B0B" w:rsidP="00064B0B">
      <w:r>
        <w:t>Chức năng giúp BCH các cấp điều chỉnh tên Tổ chức trực thuộc do mình quản lý → Hệ thống có giao diện như sau:</w:t>
      </w:r>
    </w:p>
    <w:p w14:paraId="1C11C51E" w14:textId="5431E619" w:rsidR="00064B0B" w:rsidRDefault="000D0275" w:rsidP="00064B0B">
      <w:r>
        <w:rPr>
          <w:noProof/>
        </w:rPr>
        <w:lastRenderedPageBreak/>
        <w:drawing>
          <wp:inline distT="0" distB="0" distL="0" distR="0" wp14:anchorId="19553310" wp14:editId="7494A874">
            <wp:extent cx="5590476" cy="3523809"/>
            <wp:effectExtent l="0" t="0" r="0" b="635"/>
            <wp:docPr id="225" name="Picture 2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Graphical user interface, text, application&#10;&#10;Description automatically generated"/>
                    <pic:cNvPicPr/>
                  </pic:nvPicPr>
                  <pic:blipFill>
                    <a:blip r:embed="rId28"/>
                    <a:stretch>
                      <a:fillRect/>
                    </a:stretch>
                  </pic:blipFill>
                  <pic:spPr>
                    <a:xfrm>
                      <a:off x="0" y="0"/>
                      <a:ext cx="5590476" cy="3523809"/>
                    </a:xfrm>
                    <a:prstGeom prst="rect">
                      <a:avLst/>
                    </a:prstGeom>
                  </pic:spPr>
                </pic:pic>
              </a:graphicData>
            </a:graphic>
          </wp:inline>
        </w:drawing>
      </w:r>
    </w:p>
    <w:p w14:paraId="70C3BFA0" w14:textId="77777777" w:rsidR="00064B0B" w:rsidRPr="00D02521" w:rsidRDefault="00064B0B" w:rsidP="00064B0B">
      <w:r>
        <w:t>→ Điều chỉnh thông tin tổ chức → Ấn nút “LƯU LẠI” để hệ thống cập nhật thông tin</w:t>
      </w:r>
    </w:p>
    <w:p w14:paraId="209B5204" w14:textId="77777777" w:rsidR="00064B0B" w:rsidRDefault="00064B0B" w:rsidP="00064B0B">
      <w:pPr>
        <w:pStyle w:val="Heading5"/>
      </w:pPr>
      <w:r>
        <w:t>Xóa</w:t>
      </w:r>
    </w:p>
    <w:p w14:paraId="01A624B8" w14:textId="77777777" w:rsidR="00064B0B" w:rsidRDefault="00064B0B" w:rsidP="00064B0B">
      <w:r>
        <w:t>Chức năng giúp BCH các cấp thực hiện xóa các tổ chức trực thuộc → Hệ thống xuất hiện giao diện xác nhận xóa như sau:</w:t>
      </w:r>
    </w:p>
    <w:p w14:paraId="5DDB6256" w14:textId="77777777" w:rsidR="00064B0B" w:rsidRDefault="00064B0B" w:rsidP="00064B0B">
      <w:r>
        <w:rPr>
          <w:noProof/>
        </w:rPr>
        <w:drawing>
          <wp:inline distT="0" distB="0" distL="0" distR="0" wp14:anchorId="1ABD92B3" wp14:editId="75B1A5DB">
            <wp:extent cx="3638095" cy="1066667"/>
            <wp:effectExtent l="0" t="0" r="635" b="635"/>
            <wp:docPr id="216" name="Picture 216"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 timeline&#10;&#10;Description automatically generated"/>
                    <pic:cNvPicPr/>
                  </pic:nvPicPr>
                  <pic:blipFill>
                    <a:blip r:embed="rId13"/>
                    <a:stretch>
                      <a:fillRect/>
                    </a:stretch>
                  </pic:blipFill>
                  <pic:spPr>
                    <a:xfrm>
                      <a:off x="0" y="0"/>
                      <a:ext cx="3638095" cy="1066667"/>
                    </a:xfrm>
                    <a:prstGeom prst="rect">
                      <a:avLst/>
                    </a:prstGeom>
                  </pic:spPr>
                </pic:pic>
              </a:graphicData>
            </a:graphic>
          </wp:inline>
        </w:drawing>
      </w:r>
    </w:p>
    <w:p w14:paraId="44585FA0" w14:textId="77777777" w:rsidR="00064B0B" w:rsidRPr="007A0F5A" w:rsidRDefault="00064B0B" w:rsidP="00064B0B">
      <w:r>
        <w:t>→ Ấn nút “Đồng ý” để xác nhận xóa tổ chức khỏi hệ thống</w:t>
      </w:r>
    </w:p>
    <w:p w14:paraId="0D594F06" w14:textId="77777777" w:rsidR="00064B0B" w:rsidRDefault="00064B0B" w:rsidP="00064B0B">
      <w:pPr>
        <w:pStyle w:val="Heading4"/>
      </w:pPr>
      <w:r>
        <w:t>Quản lý Tài khoản</w:t>
      </w:r>
    </w:p>
    <w:p w14:paraId="3639611D" w14:textId="77777777" w:rsidR="00064B0B" w:rsidRDefault="00064B0B" w:rsidP="00064B0B">
      <w:r>
        <w:t>Giúp BCH cấp Trung ương khởi tạo tài khoản quản lý các tổ chức trực thuộc → Hệ thống có giao diện như sau:</w:t>
      </w:r>
    </w:p>
    <w:p w14:paraId="524F5765" w14:textId="5C1FCA7F" w:rsidR="00064B0B" w:rsidRDefault="000D0275" w:rsidP="00064B0B">
      <w:r>
        <w:rPr>
          <w:noProof/>
        </w:rPr>
        <w:lastRenderedPageBreak/>
        <w:drawing>
          <wp:inline distT="0" distB="0" distL="0" distR="0" wp14:anchorId="4AA85954" wp14:editId="3C78B7AE">
            <wp:extent cx="5943600" cy="719455"/>
            <wp:effectExtent l="0" t="0" r="0"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719455"/>
                    </a:xfrm>
                    <a:prstGeom prst="rect">
                      <a:avLst/>
                    </a:prstGeom>
                  </pic:spPr>
                </pic:pic>
              </a:graphicData>
            </a:graphic>
          </wp:inline>
        </w:drawing>
      </w:r>
    </w:p>
    <w:p w14:paraId="48D8B0EE" w14:textId="77777777" w:rsidR="00064B0B" w:rsidRDefault="00064B0B" w:rsidP="00064B0B">
      <w:r>
        <w:t>Mô tả Icon chức năng cột Thao tác</w:t>
      </w:r>
    </w:p>
    <w:p w14:paraId="3C08823D" w14:textId="77777777" w:rsidR="00064B0B" w:rsidRDefault="00064B0B" w:rsidP="00064B0B">
      <w:r>
        <w:rPr>
          <w:noProof/>
        </w:rPr>
        <w:drawing>
          <wp:inline distT="0" distB="0" distL="0" distR="0" wp14:anchorId="2DD4FFC8" wp14:editId="5F655D38">
            <wp:extent cx="1695238" cy="1171429"/>
            <wp:effectExtent l="0" t="0" r="635" b="0"/>
            <wp:docPr id="218" name="Picture 2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Graphical user interface, text, application, chat or text message&#10;&#10;Description automatically generated"/>
                    <pic:cNvPicPr/>
                  </pic:nvPicPr>
                  <pic:blipFill>
                    <a:blip r:embed="rId15"/>
                    <a:stretch>
                      <a:fillRect/>
                    </a:stretch>
                  </pic:blipFill>
                  <pic:spPr>
                    <a:xfrm>
                      <a:off x="0" y="0"/>
                      <a:ext cx="1695238" cy="1171429"/>
                    </a:xfrm>
                    <a:prstGeom prst="rect">
                      <a:avLst/>
                    </a:prstGeom>
                  </pic:spPr>
                </pic:pic>
              </a:graphicData>
            </a:graphic>
          </wp:inline>
        </w:drawing>
      </w:r>
    </w:p>
    <w:p w14:paraId="2D792797" w14:textId="77777777" w:rsidR="00064B0B" w:rsidRDefault="00064B0B" w:rsidP="00064B0B">
      <w:r>
        <w:t>(1) Sửa thông tin</w:t>
      </w:r>
    </w:p>
    <w:p w14:paraId="1BF0A5FF" w14:textId="77777777" w:rsidR="00064B0B" w:rsidRDefault="00064B0B" w:rsidP="00064B0B">
      <w:r>
        <w:t>(2) Xóa thông tin</w:t>
      </w:r>
    </w:p>
    <w:p w14:paraId="7A1CEED1" w14:textId="77777777" w:rsidR="00064B0B" w:rsidRDefault="00064B0B" w:rsidP="00064B0B">
      <w:r>
        <w:t>(3) Phân quyền</w:t>
      </w:r>
    </w:p>
    <w:p w14:paraId="4302B732" w14:textId="77777777" w:rsidR="00064B0B" w:rsidRDefault="00064B0B" w:rsidP="00064B0B">
      <w:r>
        <w:t>(4) Khôi phục mật khẩu</w:t>
      </w:r>
    </w:p>
    <w:p w14:paraId="5A3AC8F6" w14:textId="77777777" w:rsidR="00064B0B" w:rsidRDefault="00064B0B" w:rsidP="00064B0B">
      <w:pPr>
        <w:pStyle w:val="Heading5"/>
      </w:pPr>
      <w:r>
        <w:t>Thêm mới</w:t>
      </w:r>
    </w:p>
    <w:p w14:paraId="1C3C705E" w14:textId="77777777" w:rsidR="00064B0B" w:rsidRDefault="00064B0B" w:rsidP="00064B0B">
      <w:r>
        <w:t>Giúp BCH khởi tạo tài khoản quản lý cho tổ chức trực thuộc → Hệ thống có giao diện như sau:</w:t>
      </w:r>
    </w:p>
    <w:p w14:paraId="55AF884F" w14:textId="77777777" w:rsidR="00064B0B" w:rsidRDefault="00064B0B" w:rsidP="00064B0B">
      <w:r>
        <w:rPr>
          <w:noProof/>
        </w:rPr>
        <w:drawing>
          <wp:inline distT="0" distB="0" distL="0" distR="0" wp14:anchorId="4EB604B6" wp14:editId="37DF8C04">
            <wp:extent cx="5590476" cy="2123810"/>
            <wp:effectExtent l="0" t="0" r="0" b="0"/>
            <wp:docPr id="219" name="Picture 219" descr="Graphical user interface, 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chart, bar chart&#10;&#10;Description automatically generated"/>
                    <pic:cNvPicPr/>
                  </pic:nvPicPr>
                  <pic:blipFill>
                    <a:blip r:embed="rId16"/>
                    <a:stretch>
                      <a:fillRect/>
                    </a:stretch>
                  </pic:blipFill>
                  <pic:spPr>
                    <a:xfrm>
                      <a:off x="0" y="0"/>
                      <a:ext cx="5590476" cy="2123810"/>
                    </a:xfrm>
                    <a:prstGeom prst="rect">
                      <a:avLst/>
                    </a:prstGeom>
                  </pic:spPr>
                </pic:pic>
              </a:graphicData>
            </a:graphic>
          </wp:inline>
        </w:drawing>
      </w:r>
    </w:p>
    <w:p w14:paraId="4A0D2773" w14:textId="77777777" w:rsidR="00064B0B" w:rsidRDefault="00064B0B" w:rsidP="00064B0B">
      <w:r>
        <w:t>→ Điền thông tin tài khoản → Ấn nút “LƯU LẠI” để hệ thống khởi tạo tài khoản</w:t>
      </w:r>
    </w:p>
    <w:p w14:paraId="75AF3E11" w14:textId="77777777" w:rsidR="00064B0B" w:rsidRPr="00996674" w:rsidRDefault="00064B0B" w:rsidP="00064B0B">
      <w:r w:rsidRPr="0037396C">
        <w:rPr>
          <w:color w:val="FF0000"/>
        </w:rPr>
        <w:t>Ghi chú:</w:t>
      </w:r>
      <w:r>
        <w:t xml:space="preserve"> </w:t>
      </w:r>
      <w:r w:rsidRPr="004B0C7F">
        <w:rPr>
          <w:color w:val="FF0000"/>
        </w:rPr>
        <w:t>Tài khoản đặt theo mail nghiệp vụ hoặc đặt theo xxx.yyy (xxx tên viết tắt đơn vị tài khoản quản lý, yyy = mã tỉnh) để tránh bị trùng</w:t>
      </w:r>
      <w:r>
        <w:rPr>
          <w:color w:val="FF0000"/>
        </w:rPr>
        <w:t xml:space="preserve"> (Mật khẩu mặt định là: Abc@123)</w:t>
      </w:r>
      <w:r>
        <w:t xml:space="preserve"> </w:t>
      </w:r>
    </w:p>
    <w:p w14:paraId="5EED0377" w14:textId="77777777" w:rsidR="00064B0B" w:rsidRDefault="00064B0B" w:rsidP="00064B0B">
      <w:pPr>
        <w:pStyle w:val="Heading5"/>
      </w:pPr>
      <w:r>
        <w:lastRenderedPageBreak/>
        <w:t>Sửa</w:t>
      </w:r>
    </w:p>
    <w:p w14:paraId="45AADEA5" w14:textId="77777777" w:rsidR="00064B0B" w:rsidRDefault="00064B0B" w:rsidP="00064B0B">
      <w:r>
        <w:t>Giúp BCH điều chỉnh lại tên tài khoản của tổ chức trực thuộc → Hệ thống có giao diện như sau:</w:t>
      </w:r>
    </w:p>
    <w:p w14:paraId="472C47CB" w14:textId="73743B7B" w:rsidR="00064B0B" w:rsidRDefault="000D0275" w:rsidP="00064B0B">
      <w:r>
        <w:rPr>
          <w:noProof/>
        </w:rPr>
        <w:drawing>
          <wp:inline distT="0" distB="0" distL="0" distR="0" wp14:anchorId="4D1AD2DF" wp14:editId="19189226">
            <wp:extent cx="5542857" cy="2066667"/>
            <wp:effectExtent l="0" t="0" r="127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2857" cy="2066667"/>
                    </a:xfrm>
                    <a:prstGeom prst="rect">
                      <a:avLst/>
                    </a:prstGeom>
                  </pic:spPr>
                </pic:pic>
              </a:graphicData>
            </a:graphic>
          </wp:inline>
        </w:drawing>
      </w:r>
    </w:p>
    <w:p w14:paraId="08CB0726" w14:textId="77777777" w:rsidR="00064B0B" w:rsidRPr="00BC1915" w:rsidRDefault="00064B0B" w:rsidP="00064B0B">
      <w:r>
        <w:t>→ Điều chỉnh thông tin tài khoản → Ấn nút “LƯU LẠI” → Hệ thống sẽ cập nhật thông tin được điều chỉnh</w:t>
      </w:r>
    </w:p>
    <w:p w14:paraId="6FDDEC75" w14:textId="77777777" w:rsidR="00064B0B" w:rsidRDefault="00064B0B" w:rsidP="00064B0B">
      <w:pPr>
        <w:pStyle w:val="Heading5"/>
      </w:pPr>
      <w:r>
        <w:t>Xóa</w:t>
      </w:r>
    </w:p>
    <w:p w14:paraId="2FC5326D" w14:textId="77777777" w:rsidR="00064B0B" w:rsidRDefault="00064B0B" w:rsidP="00064B0B">
      <w:r>
        <w:t>Giúp BCH hủy tài khoản quản lý của tổ chức trực thuộc → Hệ thống xuất hiện giao diện xác nhận xóa như sau:</w:t>
      </w:r>
    </w:p>
    <w:p w14:paraId="3B2C450F" w14:textId="77777777" w:rsidR="00064B0B" w:rsidRDefault="00064B0B" w:rsidP="00064B0B">
      <w:r>
        <w:rPr>
          <w:noProof/>
        </w:rPr>
        <w:drawing>
          <wp:inline distT="0" distB="0" distL="0" distR="0" wp14:anchorId="2A7851E5" wp14:editId="64EA7F9A">
            <wp:extent cx="3666667" cy="1019048"/>
            <wp:effectExtent l="0" t="0" r="0" b="0"/>
            <wp:docPr id="221" name="Picture 221"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Chart, timeline&#10;&#10;Description automatically generated"/>
                    <pic:cNvPicPr/>
                  </pic:nvPicPr>
                  <pic:blipFill>
                    <a:blip r:embed="rId18"/>
                    <a:stretch>
                      <a:fillRect/>
                    </a:stretch>
                  </pic:blipFill>
                  <pic:spPr>
                    <a:xfrm>
                      <a:off x="0" y="0"/>
                      <a:ext cx="3666667" cy="1019048"/>
                    </a:xfrm>
                    <a:prstGeom prst="rect">
                      <a:avLst/>
                    </a:prstGeom>
                  </pic:spPr>
                </pic:pic>
              </a:graphicData>
            </a:graphic>
          </wp:inline>
        </w:drawing>
      </w:r>
    </w:p>
    <w:p w14:paraId="2C62128A" w14:textId="77777777" w:rsidR="00064B0B" w:rsidRPr="006315C4" w:rsidRDefault="00064B0B" w:rsidP="00064B0B">
      <w:r>
        <w:t>→ Ấn “ĐỒNG Ý” → Để xác nhận hủy thông tin tài khoản</w:t>
      </w:r>
    </w:p>
    <w:p w14:paraId="496DF38D" w14:textId="77777777" w:rsidR="00064B0B" w:rsidRDefault="00064B0B" w:rsidP="00064B0B">
      <w:pPr>
        <w:pStyle w:val="Heading5"/>
      </w:pPr>
      <w:r>
        <w:t>Cấp quyền</w:t>
      </w:r>
    </w:p>
    <w:p w14:paraId="1A2543A3" w14:textId="77777777" w:rsidR="00064B0B" w:rsidRDefault="00064B0B" w:rsidP="00064B0B">
      <w:r>
        <w:t>Giúp BCH cấp quyền khai thác hệ thống cho tài khoản → Hệ thống có giao diện như sau:</w:t>
      </w:r>
    </w:p>
    <w:p w14:paraId="22A08EC5" w14:textId="5FB94D27" w:rsidR="00064B0B" w:rsidRDefault="00152A22" w:rsidP="00064B0B">
      <w:r>
        <w:rPr>
          <w:noProof/>
        </w:rPr>
        <w:lastRenderedPageBreak/>
        <w:drawing>
          <wp:inline distT="0" distB="0" distL="0" distR="0" wp14:anchorId="62D1B51F" wp14:editId="73801A2E">
            <wp:extent cx="5943600" cy="1965325"/>
            <wp:effectExtent l="0" t="0" r="0" b="0"/>
            <wp:docPr id="229" name="Picture 229"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text, application, email, Teams&#10;&#10;Description automatically generated"/>
                    <pic:cNvPicPr/>
                  </pic:nvPicPr>
                  <pic:blipFill>
                    <a:blip r:embed="rId31"/>
                    <a:stretch>
                      <a:fillRect/>
                    </a:stretch>
                  </pic:blipFill>
                  <pic:spPr>
                    <a:xfrm>
                      <a:off x="0" y="0"/>
                      <a:ext cx="5943600" cy="1965325"/>
                    </a:xfrm>
                    <a:prstGeom prst="rect">
                      <a:avLst/>
                    </a:prstGeom>
                  </pic:spPr>
                </pic:pic>
              </a:graphicData>
            </a:graphic>
          </wp:inline>
        </w:drawing>
      </w:r>
    </w:p>
    <w:p w14:paraId="0491EB25" w14:textId="77777777" w:rsidR="00064B0B" w:rsidRPr="00B73C07" w:rsidRDefault="00064B0B" w:rsidP="00064B0B">
      <w:r>
        <w:t>→ Chọn quyền khai thác hệ thống tương ứng với cấp quản lý → Ấn nút “PHÂN QUYỀN” → Hệ thống cập nhật thông tin lên hệ thống</w:t>
      </w:r>
    </w:p>
    <w:p w14:paraId="6CF69A2B" w14:textId="77777777" w:rsidR="00064B0B" w:rsidRDefault="00064B0B" w:rsidP="00064B0B">
      <w:pPr>
        <w:pStyle w:val="Heading5"/>
      </w:pPr>
      <w:r>
        <w:t>Khôi phục mật khẩu</w:t>
      </w:r>
    </w:p>
    <w:p w14:paraId="4B855882" w14:textId="77777777" w:rsidR="00064B0B" w:rsidRPr="00240B31" w:rsidRDefault="00064B0B" w:rsidP="00064B0B">
      <w:r>
        <w:t xml:space="preserve">Giúp BCH khôi phục lại mật khẩu tài khoản quản lý tổ chức trực thuộc → Mật khẩu khôi phục mặt định là: </w:t>
      </w:r>
      <w:r w:rsidRPr="00EA365F">
        <w:rPr>
          <w:b/>
          <w:bCs/>
          <w:color w:val="FF0000"/>
        </w:rPr>
        <w:t>Abc@123</w:t>
      </w:r>
    </w:p>
    <w:p w14:paraId="36A4892B" w14:textId="338B4689" w:rsidR="00344F85" w:rsidRDefault="00344F85" w:rsidP="00344F85">
      <w:pPr>
        <w:pStyle w:val="Heading2"/>
      </w:pPr>
      <w:bookmarkStart w:id="31" w:name="_Toc83807744"/>
      <w:r>
        <w:t>Cấp Cơ sở/Tương đương</w:t>
      </w:r>
      <w:bookmarkEnd w:id="31"/>
    </w:p>
    <w:p w14:paraId="612EFF3A" w14:textId="77777777" w:rsidR="00344F85" w:rsidRPr="008B05C7" w:rsidRDefault="00344F85" w:rsidP="00344F85">
      <w:pPr>
        <w:pStyle w:val="Heading3"/>
      </w:pPr>
      <w:bookmarkStart w:id="32" w:name="_Toc83807745"/>
      <w:r>
        <w:t>Quản trị</w:t>
      </w:r>
      <w:bookmarkEnd w:id="32"/>
    </w:p>
    <w:p w14:paraId="63022E48" w14:textId="77777777" w:rsidR="00344F85" w:rsidRPr="001011AC" w:rsidRDefault="00344F85" w:rsidP="00344F85">
      <w:r>
        <w:t>Giúp BCH quản lý, khởi tạo tổ chức và tài khoản của tổ chức trực thuộc</w:t>
      </w:r>
    </w:p>
    <w:p w14:paraId="65B674AB" w14:textId="77777777" w:rsidR="00344F85" w:rsidRPr="00DA30A8" w:rsidRDefault="00344F85" w:rsidP="00344F85">
      <w:r>
        <w:rPr>
          <w:noProof/>
        </w:rPr>
        <w:drawing>
          <wp:inline distT="0" distB="0" distL="0" distR="0" wp14:anchorId="14EB2299" wp14:editId="1B9B0ACC">
            <wp:extent cx="5943600" cy="958850"/>
            <wp:effectExtent l="0" t="0" r="0" b="0"/>
            <wp:docPr id="230" name="Picture 2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 application&#10;&#10;Description automatically generated"/>
                    <pic:cNvPicPr/>
                  </pic:nvPicPr>
                  <pic:blipFill>
                    <a:blip r:embed="rId32"/>
                    <a:stretch>
                      <a:fillRect/>
                    </a:stretch>
                  </pic:blipFill>
                  <pic:spPr>
                    <a:xfrm>
                      <a:off x="0" y="0"/>
                      <a:ext cx="5943600" cy="958850"/>
                    </a:xfrm>
                    <a:prstGeom prst="rect">
                      <a:avLst/>
                    </a:prstGeom>
                  </pic:spPr>
                </pic:pic>
              </a:graphicData>
            </a:graphic>
          </wp:inline>
        </w:drawing>
      </w:r>
    </w:p>
    <w:p w14:paraId="23A6AF45" w14:textId="77777777" w:rsidR="00344F85" w:rsidRDefault="00344F85" w:rsidP="00344F85">
      <w:pPr>
        <w:pStyle w:val="Heading4"/>
      </w:pPr>
      <w:r>
        <w:t>Quản lý Tổ chức</w:t>
      </w:r>
    </w:p>
    <w:p w14:paraId="4C9EBA2A" w14:textId="77777777" w:rsidR="00344F85" w:rsidRDefault="00344F85" w:rsidP="00344F85">
      <w:r>
        <w:t>Chức năng giúp BCH từ cấp Tỉnh thực hiện khởi tạo tổ chức trực thuộc → Hệ thống có giao diện như sau:</w:t>
      </w:r>
    </w:p>
    <w:p w14:paraId="0058BDC5" w14:textId="41DBFFC3" w:rsidR="00344F85" w:rsidRDefault="006F5A82" w:rsidP="00344F85">
      <w:r>
        <w:rPr>
          <w:noProof/>
        </w:rPr>
        <w:lastRenderedPageBreak/>
        <w:drawing>
          <wp:inline distT="0" distB="0" distL="0" distR="0" wp14:anchorId="2FEFAF9C" wp14:editId="39662617">
            <wp:extent cx="5943600" cy="1710690"/>
            <wp:effectExtent l="0" t="0" r="0" b="3810"/>
            <wp:docPr id="241" name="Picture 2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text, application, email&#10;&#10;Description automatically generated"/>
                    <pic:cNvPicPr/>
                  </pic:nvPicPr>
                  <pic:blipFill>
                    <a:blip r:embed="rId33"/>
                    <a:stretch>
                      <a:fillRect/>
                    </a:stretch>
                  </pic:blipFill>
                  <pic:spPr>
                    <a:xfrm>
                      <a:off x="0" y="0"/>
                      <a:ext cx="5943600" cy="1710690"/>
                    </a:xfrm>
                    <a:prstGeom prst="rect">
                      <a:avLst/>
                    </a:prstGeom>
                  </pic:spPr>
                </pic:pic>
              </a:graphicData>
            </a:graphic>
          </wp:inline>
        </w:drawing>
      </w:r>
    </w:p>
    <w:p w14:paraId="6774E03E" w14:textId="77777777" w:rsidR="00344F85" w:rsidRDefault="00344F85" w:rsidP="00344F85">
      <w:pPr>
        <w:pStyle w:val="Heading5"/>
      </w:pPr>
      <w:r>
        <w:t>Thêm mới</w:t>
      </w:r>
    </w:p>
    <w:p w14:paraId="09CB94C7" w14:textId="77777777" w:rsidR="00344F85" w:rsidRDefault="00344F85" w:rsidP="00344F85">
      <w:r>
        <w:t>Chức năng giúp BCH các cấp thêm mới tổ chức trực thuộc → Hệ thống có giao diện thêm mới như sau:</w:t>
      </w:r>
    </w:p>
    <w:p w14:paraId="62174785" w14:textId="2379EBA5" w:rsidR="00344F85" w:rsidRDefault="003155A5" w:rsidP="00344F85">
      <w:r>
        <w:rPr>
          <w:noProof/>
        </w:rPr>
        <w:drawing>
          <wp:inline distT="0" distB="0" distL="0" distR="0" wp14:anchorId="1751EED0" wp14:editId="3D435B2F">
            <wp:extent cx="5580952" cy="3600000"/>
            <wp:effectExtent l="0" t="0" r="1270" b="635"/>
            <wp:docPr id="242" name="Picture 2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Graphical user interface, text, application&#10;&#10;Description automatically generated"/>
                    <pic:cNvPicPr/>
                  </pic:nvPicPr>
                  <pic:blipFill>
                    <a:blip r:embed="rId34"/>
                    <a:stretch>
                      <a:fillRect/>
                    </a:stretch>
                  </pic:blipFill>
                  <pic:spPr>
                    <a:xfrm>
                      <a:off x="0" y="0"/>
                      <a:ext cx="5580952" cy="3600000"/>
                    </a:xfrm>
                    <a:prstGeom prst="rect">
                      <a:avLst/>
                    </a:prstGeom>
                  </pic:spPr>
                </pic:pic>
              </a:graphicData>
            </a:graphic>
          </wp:inline>
        </w:drawing>
      </w:r>
    </w:p>
    <w:p w14:paraId="321FA01F" w14:textId="77777777" w:rsidR="00344F85" w:rsidRDefault="00344F85" w:rsidP="00344F85">
      <w:r>
        <w:t>→ Điền đầy đủ thông tin và Ấn nút “LƯU LẠI”</w:t>
      </w:r>
    </w:p>
    <w:p w14:paraId="024E80D5" w14:textId="77777777" w:rsidR="00344F85" w:rsidRDefault="00344F85" w:rsidP="00344F85">
      <w:pPr>
        <w:pStyle w:val="Heading5"/>
      </w:pPr>
      <w:r>
        <w:t>Sửa</w:t>
      </w:r>
    </w:p>
    <w:p w14:paraId="18B12E5E" w14:textId="77777777" w:rsidR="00344F85" w:rsidRDefault="00344F85" w:rsidP="00344F85">
      <w:r>
        <w:t>Chức năng giúp BCH các cấp điều chỉnh tên Tổ chức trực thuộc do mình quản lý → Hệ thống có giao diện như sau:</w:t>
      </w:r>
    </w:p>
    <w:p w14:paraId="604C8E76" w14:textId="06BA6839" w:rsidR="00344F85" w:rsidRDefault="003155A5" w:rsidP="00344F85">
      <w:r>
        <w:rPr>
          <w:noProof/>
        </w:rPr>
        <w:lastRenderedPageBreak/>
        <w:drawing>
          <wp:inline distT="0" distB="0" distL="0" distR="0" wp14:anchorId="383CFA32" wp14:editId="16571F71">
            <wp:extent cx="5580952" cy="3600000"/>
            <wp:effectExtent l="0" t="0" r="1270" b="635"/>
            <wp:docPr id="243" name="Picture 2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 text, application&#10;&#10;Description automatically generated"/>
                    <pic:cNvPicPr/>
                  </pic:nvPicPr>
                  <pic:blipFill>
                    <a:blip r:embed="rId34"/>
                    <a:stretch>
                      <a:fillRect/>
                    </a:stretch>
                  </pic:blipFill>
                  <pic:spPr>
                    <a:xfrm>
                      <a:off x="0" y="0"/>
                      <a:ext cx="5580952" cy="3600000"/>
                    </a:xfrm>
                    <a:prstGeom prst="rect">
                      <a:avLst/>
                    </a:prstGeom>
                  </pic:spPr>
                </pic:pic>
              </a:graphicData>
            </a:graphic>
          </wp:inline>
        </w:drawing>
      </w:r>
    </w:p>
    <w:p w14:paraId="74022C31" w14:textId="77777777" w:rsidR="00344F85" w:rsidRPr="00D02521" w:rsidRDefault="00344F85" w:rsidP="00344F85">
      <w:r>
        <w:t>→ Điều chỉnh thông tin tổ chức → Ấn nút “LƯU LẠI” để hệ thống cập nhật thông tin</w:t>
      </w:r>
    </w:p>
    <w:p w14:paraId="12664026" w14:textId="77777777" w:rsidR="00344F85" w:rsidRDefault="00344F85" w:rsidP="00344F85">
      <w:pPr>
        <w:pStyle w:val="Heading5"/>
      </w:pPr>
      <w:r>
        <w:t>Xóa</w:t>
      </w:r>
    </w:p>
    <w:p w14:paraId="77B7BE74" w14:textId="77777777" w:rsidR="00344F85" w:rsidRDefault="00344F85" w:rsidP="00344F85">
      <w:r>
        <w:t>Chức năng giúp BCH các cấp thực hiện xóa các tổ chức trực thuộc → Hệ thống xuất hiện giao diện xác nhận xóa như sau:</w:t>
      </w:r>
    </w:p>
    <w:p w14:paraId="5F12615F" w14:textId="77777777" w:rsidR="00344F85" w:rsidRDefault="00344F85" w:rsidP="00344F85">
      <w:r>
        <w:rPr>
          <w:noProof/>
        </w:rPr>
        <w:drawing>
          <wp:inline distT="0" distB="0" distL="0" distR="0" wp14:anchorId="7914E0E4" wp14:editId="31048125">
            <wp:extent cx="3638095" cy="1066667"/>
            <wp:effectExtent l="0" t="0" r="635" b="635"/>
            <wp:docPr id="234" name="Picture 234"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 timeline&#10;&#10;Description automatically generated"/>
                    <pic:cNvPicPr/>
                  </pic:nvPicPr>
                  <pic:blipFill>
                    <a:blip r:embed="rId13"/>
                    <a:stretch>
                      <a:fillRect/>
                    </a:stretch>
                  </pic:blipFill>
                  <pic:spPr>
                    <a:xfrm>
                      <a:off x="0" y="0"/>
                      <a:ext cx="3638095" cy="1066667"/>
                    </a:xfrm>
                    <a:prstGeom prst="rect">
                      <a:avLst/>
                    </a:prstGeom>
                  </pic:spPr>
                </pic:pic>
              </a:graphicData>
            </a:graphic>
          </wp:inline>
        </w:drawing>
      </w:r>
    </w:p>
    <w:p w14:paraId="5F2E75D1" w14:textId="77777777" w:rsidR="00344F85" w:rsidRPr="007A0F5A" w:rsidRDefault="00344F85" w:rsidP="00344F85">
      <w:r>
        <w:t>→ Ấn nút “Đồng ý” để xác nhận xóa tổ chức khỏi hệ thống</w:t>
      </w:r>
    </w:p>
    <w:p w14:paraId="146AB9E1" w14:textId="77777777" w:rsidR="00344F85" w:rsidRDefault="00344F85" w:rsidP="00344F85">
      <w:pPr>
        <w:pStyle w:val="Heading4"/>
      </w:pPr>
      <w:r>
        <w:t>Quản lý Tài khoản</w:t>
      </w:r>
    </w:p>
    <w:p w14:paraId="5D69B63E" w14:textId="77777777" w:rsidR="00344F85" w:rsidRDefault="00344F85" w:rsidP="00344F85">
      <w:r>
        <w:t>Giúp BCH cấp Trung ương khởi tạo tài khoản quản lý các tổ chức trực thuộc → Hệ thống có giao diện như sau:</w:t>
      </w:r>
    </w:p>
    <w:p w14:paraId="3B8149A2" w14:textId="464166A8" w:rsidR="00344F85" w:rsidRDefault="00A10E3B" w:rsidP="00344F85">
      <w:r>
        <w:rPr>
          <w:noProof/>
        </w:rPr>
        <w:lastRenderedPageBreak/>
        <w:drawing>
          <wp:inline distT="0" distB="0" distL="0" distR="0" wp14:anchorId="560C0FC6" wp14:editId="3E4E37AC">
            <wp:extent cx="5943600" cy="72961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729615"/>
                    </a:xfrm>
                    <a:prstGeom prst="rect">
                      <a:avLst/>
                    </a:prstGeom>
                  </pic:spPr>
                </pic:pic>
              </a:graphicData>
            </a:graphic>
          </wp:inline>
        </w:drawing>
      </w:r>
    </w:p>
    <w:p w14:paraId="69F28EE9" w14:textId="77777777" w:rsidR="00344F85" w:rsidRDefault="00344F85" w:rsidP="00344F85">
      <w:r>
        <w:t>Mô tả Icon chức năng cột Thao tác</w:t>
      </w:r>
    </w:p>
    <w:p w14:paraId="1961704A" w14:textId="77777777" w:rsidR="00344F85" w:rsidRDefault="00344F85" w:rsidP="00344F85">
      <w:r>
        <w:rPr>
          <w:noProof/>
        </w:rPr>
        <w:drawing>
          <wp:inline distT="0" distB="0" distL="0" distR="0" wp14:anchorId="3F36ACE4" wp14:editId="2F9372A8">
            <wp:extent cx="1695238" cy="1171429"/>
            <wp:effectExtent l="0" t="0" r="635" b="0"/>
            <wp:docPr id="236" name="Picture 2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Graphical user interface, text, application, chat or text message&#10;&#10;Description automatically generated"/>
                    <pic:cNvPicPr/>
                  </pic:nvPicPr>
                  <pic:blipFill>
                    <a:blip r:embed="rId15"/>
                    <a:stretch>
                      <a:fillRect/>
                    </a:stretch>
                  </pic:blipFill>
                  <pic:spPr>
                    <a:xfrm>
                      <a:off x="0" y="0"/>
                      <a:ext cx="1695238" cy="1171429"/>
                    </a:xfrm>
                    <a:prstGeom prst="rect">
                      <a:avLst/>
                    </a:prstGeom>
                  </pic:spPr>
                </pic:pic>
              </a:graphicData>
            </a:graphic>
          </wp:inline>
        </w:drawing>
      </w:r>
    </w:p>
    <w:p w14:paraId="4A1D9316" w14:textId="77777777" w:rsidR="00344F85" w:rsidRDefault="00344F85" w:rsidP="00344F85">
      <w:r>
        <w:t>(1) Sửa thông tin</w:t>
      </w:r>
    </w:p>
    <w:p w14:paraId="6BA0826A" w14:textId="77777777" w:rsidR="00344F85" w:rsidRDefault="00344F85" w:rsidP="00344F85">
      <w:r>
        <w:t>(2) Xóa thông tin</w:t>
      </w:r>
    </w:p>
    <w:p w14:paraId="07B80B08" w14:textId="77777777" w:rsidR="00344F85" w:rsidRDefault="00344F85" w:rsidP="00344F85">
      <w:r>
        <w:t>(3) Phân quyền</w:t>
      </w:r>
    </w:p>
    <w:p w14:paraId="3A8BE263" w14:textId="77777777" w:rsidR="00344F85" w:rsidRDefault="00344F85" w:rsidP="00344F85">
      <w:r>
        <w:t>(4) Khôi phục mật khẩu</w:t>
      </w:r>
    </w:p>
    <w:p w14:paraId="2378B773" w14:textId="77777777" w:rsidR="00344F85" w:rsidRDefault="00344F85" w:rsidP="00344F85">
      <w:pPr>
        <w:pStyle w:val="Heading5"/>
      </w:pPr>
      <w:r>
        <w:t>Thêm mới</w:t>
      </w:r>
    </w:p>
    <w:p w14:paraId="69227531" w14:textId="77777777" w:rsidR="00344F85" w:rsidRDefault="00344F85" w:rsidP="00344F85">
      <w:r>
        <w:t>Giúp BCH khởi tạo tài khoản quản lý cho tổ chức trực thuộc → Hệ thống có giao diện như sau:</w:t>
      </w:r>
    </w:p>
    <w:p w14:paraId="69F6BE67" w14:textId="77777777" w:rsidR="00344F85" w:rsidRDefault="00344F85" w:rsidP="00344F85">
      <w:r>
        <w:rPr>
          <w:noProof/>
        </w:rPr>
        <w:drawing>
          <wp:inline distT="0" distB="0" distL="0" distR="0" wp14:anchorId="46A269FA" wp14:editId="5FC87894">
            <wp:extent cx="5590476" cy="2123810"/>
            <wp:effectExtent l="0" t="0" r="0" b="0"/>
            <wp:docPr id="237" name="Picture 237" descr="Graphical user interface, 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chart, bar chart&#10;&#10;Description automatically generated"/>
                    <pic:cNvPicPr/>
                  </pic:nvPicPr>
                  <pic:blipFill>
                    <a:blip r:embed="rId16"/>
                    <a:stretch>
                      <a:fillRect/>
                    </a:stretch>
                  </pic:blipFill>
                  <pic:spPr>
                    <a:xfrm>
                      <a:off x="0" y="0"/>
                      <a:ext cx="5590476" cy="2123810"/>
                    </a:xfrm>
                    <a:prstGeom prst="rect">
                      <a:avLst/>
                    </a:prstGeom>
                  </pic:spPr>
                </pic:pic>
              </a:graphicData>
            </a:graphic>
          </wp:inline>
        </w:drawing>
      </w:r>
    </w:p>
    <w:p w14:paraId="39F35AF2" w14:textId="77777777" w:rsidR="00344F85" w:rsidRDefault="00344F85" w:rsidP="00344F85">
      <w:r>
        <w:t>→ Điền thông tin tài khoản → Ấn nút “LƯU LẠI” để hệ thống khởi tạo tài khoản</w:t>
      </w:r>
    </w:p>
    <w:p w14:paraId="47F4D479" w14:textId="77777777" w:rsidR="00344F85" w:rsidRPr="00996674" w:rsidRDefault="00344F85" w:rsidP="00344F85">
      <w:r w:rsidRPr="0037396C">
        <w:rPr>
          <w:color w:val="FF0000"/>
        </w:rPr>
        <w:t>Ghi chú:</w:t>
      </w:r>
      <w:r>
        <w:t xml:space="preserve"> </w:t>
      </w:r>
      <w:r w:rsidRPr="004B0C7F">
        <w:rPr>
          <w:color w:val="FF0000"/>
        </w:rPr>
        <w:t>Tài khoản đặt theo mail nghiệp vụ hoặc đặt theo xxx.yyy (xxx tên viết tắt đơn vị tài khoản quản lý, yyy = mã tỉnh) để tránh bị trùng</w:t>
      </w:r>
      <w:r>
        <w:rPr>
          <w:color w:val="FF0000"/>
        </w:rPr>
        <w:t xml:space="preserve"> (Mật khẩu mặt định là: Abc@123)</w:t>
      </w:r>
      <w:r>
        <w:t xml:space="preserve"> </w:t>
      </w:r>
    </w:p>
    <w:p w14:paraId="168808A4" w14:textId="77777777" w:rsidR="00344F85" w:rsidRDefault="00344F85" w:rsidP="00344F85">
      <w:pPr>
        <w:pStyle w:val="Heading5"/>
      </w:pPr>
      <w:r>
        <w:lastRenderedPageBreak/>
        <w:t>Sửa</w:t>
      </w:r>
    </w:p>
    <w:p w14:paraId="7BC03784" w14:textId="77777777" w:rsidR="00344F85" w:rsidRDefault="00344F85" w:rsidP="00344F85">
      <w:r>
        <w:t>Giúp BCH điều chỉnh lại tên tài khoản của tổ chức trực thuộc → Hệ thống có giao diện như sau:</w:t>
      </w:r>
    </w:p>
    <w:p w14:paraId="181ECF26" w14:textId="3836A429" w:rsidR="00344F85" w:rsidRDefault="00825001" w:rsidP="00344F85">
      <w:r>
        <w:rPr>
          <w:noProof/>
        </w:rPr>
        <w:drawing>
          <wp:inline distT="0" distB="0" distL="0" distR="0" wp14:anchorId="234495F5" wp14:editId="1939A269">
            <wp:extent cx="5533333" cy="2076190"/>
            <wp:effectExtent l="0" t="0" r="0" b="635"/>
            <wp:docPr id="246" name="Picture 246" descr="Graphical user interface, chart, applicatio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Graphical user interface, chart, application, bar chart&#10;&#10;Description automatically generated"/>
                    <pic:cNvPicPr/>
                  </pic:nvPicPr>
                  <pic:blipFill>
                    <a:blip r:embed="rId36"/>
                    <a:stretch>
                      <a:fillRect/>
                    </a:stretch>
                  </pic:blipFill>
                  <pic:spPr>
                    <a:xfrm>
                      <a:off x="0" y="0"/>
                      <a:ext cx="5533333" cy="2076190"/>
                    </a:xfrm>
                    <a:prstGeom prst="rect">
                      <a:avLst/>
                    </a:prstGeom>
                  </pic:spPr>
                </pic:pic>
              </a:graphicData>
            </a:graphic>
          </wp:inline>
        </w:drawing>
      </w:r>
    </w:p>
    <w:p w14:paraId="70FD9295" w14:textId="77777777" w:rsidR="00344F85" w:rsidRPr="00BC1915" w:rsidRDefault="00344F85" w:rsidP="00344F85">
      <w:r>
        <w:t>→ Điều chỉnh thông tin tài khoản → Ấn nút “LƯU LẠI” → Hệ thống sẽ cập nhật thông tin được điều chỉnh</w:t>
      </w:r>
    </w:p>
    <w:p w14:paraId="4AED5DA8" w14:textId="77777777" w:rsidR="00344F85" w:rsidRDefault="00344F85" w:rsidP="00344F85">
      <w:pPr>
        <w:pStyle w:val="Heading5"/>
      </w:pPr>
      <w:r>
        <w:t>Xóa</w:t>
      </w:r>
    </w:p>
    <w:p w14:paraId="0F2ED5DE" w14:textId="77777777" w:rsidR="00344F85" w:rsidRDefault="00344F85" w:rsidP="00344F85">
      <w:r>
        <w:t>Giúp BCH hủy tài khoản quản lý của tổ chức trực thuộc → Hệ thống xuất hiện giao diện xác nhận xóa như sau:</w:t>
      </w:r>
    </w:p>
    <w:p w14:paraId="12CF6557" w14:textId="77777777" w:rsidR="00344F85" w:rsidRDefault="00344F85" w:rsidP="00344F85">
      <w:r>
        <w:rPr>
          <w:noProof/>
        </w:rPr>
        <w:drawing>
          <wp:inline distT="0" distB="0" distL="0" distR="0" wp14:anchorId="37EEC7CF" wp14:editId="5E742C22">
            <wp:extent cx="3666667" cy="1019048"/>
            <wp:effectExtent l="0" t="0" r="0" b="0"/>
            <wp:docPr id="239" name="Picture 239"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Chart, timeline&#10;&#10;Description automatically generated"/>
                    <pic:cNvPicPr/>
                  </pic:nvPicPr>
                  <pic:blipFill>
                    <a:blip r:embed="rId18"/>
                    <a:stretch>
                      <a:fillRect/>
                    </a:stretch>
                  </pic:blipFill>
                  <pic:spPr>
                    <a:xfrm>
                      <a:off x="0" y="0"/>
                      <a:ext cx="3666667" cy="1019048"/>
                    </a:xfrm>
                    <a:prstGeom prst="rect">
                      <a:avLst/>
                    </a:prstGeom>
                  </pic:spPr>
                </pic:pic>
              </a:graphicData>
            </a:graphic>
          </wp:inline>
        </w:drawing>
      </w:r>
    </w:p>
    <w:p w14:paraId="396F7D38" w14:textId="77777777" w:rsidR="00344F85" w:rsidRPr="006315C4" w:rsidRDefault="00344F85" w:rsidP="00344F85">
      <w:r>
        <w:t>→ Ấn “ĐỒNG Ý” → Để xác nhận hủy thông tin tài khoản</w:t>
      </w:r>
    </w:p>
    <w:p w14:paraId="0523932E" w14:textId="77777777" w:rsidR="00344F85" w:rsidRDefault="00344F85" w:rsidP="00344F85">
      <w:pPr>
        <w:pStyle w:val="Heading5"/>
      </w:pPr>
      <w:r>
        <w:t>Cấp quyền</w:t>
      </w:r>
    </w:p>
    <w:p w14:paraId="40D20A47" w14:textId="77777777" w:rsidR="00344F85" w:rsidRDefault="00344F85" w:rsidP="00344F85">
      <w:r>
        <w:t>Giúp BCH cấp quyền khai thác hệ thống cho tài khoản → Hệ thống có giao diện như sau:</w:t>
      </w:r>
    </w:p>
    <w:p w14:paraId="54E112F8" w14:textId="380ECF69" w:rsidR="00344F85" w:rsidRDefault="00252EC6" w:rsidP="00344F85">
      <w:r>
        <w:rPr>
          <w:noProof/>
        </w:rPr>
        <w:lastRenderedPageBreak/>
        <w:drawing>
          <wp:inline distT="0" distB="0" distL="0" distR="0" wp14:anchorId="2B37B8A7" wp14:editId="7F627AE8">
            <wp:extent cx="5943600" cy="1845310"/>
            <wp:effectExtent l="0" t="0" r="0" b="2540"/>
            <wp:docPr id="247" name="Picture 24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Graphical user interface, application, Teams&#10;&#10;Description automatically generated"/>
                    <pic:cNvPicPr/>
                  </pic:nvPicPr>
                  <pic:blipFill>
                    <a:blip r:embed="rId37"/>
                    <a:stretch>
                      <a:fillRect/>
                    </a:stretch>
                  </pic:blipFill>
                  <pic:spPr>
                    <a:xfrm>
                      <a:off x="0" y="0"/>
                      <a:ext cx="5943600" cy="1845310"/>
                    </a:xfrm>
                    <a:prstGeom prst="rect">
                      <a:avLst/>
                    </a:prstGeom>
                  </pic:spPr>
                </pic:pic>
              </a:graphicData>
            </a:graphic>
          </wp:inline>
        </w:drawing>
      </w:r>
    </w:p>
    <w:p w14:paraId="59A19161" w14:textId="77777777" w:rsidR="00344F85" w:rsidRPr="00B73C07" w:rsidRDefault="00344F85" w:rsidP="00344F85">
      <w:r>
        <w:t>→ Chọn quyền khai thác hệ thống tương ứng với cấp quản lý → Ấn nút “PHÂN QUYỀN” → Hệ thống cập nhật thông tin lên hệ thống</w:t>
      </w:r>
    </w:p>
    <w:p w14:paraId="2653158D" w14:textId="77777777" w:rsidR="00344F85" w:rsidRDefault="00344F85" w:rsidP="00344F85">
      <w:pPr>
        <w:pStyle w:val="Heading5"/>
      </w:pPr>
      <w:r>
        <w:t>Khôi phục mật khẩu</w:t>
      </w:r>
    </w:p>
    <w:p w14:paraId="17C76940" w14:textId="7AAA3BAF" w:rsidR="00D13D49" w:rsidRPr="00D13D49" w:rsidRDefault="00344F85" w:rsidP="00F10023">
      <w:r>
        <w:t xml:space="preserve">Giúp BCH khôi phục lại mật khẩu tài khoản quản lý tổ chức trực thuộc → Mật khẩu khôi phục mặt định là: </w:t>
      </w:r>
      <w:r w:rsidRPr="00EA365F">
        <w:rPr>
          <w:b/>
          <w:bCs/>
          <w:color w:val="FF0000"/>
        </w:rPr>
        <w:t>Abc@123</w:t>
      </w:r>
      <w:bookmarkEnd w:id="27"/>
    </w:p>
    <w:sectPr w:rsidR="00D13D49" w:rsidRPr="00D13D49" w:rsidSect="00B609EC">
      <w:headerReference w:type="default" r:id="rId38"/>
      <w:footerReference w:type="defaul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64D41" w14:textId="77777777" w:rsidR="009E3B75" w:rsidRDefault="009E3B75" w:rsidP="00B55AB4">
      <w:pPr>
        <w:spacing w:before="0" w:after="0" w:line="240" w:lineRule="auto"/>
      </w:pPr>
      <w:r>
        <w:separator/>
      </w:r>
    </w:p>
  </w:endnote>
  <w:endnote w:type="continuationSeparator" w:id="0">
    <w:p w14:paraId="677D3A3E" w14:textId="77777777" w:rsidR="009E3B75" w:rsidRDefault="009E3B75" w:rsidP="00B55A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254025"/>
      <w:docPartObj>
        <w:docPartGallery w:val="Page Numbers (Bottom of Page)"/>
        <w:docPartUnique/>
      </w:docPartObj>
    </w:sdtPr>
    <w:sdtEndPr>
      <w:rPr>
        <w:noProof/>
      </w:rPr>
    </w:sdtEndPr>
    <w:sdtContent>
      <w:p w14:paraId="58797BEB" w14:textId="461BE982" w:rsidR="00B609EC" w:rsidRDefault="00B609EC" w:rsidP="00B609EC">
        <w:pPr>
          <w:pStyle w:val="Footer"/>
          <w:jc w:val="center"/>
        </w:pPr>
        <w:r>
          <w:fldChar w:fldCharType="begin"/>
        </w:r>
        <w:r>
          <w:instrText xml:space="preserve"> PAGE   \* MERGEFORMAT </w:instrText>
        </w:r>
        <w:r>
          <w:fldChar w:fldCharType="separate"/>
        </w:r>
        <w:r w:rsidR="00BE5962">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9D4C0" w14:textId="77777777" w:rsidR="009E3B75" w:rsidRDefault="009E3B75" w:rsidP="00B55AB4">
      <w:pPr>
        <w:spacing w:before="0" w:after="0" w:line="240" w:lineRule="auto"/>
      </w:pPr>
      <w:r>
        <w:separator/>
      </w:r>
    </w:p>
  </w:footnote>
  <w:footnote w:type="continuationSeparator" w:id="0">
    <w:p w14:paraId="41E4E49D" w14:textId="77777777" w:rsidR="009E3B75" w:rsidRDefault="009E3B75" w:rsidP="00B55AB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363"/>
    </w:tblGrid>
    <w:tr w:rsidR="002711E4" w14:paraId="224E7F15" w14:textId="77777777" w:rsidTr="00D30A70">
      <w:trPr>
        <w:trHeight w:val="858"/>
      </w:trPr>
      <w:tc>
        <w:tcPr>
          <w:tcW w:w="1413" w:type="dxa"/>
        </w:tcPr>
        <w:p w14:paraId="73179ED8" w14:textId="77777777" w:rsidR="002711E4" w:rsidRDefault="002711E4" w:rsidP="00B55AB4">
          <w:pPr>
            <w:pStyle w:val="Header"/>
            <w:jc w:val="center"/>
            <w:rPr>
              <w:b/>
            </w:rPr>
          </w:pPr>
          <w:r>
            <w:rPr>
              <w:noProof/>
            </w:rPr>
            <w:drawing>
              <wp:inline distT="0" distB="0" distL="0" distR="0" wp14:anchorId="386E0D0A" wp14:editId="70F70C40">
                <wp:extent cx="657225" cy="828675"/>
                <wp:effectExtent l="0" t="0" r="9525" b="0"/>
                <wp:docPr id="3" name="Picture 3" descr="164px-VNP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64px-VNPT_Logo"/>
                        <pic:cNvPicPr>
                          <a:picLocks noChangeAspect="1" noChangeArrowheads="1"/>
                        </pic:cNvPicPr>
                      </pic:nvPicPr>
                      <pic:blipFill>
                        <a:blip r:embed="rId1"/>
                        <a:srcRect/>
                        <a:stretch>
                          <a:fillRect/>
                        </a:stretch>
                      </pic:blipFill>
                      <pic:spPr bwMode="auto">
                        <a:xfrm>
                          <a:off x="0" y="0"/>
                          <a:ext cx="657225" cy="828675"/>
                        </a:xfrm>
                        <a:prstGeom prst="rect">
                          <a:avLst/>
                        </a:prstGeom>
                        <a:noFill/>
                        <a:ln w="9525">
                          <a:noFill/>
                          <a:miter lim="800000"/>
                          <a:headEnd/>
                          <a:tailEnd/>
                        </a:ln>
                      </pic:spPr>
                    </pic:pic>
                  </a:graphicData>
                </a:graphic>
              </wp:inline>
            </w:drawing>
          </w:r>
        </w:p>
      </w:tc>
      <w:tc>
        <w:tcPr>
          <w:tcW w:w="8363" w:type="dxa"/>
        </w:tcPr>
        <w:p w14:paraId="6C35ADE4" w14:textId="77777777" w:rsidR="002711E4" w:rsidRDefault="002711E4" w:rsidP="00B55AB4">
          <w:pPr>
            <w:pStyle w:val="Header"/>
            <w:jc w:val="center"/>
            <w:rPr>
              <w:b/>
            </w:rPr>
          </w:pPr>
        </w:p>
        <w:p w14:paraId="22F8151B" w14:textId="6DE936AE" w:rsidR="002711E4" w:rsidRDefault="002711E4" w:rsidP="002950FD">
          <w:pPr>
            <w:pStyle w:val="Header"/>
            <w:jc w:val="center"/>
            <w:rPr>
              <w:b/>
            </w:rPr>
          </w:pPr>
          <w:r w:rsidRPr="000075B4">
            <w:rPr>
              <w:b/>
            </w:rPr>
            <w:t>TẬP ĐOÀN BƯU CHÍNH VIỄN THÔNG VIỆT NAM</w:t>
          </w:r>
        </w:p>
      </w:tc>
    </w:tr>
  </w:tbl>
  <w:p w14:paraId="0D9ECFFD" w14:textId="77777777" w:rsidR="002711E4" w:rsidRDefault="002711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0D7B"/>
    <w:multiLevelType w:val="hybridMultilevel"/>
    <w:tmpl w:val="9B64B5DC"/>
    <w:lvl w:ilvl="0" w:tplc="F2DC8E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92428"/>
    <w:multiLevelType w:val="multilevel"/>
    <w:tmpl w:val="1C8226AA"/>
    <w:lvl w:ilvl="0">
      <w:start w:val="1"/>
      <w:numFmt w:val="upperRoman"/>
      <w:pStyle w:val="Heading1"/>
      <w:suff w:val="space"/>
      <w:lvlText w:val="%1."/>
      <w:lvlJc w:val="left"/>
      <w:pPr>
        <w:ind w:left="0" w:firstLine="0"/>
      </w:pPr>
      <w:rPr>
        <w:rFonts w:ascii="Times New Roman" w:hAnsi="Times New Roman" w:hint="default"/>
        <w:b/>
        <w:i w:val="0"/>
        <w:sz w:val="28"/>
      </w:rPr>
    </w:lvl>
    <w:lvl w:ilvl="1">
      <w:start w:val="1"/>
      <w:numFmt w:val="decimal"/>
      <w:pStyle w:val="Heading2"/>
      <w:suff w:val="space"/>
      <w:lvlText w:val="%2."/>
      <w:lvlJc w:val="left"/>
      <w:pPr>
        <w:ind w:left="0" w:firstLine="0"/>
      </w:pPr>
      <w:rPr>
        <w:rFonts w:ascii="Times New Roman" w:hAnsi="Times New Roman" w:hint="default"/>
        <w:b/>
        <w:i w:val="0"/>
        <w:sz w:val="26"/>
      </w:rPr>
    </w:lvl>
    <w:lvl w:ilvl="2">
      <w:start w:val="1"/>
      <w:numFmt w:val="decimal"/>
      <w:pStyle w:val="Heading3"/>
      <w:suff w:val="space"/>
      <w:lvlText w:val="%2.%3."/>
      <w:lvlJc w:val="left"/>
      <w:pPr>
        <w:ind w:left="0" w:firstLine="0"/>
      </w:pPr>
      <w:rPr>
        <w:rFonts w:ascii="Times New Roman" w:hAnsi="Times New Roman" w:hint="default"/>
        <w:b/>
        <w:i w:val="0"/>
        <w:sz w:val="26"/>
      </w:rPr>
    </w:lvl>
    <w:lvl w:ilvl="3">
      <w:start w:val="1"/>
      <w:numFmt w:val="decimal"/>
      <w:pStyle w:val="Heading4"/>
      <w:suff w:val="space"/>
      <w:lvlText w:val="%2.%3.%4."/>
      <w:lvlJc w:val="left"/>
      <w:pPr>
        <w:ind w:left="0" w:firstLine="0"/>
      </w:pPr>
      <w:rPr>
        <w:rFonts w:ascii="Times New Roman" w:hAnsi="Times New Roman" w:hint="default"/>
        <w:b/>
        <w:i w:val="0"/>
        <w:color w:val="auto"/>
        <w:sz w:val="26"/>
      </w:rPr>
    </w:lvl>
    <w:lvl w:ilvl="4">
      <w:start w:val="1"/>
      <w:numFmt w:val="decimal"/>
      <w:pStyle w:val="Heading5"/>
      <w:suff w:val="space"/>
      <w:lvlText w:val="%2.%3.%4.%5."/>
      <w:lvlJc w:val="left"/>
      <w:pPr>
        <w:ind w:left="0" w:firstLine="0"/>
      </w:pPr>
      <w:rPr>
        <w:rFonts w:ascii="Times New Roman" w:hAnsi="Times New Roman" w:hint="default"/>
        <w:b/>
        <w:i w:val="0"/>
        <w:sz w:val="26"/>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4B2FB9"/>
    <w:multiLevelType w:val="hybridMultilevel"/>
    <w:tmpl w:val="34C4B24A"/>
    <w:lvl w:ilvl="0" w:tplc="F4FC2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3037C"/>
    <w:multiLevelType w:val="multilevel"/>
    <w:tmpl w:val="3C40B00C"/>
    <w:lvl w:ilvl="0">
      <w:start w:val="1"/>
      <w:numFmt w:val="decimal"/>
      <w:lvlText w:val="%1."/>
      <w:lvlJc w:val="left"/>
      <w:pPr>
        <w:tabs>
          <w:tab w:val="num" w:pos="644"/>
        </w:tabs>
        <w:ind w:left="644" w:hanging="360"/>
      </w:pPr>
    </w:lvl>
    <w:lvl w:ilvl="1">
      <w:start w:val="1"/>
      <w:numFmt w:val="decimal"/>
      <w:isLgl/>
      <w:lvlText w:val="%1.%2."/>
      <w:lvlJc w:val="left"/>
      <w:pPr>
        <w:tabs>
          <w:tab w:val="num" w:pos="704"/>
        </w:tabs>
        <w:ind w:left="704" w:hanging="42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4" w15:restartNumberingAfterBreak="0">
    <w:nsid w:val="0C8D3EA5"/>
    <w:multiLevelType w:val="hybridMultilevel"/>
    <w:tmpl w:val="6994CC68"/>
    <w:lvl w:ilvl="0" w:tplc="3EFCB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00564"/>
    <w:multiLevelType w:val="hybridMultilevel"/>
    <w:tmpl w:val="56848C50"/>
    <w:lvl w:ilvl="0" w:tplc="7B2223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04767"/>
    <w:multiLevelType w:val="hybridMultilevel"/>
    <w:tmpl w:val="491074FC"/>
    <w:lvl w:ilvl="0" w:tplc="CBC256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D455D"/>
    <w:multiLevelType w:val="hybridMultilevel"/>
    <w:tmpl w:val="D2F0C0C6"/>
    <w:lvl w:ilvl="0" w:tplc="79507556">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AC1677"/>
    <w:multiLevelType w:val="hybridMultilevel"/>
    <w:tmpl w:val="47FCF634"/>
    <w:lvl w:ilvl="0" w:tplc="D3666A30">
      <w:start w:val="4"/>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A1E2F72"/>
    <w:multiLevelType w:val="hybridMultilevel"/>
    <w:tmpl w:val="AA726012"/>
    <w:lvl w:ilvl="0" w:tplc="8BF25CB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23F52"/>
    <w:multiLevelType w:val="hybridMultilevel"/>
    <w:tmpl w:val="EDC68E40"/>
    <w:lvl w:ilvl="0" w:tplc="8BF25CB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53ADE"/>
    <w:multiLevelType w:val="hybridMultilevel"/>
    <w:tmpl w:val="2A7AD842"/>
    <w:lvl w:ilvl="0" w:tplc="9CE45A0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15159"/>
    <w:multiLevelType w:val="hybridMultilevel"/>
    <w:tmpl w:val="6994CC68"/>
    <w:lvl w:ilvl="0" w:tplc="3EFCB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06385"/>
    <w:multiLevelType w:val="hybridMultilevel"/>
    <w:tmpl w:val="32BCE0D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87A85"/>
    <w:multiLevelType w:val="multilevel"/>
    <w:tmpl w:val="7714B558"/>
    <w:lvl w:ilvl="0">
      <w:start w:val="1"/>
      <w:numFmt w:val="upperRoman"/>
      <w:suff w:val="space"/>
      <w:lvlText w:val="%1."/>
      <w:lvlJc w:val="left"/>
      <w:pPr>
        <w:ind w:left="0" w:firstLine="0"/>
      </w:pPr>
      <w:rPr>
        <w:rFonts w:ascii="Times New Roman" w:hAnsi="Times New Roman" w:hint="default"/>
        <w:b/>
        <w:i w:val="0"/>
        <w:sz w:val="28"/>
      </w:rPr>
    </w:lvl>
    <w:lvl w:ilvl="1">
      <w:start w:val="1"/>
      <w:numFmt w:val="decimal"/>
      <w:suff w:val="space"/>
      <w:lvlText w:val="%1.%2. "/>
      <w:lvlJc w:val="left"/>
      <w:pPr>
        <w:ind w:left="0" w:firstLine="0"/>
      </w:pPr>
      <w:rPr>
        <w:rFonts w:ascii="Times New Roman" w:hAnsi="Times New Roman" w:hint="default"/>
        <w:b/>
        <w:i w:val="0"/>
        <w:sz w:val="26"/>
      </w:rPr>
    </w:lvl>
    <w:lvl w:ilvl="2">
      <w:start w:val="1"/>
      <w:numFmt w:val="decimal"/>
      <w:suff w:val="space"/>
      <w:lvlText w:val="%1.%2.%3 "/>
      <w:lvlJc w:val="left"/>
      <w:pPr>
        <w:ind w:left="0" w:firstLine="0"/>
      </w:pPr>
      <w:rPr>
        <w:rFonts w:ascii="Times New Roman" w:hAnsi="Times New Roman" w:hint="default"/>
        <w:b w:val="0"/>
        <w:i/>
        <w:sz w:val="26"/>
      </w:rPr>
    </w:lvl>
    <w:lvl w:ilvl="3">
      <w:start w:val="1"/>
      <w:numFmt w:val="decimal"/>
      <w:suff w:val="space"/>
      <w:lvlText w:val="%1.%2.%3.%4."/>
      <w:lvlJc w:val="left"/>
      <w:pPr>
        <w:ind w:left="0" w:firstLine="0"/>
      </w:pPr>
      <w:rPr>
        <w:rFonts w:hint="default"/>
      </w:rPr>
    </w:lvl>
    <w:lvl w:ilvl="4">
      <w:start w:val="1"/>
      <w:numFmt w:val="lowerLetter"/>
      <w:suff w:val="space"/>
      <w:lvlText w:val="%5."/>
      <w:lvlJc w:val="left"/>
      <w:pPr>
        <w:ind w:left="0" w:firstLine="0"/>
      </w:pPr>
      <w:rPr>
        <w:rFonts w:ascii="Times New Roman" w:hAnsi="Times New Roman" w:hint="default"/>
        <w:b w:val="0"/>
        <w:i w:val="0"/>
        <w:sz w:val="26"/>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5617B72"/>
    <w:multiLevelType w:val="hybridMultilevel"/>
    <w:tmpl w:val="0EBA4FE8"/>
    <w:lvl w:ilvl="0" w:tplc="9CE45A0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9141C"/>
    <w:multiLevelType w:val="hybridMultilevel"/>
    <w:tmpl w:val="A6E04CA6"/>
    <w:lvl w:ilvl="0" w:tplc="C74C6B5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D8150F"/>
    <w:multiLevelType w:val="hybridMultilevel"/>
    <w:tmpl w:val="6644D0D4"/>
    <w:lvl w:ilvl="0" w:tplc="CF9C1D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E12016"/>
    <w:multiLevelType w:val="hybridMultilevel"/>
    <w:tmpl w:val="33629938"/>
    <w:lvl w:ilvl="0" w:tplc="AE3C9F3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2E48BB"/>
    <w:multiLevelType w:val="hybridMultilevel"/>
    <w:tmpl w:val="BC467FE0"/>
    <w:lvl w:ilvl="0" w:tplc="A0E05CC0">
      <w:start w:val="2"/>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753A7CEB"/>
    <w:multiLevelType w:val="hybridMultilevel"/>
    <w:tmpl w:val="4A4804AC"/>
    <w:lvl w:ilvl="0" w:tplc="E35AB50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772931A9"/>
    <w:multiLevelType w:val="hybridMultilevel"/>
    <w:tmpl w:val="00AAD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787AC3"/>
    <w:multiLevelType w:val="hybridMultilevel"/>
    <w:tmpl w:val="ACC0D63C"/>
    <w:lvl w:ilvl="0" w:tplc="8BF25CB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E7564D"/>
    <w:multiLevelType w:val="hybridMultilevel"/>
    <w:tmpl w:val="B78E3ACE"/>
    <w:lvl w:ilvl="0" w:tplc="4F840A12">
      <w:start w:val="4"/>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ABA0C4F"/>
    <w:multiLevelType w:val="hybridMultilevel"/>
    <w:tmpl w:val="EE76B0D4"/>
    <w:lvl w:ilvl="0" w:tplc="2AA43BDC">
      <w:start w:val="1"/>
      <w:numFmt w:val="upperRoman"/>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DD282F"/>
    <w:multiLevelType w:val="hybridMultilevel"/>
    <w:tmpl w:val="6994CC68"/>
    <w:lvl w:ilvl="0" w:tplc="3EFCB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4"/>
  </w:num>
  <w:num w:numId="3">
    <w:abstractNumId w:val="1"/>
  </w:num>
  <w:num w:numId="4">
    <w:abstractNumId w:val="2"/>
  </w:num>
  <w:num w:numId="5">
    <w:abstractNumId w:val="17"/>
  </w:num>
  <w:num w:numId="6">
    <w:abstractNumId w:val="14"/>
  </w:num>
  <w:num w:numId="7">
    <w:abstractNumId w:val="3"/>
  </w:num>
  <w:num w:numId="8">
    <w:abstractNumId w:val="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0"/>
  </w:num>
  <w:num w:numId="12">
    <w:abstractNumId w:val="22"/>
  </w:num>
  <w:num w:numId="13">
    <w:abstractNumId w:val="6"/>
  </w:num>
  <w:num w:numId="14">
    <w:abstractNumId w:val="5"/>
  </w:num>
  <w:num w:numId="15">
    <w:abstractNumId w:val="19"/>
  </w:num>
  <w:num w:numId="16">
    <w:abstractNumId w:val="13"/>
  </w:num>
  <w:num w:numId="17">
    <w:abstractNumId w:val="16"/>
  </w:num>
  <w:num w:numId="18">
    <w:abstractNumId w:val="8"/>
  </w:num>
  <w:num w:numId="19">
    <w:abstractNumId w:val="7"/>
  </w:num>
  <w:num w:numId="20">
    <w:abstractNumId w:val="15"/>
  </w:num>
  <w:num w:numId="21">
    <w:abstractNumId w:val="12"/>
  </w:num>
  <w:num w:numId="22">
    <w:abstractNumId w:val="21"/>
  </w:num>
  <w:num w:numId="23">
    <w:abstractNumId w:val="4"/>
  </w:num>
  <w:num w:numId="24">
    <w:abstractNumId w:val="11"/>
  </w:num>
  <w:num w:numId="25">
    <w:abstractNumId w:val="25"/>
  </w:num>
  <w:num w:numId="26">
    <w:abstractNumId w:val="2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227"/>
    <w:rsid w:val="00001D0B"/>
    <w:rsid w:val="00002B7F"/>
    <w:rsid w:val="000060F9"/>
    <w:rsid w:val="00006B9C"/>
    <w:rsid w:val="00011AB2"/>
    <w:rsid w:val="000121C1"/>
    <w:rsid w:val="0001242F"/>
    <w:rsid w:val="00013C99"/>
    <w:rsid w:val="00015152"/>
    <w:rsid w:val="00022189"/>
    <w:rsid w:val="00023714"/>
    <w:rsid w:val="00031398"/>
    <w:rsid w:val="00032E8A"/>
    <w:rsid w:val="00035FB4"/>
    <w:rsid w:val="0003649B"/>
    <w:rsid w:val="00037397"/>
    <w:rsid w:val="00043C87"/>
    <w:rsid w:val="000451CB"/>
    <w:rsid w:val="000462A6"/>
    <w:rsid w:val="00046A46"/>
    <w:rsid w:val="00046DF5"/>
    <w:rsid w:val="00051900"/>
    <w:rsid w:val="00055A14"/>
    <w:rsid w:val="00056B2F"/>
    <w:rsid w:val="00056FE5"/>
    <w:rsid w:val="000606D1"/>
    <w:rsid w:val="00063BBE"/>
    <w:rsid w:val="00064B0B"/>
    <w:rsid w:val="00064CFE"/>
    <w:rsid w:val="00065D91"/>
    <w:rsid w:val="000672D2"/>
    <w:rsid w:val="00067474"/>
    <w:rsid w:val="0006747D"/>
    <w:rsid w:val="0006772B"/>
    <w:rsid w:val="0007683A"/>
    <w:rsid w:val="00082C4E"/>
    <w:rsid w:val="00084AF4"/>
    <w:rsid w:val="00085691"/>
    <w:rsid w:val="000856B2"/>
    <w:rsid w:val="00092270"/>
    <w:rsid w:val="00093248"/>
    <w:rsid w:val="000967BF"/>
    <w:rsid w:val="0009767D"/>
    <w:rsid w:val="000A24E2"/>
    <w:rsid w:val="000A2A6B"/>
    <w:rsid w:val="000A2E4C"/>
    <w:rsid w:val="000A6376"/>
    <w:rsid w:val="000A637E"/>
    <w:rsid w:val="000B61E2"/>
    <w:rsid w:val="000B69E7"/>
    <w:rsid w:val="000B6CDA"/>
    <w:rsid w:val="000B7AAC"/>
    <w:rsid w:val="000C1723"/>
    <w:rsid w:val="000C2401"/>
    <w:rsid w:val="000C4A8D"/>
    <w:rsid w:val="000C5135"/>
    <w:rsid w:val="000D0275"/>
    <w:rsid w:val="000D05B8"/>
    <w:rsid w:val="000E0094"/>
    <w:rsid w:val="000E166A"/>
    <w:rsid w:val="000E35B5"/>
    <w:rsid w:val="000E3E3C"/>
    <w:rsid w:val="000E4645"/>
    <w:rsid w:val="000E4C1D"/>
    <w:rsid w:val="000E726E"/>
    <w:rsid w:val="000F07D6"/>
    <w:rsid w:val="000F0ABB"/>
    <w:rsid w:val="000F1485"/>
    <w:rsid w:val="000F5A4D"/>
    <w:rsid w:val="00100441"/>
    <w:rsid w:val="001011AC"/>
    <w:rsid w:val="00101B64"/>
    <w:rsid w:val="001027B7"/>
    <w:rsid w:val="001064C0"/>
    <w:rsid w:val="00110904"/>
    <w:rsid w:val="001115D6"/>
    <w:rsid w:val="001130F6"/>
    <w:rsid w:val="001142DC"/>
    <w:rsid w:val="001152EE"/>
    <w:rsid w:val="00120E37"/>
    <w:rsid w:val="001227B3"/>
    <w:rsid w:val="00123B2A"/>
    <w:rsid w:val="0012632E"/>
    <w:rsid w:val="00126ADA"/>
    <w:rsid w:val="00126CA3"/>
    <w:rsid w:val="00130D9B"/>
    <w:rsid w:val="001317FF"/>
    <w:rsid w:val="00131A5F"/>
    <w:rsid w:val="00132CB3"/>
    <w:rsid w:val="00132EE2"/>
    <w:rsid w:val="001350B6"/>
    <w:rsid w:val="0013625B"/>
    <w:rsid w:val="00143D09"/>
    <w:rsid w:val="00144D49"/>
    <w:rsid w:val="001462D7"/>
    <w:rsid w:val="0014654C"/>
    <w:rsid w:val="00147CD6"/>
    <w:rsid w:val="00151084"/>
    <w:rsid w:val="00152A22"/>
    <w:rsid w:val="00153971"/>
    <w:rsid w:val="00154B95"/>
    <w:rsid w:val="00155595"/>
    <w:rsid w:val="0015665D"/>
    <w:rsid w:val="00156AF7"/>
    <w:rsid w:val="0016179B"/>
    <w:rsid w:val="00162BFF"/>
    <w:rsid w:val="00163415"/>
    <w:rsid w:val="00164496"/>
    <w:rsid w:val="0016472F"/>
    <w:rsid w:val="00167A99"/>
    <w:rsid w:val="00173228"/>
    <w:rsid w:val="001744BE"/>
    <w:rsid w:val="001807D8"/>
    <w:rsid w:val="00181AC2"/>
    <w:rsid w:val="001855FF"/>
    <w:rsid w:val="00186C30"/>
    <w:rsid w:val="001906D3"/>
    <w:rsid w:val="00190FE8"/>
    <w:rsid w:val="00191E13"/>
    <w:rsid w:val="00193B30"/>
    <w:rsid w:val="00195BE2"/>
    <w:rsid w:val="001961BD"/>
    <w:rsid w:val="001A03E8"/>
    <w:rsid w:val="001A1040"/>
    <w:rsid w:val="001A2336"/>
    <w:rsid w:val="001A29A2"/>
    <w:rsid w:val="001A4336"/>
    <w:rsid w:val="001A60BC"/>
    <w:rsid w:val="001B1189"/>
    <w:rsid w:val="001B240E"/>
    <w:rsid w:val="001B3DE8"/>
    <w:rsid w:val="001B48FD"/>
    <w:rsid w:val="001B4F6D"/>
    <w:rsid w:val="001B5B04"/>
    <w:rsid w:val="001B718E"/>
    <w:rsid w:val="001C0CF9"/>
    <w:rsid w:val="001C13F1"/>
    <w:rsid w:val="001C39C7"/>
    <w:rsid w:val="001C4634"/>
    <w:rsid w:val="001C634B"/>
    <w:rsid w:val="001C6550"/>
    <w:rsid w:val="001D0008"/>
    <w:rsid w:val="001D7EF4"/>
    <w:rsid w:val="001E1696"/>
    <w:rsid w:val="001E26D0"/>
    <w:rsid w:val="001E4214"/>
    <w:rsid w:val="001E6B99"/>
    <w:rsid w:val="001E6D0A"/>
    <w:rsid w:val="001F0326"/>
    <w:rsid w:val="001F29CA"/>
    <w:rsid w:val="001F4C51"/>
    <w:rsid w:val="0020048F"/>
    <w:rsid w:val="00202F16"/>
    <w:rsid w:val="00207BE2"/>
    <w:rsid w:val="002101F9"/>
    <w:rsid w:val="0021188D"/>
    <w:rsid w:val="00212C8A"/>
    <w:rsid w:val="002147EA"/>
    <w:rsid w:val="002152F4"/>
    <w:rsid w:val="00216649"/>
    <w:rsid w:val="002177C2"/>
    <w:rsid w:val="00217C7A"/>
    <w:rsid w:val="0022099A"/>
    <w:rsid w:val="0022143D"/>
    <w:rsid w:val="00221C74"/>
    <w:rsid w:val="00222DB6"/>
    <w:rsid w:val="00227BA3"/>
    <w:rsid w:val="00235192"/>
    <w:rsid w:val="002363B0"/>
    <w:rsid w:val="00237031"/>
    <w:rsid w:val="002403F6"/>
    <w:rsid w:val="0024047B"/>
    <w:rsid w:val="00240646"/>
    <w:rsid w:val="00240B31"/>
    <w:rsid w:val="002430CB"/>
    <w:rsid w:val="00243D5E"/>
    <w:rsid w:val="00245C35"/>
    <w:rsid w:val="00250D77"/>
    <w:rsid w:val="00252CE9"/>
    <w:rsid w:val="00252EC6"/>
    <w:rsid w:val="00253C04"/>
    <w:rsid w:val="00254C20"/>
    <w:rsid w:val="00256B56"/>
    <w:rsid w:val="00257AC0"/>
    <w:rsid w:val="00257E3B"/>
    <w:rsid w:val="002657FB"/>
    <w:rsid w:val="002679E2"/>
    <w:rsid w:val="00270F63"/>
    <w:rsid w:val="002711E4"/>
    <w:rsid w:val="00273454"/>
    <w:rsid w:val="00273F64"/>
    <w:rsid w:val="00275840"/>
    <w:rsid w:val="00280194"/>
    <w:rsid w:val="00281428"/>
    <w:rsid w:val="00281CC3"/>
    <w:rsid w:val="00286564"/>
    <w:rsid w:val="00287F52"/>
    <w:rsid w:val="002906AA"/>
    <w:rsid w:val="0029229E"/>
    <w:rsid w:val="00294D49"/>
    <w:rsid w:val="002950FD"/>
    <w:rsid w:val="00295A08"/>
    <w:rsid w:val="002971C5"/>
    <w:rsid w:val="00297C44"/>
    <w:rsid w:val="00297CC2"/>
    <w:rsid w:val="002A08EF"/>
    <w:rsid w:val="002A096A"/>
    <w:rsid w:val="002A0ED8"/>
    <w:rsid w:val="002A19DE"/>
    <w:rsid w:val="002A5EAC"/>
    <w:rsid w:val="002B519C"/>
    <w:rsid w:val="002B651F"/>
    <w:rsid w:val="002B6E7E"/>
    <w:rsid w:val="002C1F76"/>
    <w:rsid w:val="002C2183"/>
    <w:rsid w:val="002C302F"/>
    <w:rsid w:val="002C357F"/>
    <w:rsid w:val="002C467E"/>
    <w:rsid w:val="002C5F03"/>
    <w:rsid w:val="002D1193"/>
    <w:rsid w:val="002D1EAE"/>
    <w:rsid w:val="002D559F"/>
    <w:rsid w:val="002D79F0"/>
    <w:rsid w:val="002D7BBA"/>
    <w:rsid w:val="002E0C15"/>
    <w:rsid w:val="002E3884"/>
    <w:rsid w:val="002E600A"/>
    <w:rsid w:val="002F0B9A"/>
    <w:rsid w:val="002F1E3D"/>
    <w:rsid w:val="002F3686"/>
    <w:rsid w:val="002F4866"/>
    <w:rsid w:val="002F5425"/>
    <w:rsid w:val="002F5947"/>
    <w:rsid w:val="002F651A"/>
    <w:rsid w:val="003005EB"/>
    <w:rsid w:val="00300DBB"/>
    <w:rsid w:val="0030377A"/>
    <w:rsid w:val="00303812"/>
    <w:rsid w:val="00303DE5"/>
    <w:rsid w:val="00306001"/>
    <w:rsid w:val="0030605E"/>
    <w:rsid w:val="00306E3B"/>
    <w:rsid w:val="00307A7D"/>
    <w:rsid w:val="00307E7F"/>
    <w:rsid w:val="00311365"/>
    <w:rsid w:val="00311BFD"/>
    <w:rsid w:val="00311F43"/>
    <w:rsid w:val="00312CD0"/>
    <w:rsid w:val="00314C9B"/>
    <w:rsid w:val="003150DD"/>
    <w:rsid w:val="003155A5"/>
    <w:rsid w:val="00323D61"/>
    <w:rsid w:val="0032447F"/>
    <w:rsid w:val="003258C0"/>
    <w:rsid w:val="003276EF"/>
    <w:rsid w:val="003307B6"/>
    <w:rsid w:val="00334990"/>
    <w:rsid w:val="003356AF"/>
    <w:rsid w:val="00344F85"/>
    <w:rsid w:val="003459A0"/>
    <w:rsid w:val="00350909"/>
    <w:rsid w:val="003513E7"/>
    <w:rsid w:val="003514BB"/>
    <w:rsid w:val="00352F37"/>
    <w:rsid w:val="00362DDB"/>
    <w:rsid w:val="0036331F"/>
    <w:rsid w:val="00365E16"/>
    <w:rsid w:val="00371AA2"/>
    <w:rsid w:val="003735D2"/>
    <w:rsid w:val="003766E5"/>
    <w:rsid w:val="00376E9D"/>
    <w:rsid w:val="00380BF3"/>
    <w:rsid w:val="00382270"/>
    <w:rsid w:val="003828E6"/>
    <w:rsid w:val="00382B0C"/>
    <w:rsid w:val="003855F2"/>
    <w:rsid w:val="003863E7"/>
    <w:rsid w:val="00393B41"/>
    <w:rsid w:val="00394E6A"/>
    <w:rsid w:val="00395087"/>
    <w:rsid w:val="00395D55"/>
    <w:rsid w:val="00396D57"/>
    <w:rsid w:val="003A073A"/>
    <w:rsid w:val="003A0C3F"/>
    <w:rsid w:val="003A3FE1"/>
    <w:rsid w:val="003B456F"/>
    <w:rsid w:val="003B53B5"/>
    <w:rsid w:val="003B718B"/>
    <w:rsid w:val="003B7B10"/>
    <w:rsid w:val="003B7B3E"/>
    <w:rsid w:val="003B7C3A"/>
    <w:rsid w:val="003C06BF"/>
    <w:rsid w:val="003C0E08"/>
    <w:rsid w:val="003C13AA"/>
    <w:rsid w:val="003C2070"/>
    <w:rsid w:val="003C5A4E"/>
    <w:rsid w:val="003C6778"/>
    <w:rsid w:val="003C69D6"/>
    <w:rsid w:val="003D1EFE"/>
    <w:rsid w:val="003D7E3A"/>
    <w:rsid w:val="003E51E6"/>
    <w:rsid w:val="003E523A"/>
    <w:rsid w:val="003F0850"/>
    <w:rsid w:val="003F0E41"/>
    <w:rsid w:val="003F11E3"/>
    <w:rsid w:val="003F15E3"/>
    <w:rsid w:val="003F267B"/>
    <w:rsid w:val="003F2D83"/>
    <w:rsid w:val="00404C6B"/>
    <w:rsid w:val="004059EB"/>
    <w:rsid w:val="00406EA1"/>
    <w:rsid w:val="00407CDC"/>
    <w:rsid w:val="00407EBA"/>
    <w:rsid w:val="0042022E"/>
    <w:rsid w:val="00421A81"/>
    <w:rsid w:val="0042347B"/>
    <w:rsid w:val="00426EB5"/>
    <w:rsid w:val="0042782B"/>
    <w:rsid w:val="00431898"/>
    <w:rsid w:val="0043190F"/>
    <w:rsid w:val="00434634"/>
    <w:rsid w:val="0043526C"/>
    <w:rsid w:val="00436C8E"/>
    <w:rsid w:val="004374E6"/>
    <w:rsid w:val="004414EA"/>
    <w:rsid w:val="00441F5D"/>
    <w:rsid w:val="00442A1F"/>
    <w:rsid w:val="00443DB8"/>
    <w:rsid w:val="00446050"/>
    <w:rsid w:val="00446225"/>
    <w:rsid w:val="00447C2E"/>
    <w:rsid w:val="00450ED2"/>
    <w:rsid w:val="004555AA"/>
    <w:rsid w:val="00460A8E"/>
    <w:rsid w:val="00460E7D"/>
    <w:rsid w:val="00461254"/>
    <w:rsid w:val="00466ECE"/>
    <w:rsid w:val="00466F5A"/>
    <w:rsid w:val="00467DB3"/>
    <w:rsid w:val="00471101"/>
    <w:rsid w:val="00471BC3"/>
    <w:rsid w:val="00473FA5"/>
    <w:rsid w:val="004754A8"/>
    <w:rsid w:val="00475D66"/>
    <w:rsid w:val="00480022"/>
    <w:rsid w:val="004800B3"/>
    <w:rsid w:val="00483692"/>
    <w:rsid w:val="00483B44"/>
    <w:rsid w:val="0048439F"/>
    <w:rsid w:val="0048599D"/>
    <w:rsid w:val="0048617B"/>
    <w:rsid w:val="00493CA2"/>
    <w:rsid w:val="0049408A"/>
    <w:rsid w:val="00494BDC"/>
    <w:rsid w:val="00495161"/>
    <w:rsid w:val="00495E52"/>
    <w:rsid w:val="004A3719"/>
    <w:rsid w:val="004A6505"/>
    <w:rsid w:val="004A6713"/>
    <w:rsid w:val="004B1E81"/>
    <w:rsid w:val="004D00E8"/>
    <w:rsid w:val="004D091E"/>
    <w:rsid w:val="004D14A2"/>
    <w:rsid w:val="004D2FE7"/>
    <w:rsid w:val="004D4D48"/>
    <w:rsid w:val="004D7428"/>
    <w:rsid w:val="004E0FAD"/>
    <w:rsid w:val="004E1FB9"/>
    <w:rsid w:val="004E304B"/>
    <w:rsid w:val="004E3602"/>
    <w:rsid w:val="004E36D3"/>
    <w:rsid w:val="004E52F1"/>
    <w:rsid w:val="004F1BA6"/>
    <w:rsid w:val="004F1D27"/>
    <w:rsid w:val="004F494A"/>
    <w:rsid w:val="004F5164"/>
    <w:rsid w:val="004F74D6"/>
    <w:rsid w:val="004F7E7D"/>
    <w:rsid w:val="00502872"/>
    <w:rsid w:val="005052AD"/>
    <w:rsid w:val="005057C3"/>
    <w:rsid w:val="00505C53"/>
    <w:rsid w:val="0051047B"/>
    <w:rsid w:val="00511C34"/>
    <w:rsid w:val="00512A79"/>
    <w:rsid w:val="00513E2C"/>
    <w:rsid w:val="00515278"/>
    <w:rsid w:val="00517021"/>
    <w:rsid w:val="005205E9"/>
    <w:rsid w:val="00523188"/>
    <w:rsid w:val="005236B6"/>
    <w:rsid w:val="0052587B"/>
    <w:rsid w:val="00525FAA"/>
    <w:rsid w:val="005341B8"/>
    <w:rsid w:val="00535462"/>
    <w:rsid w:val="00543E40"/>
    <w:rsid w:val="00547931"/>
    <w:rsid w:val="00553613"/>
    <w:rsid w:val="00553C2E"/>
    <w:rsid w:val="00557514"/>
    <w:rsid w:val="0056253E"/>
    <w:rsid w:val="00562D0E"/>
    <w:rsid w:val="00566686"/>
    <w:rsid w:val="005667C3"/>
    <w:rsid w:val="00567F78"/>
    <w:rsid w:val="00580D36"/>
    <w:rsid w:val="0058387A"/>
    <w:rsid w:val="005839BC"/>
    <w:rsid w:val="00583CDF"/>
    <w:rsid w:val="0059485A"/>
    <w:rsid w:val="00594972"/>
    <w:rsid w:val="005A1047"/>
    <w:rsid w:val="005A2BED"/>
    <w:rsid w:val="005A2D36"/>
    <w:rsid w:val="005A457C"/>
    <w:rsid w:val="005B2AB4"/>
    <w:rsid w:val="005B44BD"/>
    <w:rsid w:val="005B4CFC"/>
    <w:rsid w:val="005B6411"/>
    <w:rsid w:val="005B6EC4"/>
    <w:rsid w:val="005C0B39"/>
    <w:rsid w:val="005C3257"/>
    <w:rsid w:val="005C436F"/>
    <w:rsid w:val="005C4997"/>
    <w:rsid w:val="005C5388"/>
    <w:rsid w:val="005D1087"/>
    <w:rsid w:val="005D210C"/>
    <w:rsid w:val="005D26B0"/>
    <w:rsid w:val="005D2E79"/>
    <w:rsid w:val="005D312E"/>
    <w:rsid w:val="005D3C4F"/>
    <w:rsid w:val="005D5A61"/>
    <w:rsid w:val="005E03B9"/>
    <w:rsid w:val="005E1F25"/>
    <w:rsid w:val="005E2C88"/>
    <w:rsid w:val="005E341A"/>
    <w:rsid w:val="005E35E5"/>
    <w:rsid w:val="005E495F"/>
    <w:rsid w:val="005E62EC"/>
    <w:rsid w:val="005F364A"/>
    <w:rsid w:val="005F3780"/>
    <w:rsid w:val="005F498D"/>
    <w:rsid w:val="005F75A1"/>
    <w:rsid w:val="006039CF"/>
    <w:rsid w:val="00604F26"/>
    <w:rsid w:val="006058E6"/>
    <w:rsid w:val="006069C2"/>
    <w:rsid w:val="0060710D"/>
    <w:rsid w:val="00607248"/>
    <w:rsid w:val="00607688"/>
    <w:rsid w:val="00611247"/>
    <w:rsid w:val="00621D7F"/>
    <w:rsid w:val="00621F38"/>
    <w:rsid w:val="00622827"/>
    <w:rsid w:val="00622A4D"/>
    <w:rsid w:val="00625067"/>
    <w:rsid w:val="006274B2"/>
    <w:rsid w:val="00630AB6"/>
    <w:rsid w:val="006315C4"/>
    <w:rsid w:val="00632508"/>
    <w:rsid w:val="00633070"/>
    <w:rsid w:val="00635FD0"/>
    <w:rsid w:val="00642E16"/>
    <w:rsid w:val="006439EC"/>
    <w:rsid w:val="00644639"/>
    <w:rsid w:val="0064592A"/>
    <w:rsid w:val="00645A1E"/>
    <w:rsid w:val="006468B7"/>
    <w:rsid w:val="00647F19"/>
    <w:rsid w:val="00650DD3"/>
    <w:rsid w:val="00651255"/>
    <w:rsid w:val="0065307F"/>
    <w:rsid w:val="00653813"/>
    <w:rsid w:val="00655CFF"/>
    <w:rsid w:val="00657830"/>
    <w:rsid w:val="00661361"/>
    <w:rsid w:val="00662CA5"/>
    <w:rsid w:val="00665534"/>
    <w:rsid w:val="00665AF6"/>
    <w:rsid w:val="00666638"/>
    <w:rsid w:val="00667711"/>
    <w:rsid w:val="006717FE"/>
    <w:rsid w:val="006752C1"/>
    <w:rsid w:val="00681051"/>
    <w:rsid w:val="00682034"/>
    <w:rsid w:val="0068224B"/>
    <w:rsid w:val="00682EC2"/>
    <w:rsid w:val="006833EC"/>
    <w:rsid w:val="00684A16"/>
    <w:rsid w:val="00686B1B"/>
    <w:rsid w:val="00686E8E"/>
    <w:rsid w:val="00687860"/>
    <w:rsid w:val="00687917"/>
    <w:rsid w:val="00692185"/>
    <w:rsid w:val="00692D23"/>
    <w:rsid w:val="00692EA0"/>
    <w:rsid w:val="00696230"/>
    <w:rsid w:val="0069634E"/>
    <w:rsid w:val="006975F2"/>
    <w:rsid w:val="006A15C6"/>
    <w:rsid w:val="006A1FA6"/>
    <w:rsid w:val="006A2E86"/>
    <w:rsid w:val="006A52A6"/>
    <w:rsid w:val="006A6845"/>
    <w:rsid w:val="006A69FE"/>
    <w:rsid w:val="006A7091"/>
    <w:rsid w:val="006B1005"/>
    <w:rsid w:val="006B17A7"/>
    <w:rsid w:val="006B2251"/>
    <w:rsid w:val="006B33D4"/>
    <w:rsid w:val="006B3831"/>
    <w:rsid w:val="006B40A2"/>
    <w:rsid w:val="006B42B2"/>
    <w:rsid w:val="006B6736"/>
    <w:rsid w:val="006B74E1"/>
    <w:rsid w:val="006B762A"/>
    <w:rsid w:val="006B7B27"/>
    <w:rsid w:val="006C062B"/>
    <w:rsid w:val="006C06DA"/>
    <w:rsid w:val="006C0E31"/>
    <w:rsid w:val="006C19CC"/>
    <w:rsid w:val="006C283D"/>
    <w:rsid w:val="006D2EDD"/>
    <w:rsid w:val="006E32D5"/>
    <w:rsid w:val="006E51B0"/>
    <w:rsid w:val="006E5FCA"/>
    <w:rsid w:val="006E717C"/>
    <w:rsid w:val="006F079A"/>
    <w:rsid w:val="006F2378"/>
    <w:rsid w:val="006F3922"/>
    <w:rsid w:val="006F5605"/>
    <w:rsid w:val="006F5A82"/>
    <w:rsid w:val="006F61CD"/>
    <w:rsid w:val="006F66AE"/>
    <w:rsid w:val="006F7CEE"/>
    <w:rsid w:val="00705927"/>
    <w:rsid w:val="007072EF"/>
    <w:rsid w:val="00707DC5"/>
    <w:rsid w:val="00716754"/>
    <w:rsid w:val="00717139"/>
    <w:rsid w:val="00720991"/>
    <w:rsid w:val="007225D9"/>
    <w:rsid w:val="00722641"/>
    <w:rsid w:val="007231E5"/>
    <w:rsid w:val="00723304"/>
    <w:rsid w:val="007237CA"/>
    <w:rsid w:val="00723E29"/>
    <w:rsid w:val="00724485"/>
    <w:rsid w:val="007269B9"/>
    <w:rsid w:val="00726B79"/>
    <w:rsid w:val="007326A2"/>
    <w:rsid w:val="00733C3D"/>
    <w:rsid w:val="007352C3"/>
    <w:rsid w:val="00736C5E"/>
    <w:rsid w:val="0074178D"/>
    <w:rsid w:val="0074381D"/>
    <w:rsid w:val="007465A0"/>
    <w:rsid w:val="00746804"/>
    <w:rsid w:val="007473C0"/>
    <w:rsid w:val="0074782A"/>
    <w:rsid w:val="007478EC"/>
    <w:rsid w:val="00750AC1"/>
    <w:rsid w:val="00751B0B"/>
    <w:rsid w:val="00753535"/>
    <w:rsid w:val="007556B7"/>
    <w:rsid w:val="00756D6A"/>
    <w:rsid w:val="007570E8"/>
    <w:rsid w:val="007571E2"/>
    <w:rsid w:val="007600D3"/>
    <w:rsid w:val="00762714"/>
    <w:rsid w:val="00762BC0"/>
    <w:rsid w:val="00763CBE"/>
    <w:rsid w:val="00764DD6"/>
    <w:rsid w:val="00765355"/>
    <w:rsid w:val="00765D36"/>
    <w:rsid w:val="00771B07"/>
    <w:rsid w:val="0077325E"/>
    <w:rsid w:val="007770E4"/>
    <w:rsid w:val="00777BB7"/>
    <w:rsid w:val="00783D7A"/>
    <w:rsid w:val="007840F2"/>
    <w:rsid w:val="00786C03"/>
    <w:rsid w:val="007872BA"/>
    <w:rsid w:val="00792FE3"/>
    <w:rsid w:val="00793166"/>
    <w:rsid w:val="00796B72"/>
    <w:rsid w:val="00797BDD"/>
    <w:rsid w:val="00797E45"/>
    <w:rsid w:val="007A0834"/>
    <w:rsid w:val="007A0F5A"/>
    <w:rsid w:val="007A1A8B"/>
    <w:rsid w:val="007A225F"/>
    <w:rsid w:val="007A381D"/>
    <w:rsid w:val="007A3BBB"/>
    <w:rsid w:val="007A63E5"/>
    <w:rsid w:val="007A78A1"/>
    <w:rsid w:val="007C15C5"/>
    <w:rsid w:val="007C229E"/>
    <w:rsid w:val="007D174C"/>
    <w:rsid w:val="007D279F"/>
    <w:rsid w:val="007D5D2C"/>
    <w:rsid w:val="007D5DC6"/>
    <w:rsid w:val="007E1BD2"/>
    <w:rsid w:val="007F1E83"/>
    <w:rsid w:val="007F25C2"/>
    <w:rsid w:val="007F4BA4"/>
    <w:rsid w:val="007F4CD4"/>
    <w:rsid w:val="007F50C6"/>
    <w:rsid w:val="007F6D34"/>
    <w:rsid w:val="00800B31"/>
    <w:rsid w:val="00800E2C"/>
    <w:rsid w:val="008016A4"/>
    <w:rsid w:val="00801746"/>
    <w:rsid w:val="00804876"/>
    <w:rsid w:val="0080640D"/>
    <w:rsid w:val="00806B0C"/>
    <w:rsid w:val="008125F4"/>
    <w:rsid w:val="00814528"/>
    <w:rsid w:val="008177C0"/>
    <w:rsid w:val="008208B1"/>
    <w:rsid w:val="00820EA1"/>
    <w:rsid w:val="0082255A"/>
    <w:rsid w:val="00825001"/>
    <w:rsid w:val="008254A5"/>
    <w:rsid w:val="00827DD4"/>
    <w:rsid w:val="00830CFC"/>
    <w:rsid w:val="00830DB0"/>
    <w:rsid w:val="00832E36"/>
    <w:rsid w:val="0083474C"/>
    <w:rsid w:val="0083585B"/>
    <w:rsid w:val="0084111E"/>
    <w:rsid w:val="00841382"/>
    <w:rsid w:val="00842720"/>
    <w:rsid w:val="008443CA"/>
    <w:rsid w:val="008455F2"/>
    <w:rsid w:val="008459AE"/>
    <w:rsid w:val="00847175"/>
    <w:rsid w:val="00850470"/>
    <w:rsid w:val="00851ED7"/>
    <w:rsid w:val="00854565"/>
    <w:rsid w:val="00854E90"/>
    <w:rsid w:val="00861DD5"/>
    <w:rsid w:val="00866F39"/>
    <w:rsid w:val="008676F8"/>
    <w:rsid w:val="008741C8"/>
    <w:rsid w:val="00874FAA"/>
    <w:rsid w:val="00875932"/>
    <w:rsid w:val="00884E9B"/>
    <w:rsid w:val="00886746"/>
    <w:rsid w:val="008877BB"/>
    <w:rsid w:val="00887D96"/>
    <w:rsid w:val="00891D68"/>
    <w:rsid w:val="00891EBC"/>
    <w:rsid w:val="00895399"/>
    <w:rsid w:val="00896A43"/>
    <w:rsid w:val="008A0217"/>
    <w:rsid w:val="008A05B6"/>
    <w:rsid w:val="008A28AD"/>
    <w:rsid w:val="008A3CE9"/>
    <w:rsid w:val="008A4A1D"/>
    <w:rsid w:val="008A7BB6"/>
    <w:rsid w:val="008B0538"/>
    <w:rsid w:val="008B05C7"/>
    <w:rsid w:val="008B1FF5"/>
    <w:rsid w:val="008B5B26"/>
    <w:rsid w:val="008B7020"/>
    <w:rsid w:val="008C0184"/>
    <w:rsid w:val="008C17E0"/>
    <w:rsid w:val="008C19F4"/>
    <w:rsid w:val="008C5612"/>
    <w:rsid w:val="008C63E4"/>
    <w:rsid w:val="008D0034"/>
    <w:rsid w:val="008D03D5"/>
    <w:rsid w:val="008D327E"/>
    <w:rsid w:val="008D33C8"/>
    <w:rsid w:val="008D4D7E"/>
    <w:rsid w:val="008D565D"/>
    <w:rsid w:val="008E018B"/>
    <w:rsid w:val="008E0BFA"/>
    <w:rsid w:val="008E0DDF"/>
    <w:rsid w:val="008E202A"/>
    <w:rsid w:val="008E57F0"/>
    <w:rsid w:val="008E5B0D"/>
    <w:rsid w:val="008E784F"/>
    <w:rsid w:val="008F225E"/>
    <w:rsid w:val="008F3410"/>
    <w:rsid w:val="008F4840"/>
    <w:rsid w:val="008F570B"/>
    <w:rsid w:val="008F6654"/>
    <w:rsid w:val="009003E6"/>
    <w:rsid w:val="00900E75"/>
    <w:rsid w:val="00902A1A"/>
    <w:rsid w:val="00905695"/>
    <w:rsid w:val="0090615E"/>
    <w:rsid w:val="00907AEE"/>
    <w:rsid w:val="009110A2"/>
    <w:rsid w:val="00912307"/>
    <w:rsid w:val="00912331"/>
    <w:rsid w:val="009134CF"/>
    <w:rsid w:val="00914001"/>
    <w:rsid w:val="00914B1B"/>
    <w:rsid w:val="00915149"/>
    <w:rsid w:val="009156EC"/>
    <w:rsid w:val="0092328F"/>
    <w:rsid w:val="009239D6"/>
    <w:rsid w:val="00924228"/>
    <w:rsid w:val="00931199"/>
    <w:rsid w:val="00931391"/>
    <w:rsid w:val="00932645"/>
    <w:rsid w:val="009332A9"/>
    <w:rsid w:val="00936A32"/>
    <w:rsid w:val="00937837"/>
    <w:rsid w:val="0094064F"/>
    <w:rsid w:val="009453DB"/>
    <w:rsid w:val="009505A4"/>
    <w:rsid w:val="00951C49"/>
    <w:rsid w:val="0095416D"/>
    <w:rsid w:val="00954B1A"/>
    <w:rsid w:val="00956594"/>
    <w:rsid w:val="00957C1F"/>
    <w:rsid w:val="00960F88"/>
    <w:rsid w:val="0096255C"/>
    <w:rsid w:val="00964070"/>
    <w:rsid w:val="00965878"/>
    <w:rsid w:val="009666FC"/>
    <w:rsid w:val="009720B9"/>
    <w:rsid w:val="0097396B"/>
    <w:rsid w:val="00973C5F"/>
    <w:rsid w:val="00981C7B"/>
    <w:rsid w:val="0098478D"/>
    <w:rsid w:val="00985F49"/>
    <w:rsid w:val="009942C3"/>
    <w:rsid w:val="00994667"/>
    <w:rsid w:val="00994E9C"/>
    <w:rsid w:val="00996674"/>
    <w:rsid w:val="009978AD"/>
    <w:rsid w:val="009B1267"/>
    <w:rsid w:val="009B3C06"/>
    <w:rsid w:val="009B6081"/>
    <w:rsid w:val="009B6AF5"/>
    <w:rsid w:val="009C022A"/>
    <w:rsid w:val="009C12BB"/>
    <w:rsid w:val="009C3E35"/>
    <w:rsid w:val="009C4233"/>
    <w:rsid w:val="009C7C1F"/>
    <w:rsid w:val="009D0689"/>
    <w:rsid w:val="009D385F"/>
    <w:rsid w:val="009D4D99"/>
    <w:rsid w:val="009D4EA9"/>
    <w:rsid w:val="009E0E8B"/>
    <w:rsid w:val="009E1521"/>
    <w:rsid w:val="009E3344"/>
    <w:rsid w:val="009E3B75"/>
    <w:rsid w:val="009E570E"/>
    <w:rsid w:val="009E5C0A"/>
    <w:rsid w:val="009E613D"/>
    <w:rsid w:val="009F0255"/>
    <w:rsid w:val="009F0498"/>
    <w:rsid w:val="009F79E3"/>
    <w:rsid w:val="00A00768"/>
    <w:rsid w:val="00A02348"/>
    <w:rsid w:val="00A04509"/>
    <w:rsid w:val="00A06940"/>
    <w:rsid w:val="00A06EB6"/>
    <w:rsid w:val="00A07141"/>
    <w:rsid w:val="00A10E3B"/>
    <w:rsid w:val="00A146AC"/>
    <w:rsid w:val="00A20360"/>
    <w:rsid w:val="00A21EB1"/>
    <w:rsid w:val="00A25CA9"/>
    <w:rsid w:val="00A270C1"/>
    <w:rsid w:val="00A30309"/>
    <w:rsid w:val="00A30D2B"/>
    <w:rsid w:val="00A31EB4"/>
    <w:rsid w:val="00A32CA8"/>
    <w:rsid w:val="00A340DF"/>
    <w:rsid w:val="00A41F0C"/>
    <w:rsid w:val="00A46CA7"/>
    <w:rsid w:val="00A504BE"/>
    <w:rsid w:val="00A506D9"/>
    <w:rsid w:val="00A508B8"/>
    <w:rsid w:val="00A5416A"/>
    <w:rsid w:val="00A57D09"/>
    <w:rsid w:val="00A65D25"/>
    <w:rsid w:val="00A65F9D"/>
    <w:rsid w:val="00A66927"/>
    <w:rsid w:val="00A674DC"/>
    <w:rsid w:val="00A70DB5"/>
    <w:rsid w:val="00A7140F"/>
    <w:rsid w:val="00A71644"/>
    <w:rsid w:val="00A72EA8"/>
    <w:rsid w:val="00A7466C"/>
    <w:rsid w:val="00A74E84"/>
    <w:rsid w:val="00A76599"/>
    <w:rsid w:val="00A77A07"/>
    <w:rsid w:val="00A77F21"/>
    <w:rsid w:val="00A8257F"/>
    <w:rsid w:val="00A852C7"/>
    <w:rsid w:val="00A900DE"/>
    <w:rsid w:val="00A9638B"/>
    <w:rsid w:val="00A96C5E"/>
    <w:rsid w:val="00A97B5A"/>
    <w:rsid w:val="00AA2E4D"/>
    <w:rsid w:val="00AA5955"/>
    <w:rsid w:val="00AA7084"/>
    <w:rsid w:val="00AA7CF8"/>
    <w:rsid w:val="00AB046C"/>
    <w:rsid w:val="00AB0A89"/>
    <w:rsid w:val="00AB2FED"/>
    <w:rsid w:val="00AB319A"/>
    <w:rsid w:val="00AB339E"/>
    <w:rsid w:val="00AB35EF"/>
    <w:rsid w:val="00AB3792"/>
    <w:rsid w:val="00AB4E8A"/>
    <w:rsid w:val="00AB53F9"/>
    <w:rsid w:val="00AB5B80"/>
    <w:rsid w:val="00AB6005"/>
    <w:rsid w:val="00AB6FBC"/>
    <w:rsid w:val="00AB75D1"/>
    <w:rsid w:val="00AC0CB1"/>
    <w:rsid w:val="00AC2181"/>
    <w:rsid w:val="00AC3A02"/>
    <w:rsid w:val="00AC4250"/>
    <w:rsid w:val="00AC4A9C"/>
    <w:rsid w:val="00AD04E3"/>
    <w:rsid w:val="00AD1115"/>
    <w:rsid w:val="00AD1610"/>
    <w:rsid w:val="00AD1B77"/>
    <w:rsid w:val="00AD52FC"/>
    <w:rsid w:val="00AD5CE9"/>
    <w:rsid w:val="00AD5EAE"/>
    <w:rsid w:val="00AD62FF"/>
    <w:rsid w:val="00AD7382"/>
    <w:rsid w:val="00AE2F42"/>
    <w:rsid w:val="00AF6D48"/>
    <w:rsid w:val="00B01226"/>
    <w:rsid w:val="00B01618"/>
    <w:rsid w:val="00B01C00"/>
    <w:rsid w:val="00B03688"/>
    <w:rsid w:val="00B04167"/>
    <w:rsid w:val="00B05EA6"/>
    <w:rsid w:val="00B105DD"/>
    <w:rsid w:val="00B12835"/>
    <w:rsid w:val="00B14894"/>
    <w:rsid w:val="00B151BE"/>
    <w:rsid w:val="00B22513"/>
    <w:rsid w:val="00B251B3"/>
    <w:rsid w:val="00B27227"/>
    <w:rsid w:val="00B305EF"/>
    <w:rsid w:val="00B30896"/>
    <w:rsid w:val="00B32B39"/>
    <w:rsid w:val="00B403AD"/>
    <w:rsid w:val="00B423E3"/>
    <w:rsid w:val="00B42497"/>
    <w:rsid w:val="00B431ED"/>
    <w:rsid w:val="00B446D9"/>
    <w:rsid w:val="00B51BA7"/>
    <w:rsid w:val="00B54EBA"/>
    <w:rsid w:val="00B55AB4"/>
    <w:rsid w:val="00B577B5"/>
    <w:rsid w:val="00B609EC"/>
    <w:rsid w:val="00B630B5"/>
    <w:rsid w:val="00B637BE"/>
    <w:rsid w:val="00B64129"/>
    <w:rsid w:val="00B64E7A"/>
    <w:rsid w:val="00B6737D"/>
    <w:rsid w:val="00B70669"/>
    <w:rsid w:val="00B70D89"/>
    <w:rsid w:val="00B73C07"/>
    <w:rsid w:val="00B80652"/>
    <w:rsid w:val="00B823A9"/>
    <w:rsid w:val="00B8451F"/>
    <w:rsid w:val="00B86F91"/>
    <w:rsid w:val="00B934EA"/>
    <w:rsid w:val="00B93F35"/>
    <w:rsid w:val="00B95E05"/>
    <w:rsid w:val="00B97975"/>
    <w:rsid w:val="00BA136B"/>
    <w:rsid w:val="00BA3A25"/>
    <w:rsid w:val="00BA7E31"/>
    <w:rsid w:val="00BB1C25"/>
    <w:rsid w:val="00BB2730"/>
    <w:rsid w:val="00BB2C36"/>
    <w:rsid w:val="00BB2E91"/>
    <w:rsid w:val="00BB5B2D"/>
    <w:rsid w:val="00BB7182"/>
    <w:rsid w:val="00BC122A"/>
    <w:rsid w:val="00BC181C"/>
    <w:rsid w:val="00BC1915"/>
    <w:rsid w:val="00BC352D"/>
    <w:rsid w:val="00BC3555"/>
    <w:rsid w:val="00BC4B61"/>
    <w:rsid w:val="00BC612C"/>
    <w:rsid w:val="00BC7E76"/>
    <w:rsid w:val="00BD0F45"/>
    <w:rsid w:val="00BD140F"/>
    <w:rsid w:val="00BD2506"/>
    <w:rsid w:val="00BD3F0C"/>
    <w:rsid w:val="00BD566A"/>
    <w:rsid w:val="00BE1136"/>
    <w:rsid w:val="00BE36F0"/>
    <w:rsid w:val="00BE5962"/>
    <w:rsid w:val="00BE5FD6"/>
    <w:rsid w:val="00BE6231"/>
    <w:rsid w:val="00BE7196"/>
    <w:rsid w:val="00BE7DEE"/>
    <w:rsid w:val="00BF0D01"/>
    <w:rsid w:val="00BF2879"/>
    <w:rsid w:val="00BF4406"/>
    <w:rsid w:val="00BF4EA4"/>
    <w:rsid w:val="00BF7711"/>
    <w:rsid w:val="00C01CFE"/>
    <w:rsid w:val="00C034CD"/>
    <w:rsid w:val="00C07441"/>
    <w:rsid w:val="00C102E6"/>
    <w:rsid w:val="00C165D2"/>
    <w:rsid w:val="00C22500"/>
    <w:rsid w:val="00C258FF"/>
    <w:rsid w:val="00C30977"/>
    <w:rsid w:val="00C30981"/>
    <w:rsid w:val="00C30D4B"/>
    <w:rsid w:val="00C318D7"/>
    <w:rsid w:val="00C34173"/>
    <w:rsid w:val="00C40B12"/>
    <w:rsid w:val="00C4685C"/>
    <w:rsid w:val="00C46945"/>
    <w:rsid w:val="00C46CD4"/>
    <w:rsid w:val="00C47BB4"/>
    <w:rsid w:val="00C5023E"/>
    <w:rsid w:val="00C52F52"/>
    <w:rsid w:val="00C53E52"/>
    <w:rsid w:val="00C6006D"/>
    <w:rsid w:val="00C6184A"/>
    <w:rsid w:val="00C61E1D"/>
    <w:rsid w:val="00C61F3C"/>
    <w:rsid w:val="00C63CC8"/>
    <w:rsid w:val="00C71135"/>
    <w:rsid w:val="00C712B8"/>
    <w:rsid w:val="00C72462"/>
    <w:rsid w:val="00C73047"/>
    <w:rsid w:val="00C7437E"/>
    <w:rsid w:val="00C74D49"/>
    <w:rsid w:val="00C76B2E"/>
    <w:rsid w:val="00C8059A"/>
    <w:rsid w:val="00C83CCC"/>
    <w:rsid w:val="00C85340"/>
    <w:rsid w:val="00C85F2D"/>
    <w:rsid w:val="00C86C22"/>
    <w:rsid w:val="00C961B6"/>
    <w:rsid w:val="00CA119C"/>
    <w:rsid w:val="00CA3BED"/>
    <w:rsid w:val="00CA6B9D"/>
    <w:rsid w:val="00CB45F7"/>
    <w:rsid w:val="00CB6A80"/>
    <w:rsid w:val="00CB6D27"/>
    <w:rsid w:val="00CC1145"/>
    <w:rsid w:val="00CC1344"/>
    <w:rsid w:val="00CC21E7"/>
    <w:rsid w:val="00CC627F"/>
    <w:rsid w:val="00CC6B84"/>
    <w:rsid w:val="00CD0192"/>
    <w:rsid w:val="00CD1375"/>
    <w:rsid w:val="00CD6076"/>
    <w:rsid w:val="00CE0871"/>
    <w:rsid w:val="00CE5A6C"/>
    <w:rsid w:val="00CE658A"/>
    <w:rsid w:val="00CE6DA7"/>
    <w:rsid w:val="00CE7259"/>
    <w:rsid w:val="00CF076D"/>
    <w:rsid w:val="00CF144A"/>
    <w:rsid w:val="00CF3CC1"/>
    <w:rsid w:val="00CF445D"/>
    <w:rsid w:val="00CF6D59"/>
    <w:rsid w:val="00D00BFF"/>
    <w:rsid w:val="00D02521"/>
    <w:rsid w:val="00D03C70"/>
    <w:rsid w:val="00D05198"/>
    <w:rsid w:val="00D052E8"/>
    <w:rsid w:val="00D10C35"/>
    <w:rsid w:val="00D10FD8"/>
    <w:rsid w:val="00D125B2"/>
    <w:rsid w:val="00D12DD4"/>
    <w:rsid w:val="00D13D49"/>
    <w:rsid w:val="00D13ED7"/>
    <w:rsid w:val="00D145FC"/>
    <w:rsid w:val="00D14605"/>
    <w:rsid w:val="00D14611"/>
    <w:rsid w:val="00D14C3B"/>
    <w:rsid w:val="00D26FA8"/>
    <w:rsid w:val="00D27E8D"/>
    <w:rsid w:val="00D30A70"/>
    <w:rsid w:val="00D334E4"/>
    <w:rsid w:val="00D348E0"/>
    <w:rsid w:val="00D34FF4"/>
    <w:rsid w:val="00D3624E"/>
    <w:rsid w:val="00D37170"/>
    <w:rsid w:val="00D41062"/>
    <w:rsid w:val="00D43EC2"/>
    <w:rsid w:val="00D44866"/>
    <w:rsid w:val="00D457BD"/>
    <w:rsid w:val="00D47105"/>
    <w:rsid w:val="00D47B7F"/>
    <w:rsid w:val="00D5296E"/>
    <w:rsid w:val="00D53380"/>
    <w:rsid w:val="00D536B2"/>
    <w:rsid w:val="00D547B4"/>
    <w:rsid w:val="00D57AB2"/>
    <w:rsid w:val="00D623A1"/>
    <w:rsid w:val="00D62629"/>
    <w:rsid w:val="00D62A43"/>
    <w:rsid w:val="00D635CA"/>
    <w:rsid w:val="00D657F3"/>
    <w:rsid w:val="00D67BEA"/>
    <w:rsid w:val="00D711DB"/>
    <w:rsid w:val="00D72915"/>
    <w:rsid w:val="00D81449"/>
    <w:rsid w:val="00D826DF"/>
    <w:rsid w:val="00D82A91"/>
    <w:rsid w:val="00D83178"/>
    <w:rsid w:val="00D850CB"/>
    <w:rsid w:val="00D86131"/>
    <w:rsid w:val="00D87D85"/>
    <w:rsid w:val="00D93C0C"/>
    <w:rsid w:val="00D95AA2"/>
    <w:rsid w:val="00D97BA3"/>
    <w:rsid w:val="00DA07D6"/>
    <w:rsid w:val="00DA084A"/>
    <w:rsid w:val="00DA09E3"/>
    <w:rsid w:val="00DA1690"/>
    <w:rsid w:val="00DA30A8"/>
    <w:rsid w:val="00DA3D75"/>
    <w:rsid w:val="00DA6CEB"/>
    <w:rsid w:val="00DA7BE5"/>
    <w:rsid w:val="00DB04E6"/>
    <w:rsid w:val="00DB27A6"/>
    <w:rsid w:val="00DB3391"/>
    <w:rsid w:val="00DB3BC3"/>
    <w:rsid w:val="00DB5C57"/>
    <w:rsid w:val="00DB5D3D"/>
    <w:rsid w:val="00DB6E7D"/>
    <w:rsid w:val="00DB7DFB"/>
    <w:rsid w:val="00DC0FF2"/>
    <w:rsid w:val="00DC429E"/>
    <w:rsid w:val="00DC6821"/>
    <w:rsid w:val="00DD10F8"/>
    <w:rsid w:val="00DD26E0"/>
    <w:rsid w:val="00DD5F7D"/>
    <w:rsid w:val="00DD7277"/>
    <w:rsid w:val="00DD7842"/>
    <w:rsid w:val="00DD7B46"/>
    <w:rsid w:val="00DE5576"/>
    <w:rsid w:val="00DE6F8B"/>
    <w:rsid w:val="00DE7873"/>
    <w:rsid w:val="00DF041A"/>
    <w:rsid w:val="00DF2A03"/>
    <w:rsid w:val="00DF2DC0"/>
    <w:rsid w:val="00DF3014"/>
    <w:rsid w:val="00DF346D"/>
    <w:rsid w:val="00DF4B34"/>
    <w:rsid w:val="00DF6660"/>
    <w:rsid w:val="00E013CE"/>
    <w:rsid w:val="00E03B20"/>
    <w:rsid w:val="00E03EE8"/>
    <w:rsid w:val="00E05280"/>
    <w:rsid w:val="00E07528"/>
    <w:rsid w:val="00E076F4"/>
    <w:rsid w:val="00E11238"/>
    <w:rsid w:val="00E1465C"/>
    <w:rsid w:val="00E17A3B"/>
    <w:rsid w:val="00E20373"/>
    <w:rsid w:val="00E21F2E"/>
    <w:rsid w:val="00E2276E"/>
    <w:rsid w:val="00E231E2"/>
    <w:rsid w:val="00E26C14"/>
    <w:rsid w:val="00E32C12"/>
    <w:rsid w:val="00E332E2"/>
    <w:rsid w:val="00E33CED"/>
    <w:rsid w:val="00E34282"/>
    <w:rsid w:val="00E34E90"/>
    <w:rsid w:val="00E35551"/>
    <w:rsid w:val="00E4055E"/>
    <w:rsid w:val="00E41DA6"/>
    <w:rsid w:val="00E42587"/>
    <w:rsid w:val="00E45667"/>
    <w:rsid w:val="00E46162"/>
    <w:rsid w:val="00E502C0"/>
    <w:rsid w:val="00E56A64"/>
    <w:rsid w:val="00E57B13"/>
    <w:rsid w:val="00E61678"/>
    <w:rsid w:val="00E632CD"/>
    <w:rsid w:val="00E63723"/>
    <w:rsid w:val="00E65227"/>
    <w:rsid w:val="00E65C03"/>
    <w:rsid w:val="00E67B90"/>
    <w:rsid w:val="00E67EBE"/>
    <w:rsid w:val="00E711E8"/>
    <w:rsid w:val="00E7211B"/>
    <w:rsid w:val="00E7424A"/>
    <w:rsid w:val="00E75532"/>
    <w:rsid w:val="00E759AD"/>
    <w:rsid w:val="00E76814"/>
    <w:rsid w:val="00E8036D"/>
    <w:rsid w:val="00E81D33"/>
    <w:rsid w:val="00E822EC"/>
    <w:rsid w:val="00E86C81"/>
    <w:rsid w:val="00E9395C"/>
    <w:rsid w:val="00E96DDC"/>
    <w:rsid w:val="00EA2CAA"/>
    <w:rsid w:val="00EA365F"/>
    <w:rsid w:val="00EA6333"/>
    <w:rsid w:val="00EA6798"/>
    <w:rsid w:val="00EA6A12"/>
    <w:rsid w:val="00EA6C20"/>
    <w:rsid w:val="00EA7C57"/>
    <w:rsid w:val="00EA7EB5"/>
    <w:rsid w:val="00EB1AD1"/>
    <w:rsid w:val="00EB1E0A"/>
    <w:rsid w:val="00EB45E1"/>
    <w:rsid w:val="00EB7554"/>
    <w:rsid w:val="00EC159B"/>
    <w:rsid w:val="00EC4D4D"/>
    <w:rsid w:val="00EC6480"/>
    <w:rsid w:val="00EC6953"/>
    <w:rsid w:val="00EC72C4"/>
    <w:rsid w:val="00ED2B99"/>
    <w:rsid w:val="00ED3A12"/>
    <w:rsid w:val="00ED5D5A"/>
    <w:rsid w:val="00ED6D17"/>
    <w:rsid w:val="00EE3367"/>
    <w:rsid w:val="00EE4A31"/>
    <w:rsid w:val="00EE57F8"/>
    <w:rsid w:val="00EF16F9"/>
    <w:rsid w:val="00EF3C66"/>
    <w:rsid w:val="00EF4AD3"/>
    <w:rsid w:val="00F027C1"/>
    <w:rsid w:val="00F03042"/>
    <w:rsid w:val="00F039F7"/>
    <w:rsid w:val="00F03EEC"/>
    <w:rsid w:val="00F05A0E"/>
    <w:rsid w:val="00F06FA1"/>
    <w:rsid w:val="00F10023"/>
    <w:rsid w:val="00F1018B"/>
    <w:rsid w:val="00F10E9C"/>
    <w:rsid w:val="00F11347"/>
    <w:rsid w:val="00F115D0"/>
    <w:rsid w:val="00F11A26"/>
    <w:rsid w:val="00F11B99"/>
    <w:rsid w:val="00F11D01"/>
    <w:rsid w:val="00F15990"/>
    <w:rsid w:val="00F15CBF"/>
    <w:rsid w:val="00F16BA0"/>
    <w:rsid w:val="00F200CA"/>
    <w:rsid w:val="00F23BB7"/>
    <w:rsid w:val="00F2762C"/>
    <w:rsid w:val="00F30352"/>
    <w:rsid w:val="00F3213D"/>
    <w:rsid w:val="00F348C7"/>
    <w:rsid w:val="00F3495E"/>
    <w:rsid w:val="00F42495"/>
    <w:rsid w:val="00F42DEB"/>
    <w:rsid w:val="00F47180"/>
    <w:rsid w:val="00F52193"/>
    <w:rsid w:val="00F5264E"/>
    <w:rsid w:val="00F54116"/>
    <w:rsid w:val="00F546DA"/>
    <w:rsid w:val="00F549D6"/>
    <w:rsid w:val="00F55D79"/>
    <w:rsid w:val="00F57BC0"/>
    <w:rsid w:val="00F6043D"/>
    <w:rsid w:val="00F616D3"/>
    <w:rsid w:val="00F62EB2"/>
    <w:rsid w:val="00F658B1"/>
    <w:rsid w:val="00F675A7"/>
    <w:rsid w:val="00F727C5"/>
    <w:rsid w:val="00F73300"/>
    <w:rsid w:val="00F73BEC"/>
    <w:rsid w:val="00F73F14"/>
    <w:rsid w:val="00F74AA4"/>
    <w:rsid w:val="00F846EB"/>
    <w:rsid w:val="00F85E63"/>
    <w:rsid w:val="00F8638E"/>
    <w:rsid w:val="00F90275"/>
    <w:rsid w:val="00F9505B"/>
    <w:rsid w:val="00F956D2"/>
    <w:rsid w:val="00F9748E"/>
    <w:rsid w:val="00FA1A5A"/>
    <w:rsid w:val="00FA20CC"/>
    <w:rsid w:val="00FA44D3"/>
    <w:rsid w:val="00FA69C4"/>
    <w:rsid w:val="00FB29F4"/>
    <w:rsid w:val="00FB32AA"/>
    <w:rsid w:val="00FC2FF9"/>
    <w:rsid w:val="00FC592C"/>
    <w:rsid w:val="00FC6227"/>
    <w:rsid w:val="00FD236E"/>
    <w:rsid w:val="00FD37C7"/>
    <w:rsid w:val="00FD3C9D"/>
    <w:rsid w:val="00FD70CC"/>
    <w:rsid w:val="00FE1ED3"/>
    <w:rsid w:val="00FE2009"/>
    <w:rsid w:val="00FE23C2"/>
    <w:rsid w:val="00FE46C6"/>
    <w:rsid w:val="00FE4873"/>
    <w:rsid w:val="00FE731A"/>
    <w:rsid w:val="00FF09F4"/>
    <w:rsid w:val="00FF2FE4"/>
    <w:rsid w:val="00FF3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6C2EE"/>
  <w15:docId w15:val="{F9598FAD-DBBF-434E-9A71-AAFDF9647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5AB4"/>
    <w:pPr>
      <w:spacing w:before="60" w:after="60" w:line="312" w:lineRule="auto"/>
      <w:ind w:firstLine="284"/>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AB35EF"/>
    <w:pPr>
      <w:keepNext/>
      <w:keepLines/>
      <w:numPr>
        <w:numId w:val="3"/>
      </w:numPr>
      <w:spacing w:before="240" w:after="0"/>
      <w:outlineLvl w:val="0"/>
    </w:pPr>
    <w:rPr>
      <w:rFonts w:eastAsiaTheme="majorEastAsia" w:cstheme="majorBidi"/>
      <w:b/>
      <w:caps/>
      <w:sz w:val="28"/>
      <w:szCs w:val="32"/>
    </w:rPr>
  </w:style>
  <w:style w:type="paragraph" w:styleId="Heading2">
    <w:name w:val="heading 2"/>
    <w:basedOn w:val="Normal"/>
    <w:next w:val="Heading1"/>
    <w:link w:val="Heading2Char"/>
    <w:uiPriority w:val="9"/>
    <w:unhideWhenUsed/>
    <w:qFormat/>
    <w:rsid w:val="00E63723"/>
    <w:pPr>
      <w:numPr>
        <w:ilvl w:val="1"/>
        <w:numId w:val="3"/>
      </w:numPr>
      <w:spacing w:before="40"/>
      <w:outlineLvl w:val="1"/>
    </w:pPr>
    <w:rPr>
      <w:b/>
      <w:szCs w:val="26"/>
    </w:rPr>
  </w:style>
  <w:style w:type="paragraph" w:styleId="Heading3">
    <w:name w:val="heading 3"/>
    <w:basedOn w:val="Normal"/>
    <w:next w:val="Normal"/>
    <w:link w:val="Heading3Char"/>
    <w:uiPriority w:val="9"/>
    <w:unhideWhenUsed/>
    <w:qFormat/>
    <w:rsid w:val="00B637BE"/>
    <w:pPr>
      <w:keepNext/>
      <w:keepLines/>
      <w:numPr>
        <w:ilvl w:val="2"/>
        <w:numId w:val="3"/>
      </w:numPr>
      <w:spacing w:before="40" w:after="0"/>
      <w:outlineLvl w:val="2"/>
    </w:pPr>
    <w:rPr>
      <w:rFonts w:eastAsiaTheme="majorEastAsia" w:cstheme="majorBidi"/>
      <w:b/>
    </w:rPr>
  </w:style>
  <w:style w:type="paragraph" w:styleId="Heading4">
    <w:name w:val="heading 4"/>
    <w:basedOn w:val="Normal"/>
    <w:next w:val="Normal"/>
    <w:link w:val="Heading4Char"/>
    <w:uiPriority w:val="9"/>
    <w:unhideWhenUsed/>
    <w:qFormat/>
    <w:rsid w:val="00EA2CAA"/>
    <w:pPr>
      <w:keepNext/>
      <w:keepLines/>
      <w:numPr>
        <w:ilvl w:val="3"/>
        <w:numId w:val="3"/>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466ECE"/>
    <w:pPr>
      <w:keepNext/>
      <w:keepLines/>
      <w:numPr>
        <w:ilvl w:val="4"/>
        <w:numId w:val="3"/>
      </w:numPr>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637BE"/>
    <w:pPr>
      <w:ind w:left="720"/>
      <w:contextualSpacing/>
    </w:pPr>
  </w:style>
  <w:style w:type="character" w:customStyle="1" w:styleId="Heading1Char">
    <w:name w:val="Heading 1 Char"/>
    <w:basedOn w:val="DefaultParagraphFont"/>
    <w:link w:val="Heading1"/>
    <w:uiPriority w:val="9"/>
    <w:rsid w:val="00AB35EF"/>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0856B2"/>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B637BE"/>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EA2CAA"/>
    <w:rPr>
      <w:rFonts w:ascii="Times New Roman" w:eastAsiaTheme="majorEastAsia" w:hAnsi="Times New Roman" w:cstheme="majorBidi"/>
      <w:b/>
      <w:iCs/>
      <w:sz w:val="26"/>
      <w:szCs w:val="24"/>
    </w:rPr>
  </w:style>
  <w:style w:type="paragraph" w:styleId="BalloonText">
    <w:name w:val="Balloon Text"/>
    <w:basedOn w:val="Normal"/>
    <w:link w:val="BalloonTextChar"/>
    <w:uiPriority w:val="99"/>
    <w:semiHidden/>
    <w:unhideWhenUsed/>
    <w:rsid w:val="00B55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AB4"/>
    <w:rPr>
      <w:rFonts w:ascii="Segoe UI" w:hAnsi="Segoe UI" w:cs="Segoe UI"/>
      <w:sz w:val="18"/>
      <w:szCs w:val="18"/>
    </w:rPr>
  </w:style>
  <w:style w:type="paragraph" w:styleId="Header">
    <w:name w:val="header"/>
    <w:aliases w:val="Chapter Name"/>
    <w:basedOn w:val="Normal"/>
    <w:link w:val="HeaderChar"/>
    <w:uiPriority w:val="99"/>
    <w:unhideWhenUsed/>
    <w:qFormat/>
    <w:rsid w:val="00B55AB4"/>
    <w:pPr>
      <w:tabs>
        <w:tab w:val="center" w:pos="4680"/>
        <w:tab w:val="right" w:pos="9360"/>
      </w:tabs>
      <w:spacing w:after="0" w:line="240" w:lineRule="auto"/>
    </w:pPr>
  </w:style>
  <w:style w:type="character" w:customStyle="1" w:styleId="HeaderChar">
    <w:name w:val="Header Char"/>
    <w:aliases w:val="Chapter Name Char"/>
    <w:basedOn w:val="DefaultParagraphFont"/>
    <w:link w:val="Header"/>
    <w:uiPriority w:val="99"/>
    <w:qFormat/>
    <w:rsid w:val="00B55AB4"/>
  </w:style>
  <w:style w:type="paragraph" w:styleId="Footer">
    <w:name w:val="footer"/>
    <w:basedOn w:val="Normal"/>
    <w:link w:val="FooterChar"/>
    <w:uiPriority w:val="99"/>
    <w:unhideWhenUsed/>
    <w:rsid w:val="00B55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AB4"/>
  </w:style>
  <w:style w:type="table" w:styleId="TableGrid">
    <w:name w:val="Table Grid"/>
    <w:basedOn w:val="TableNormal"/>
    <w:uiPriority w:val="39"/>
    <w:qFormat/>
    <w:rsid w:val="00B55A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rsid w:val="000B6CDA"/>
    <w:rPr>
      <w:i/>
      <w:iCs/>
    </w:rPr>
  </w:style>
  <w:style w:type="character" w:customStyle="1" w:styleId="ListParagraphChar">
    <w:name w:val="List Paragraph Char"/>
    <w:basedOn w:val="DefaultParagraphFont"/>
    <w:link w:val="ListParagraph"/>
    <w:uiPriority w:val="34"/>
    <w:rsid w:val="000B6CDA"/>
  </w:style>
  <w:style w:type="paragraph" w:customStyle="1" w:styleId="Muc4">
    <w:name w:val="Muc 4"/>
    <w:basedOn w:val="Heading4"/>
    <w:qFormat/>
    <w:rsid w:val="000B6CDA"/>
  </w:style>
  <w:style w:type="paragraph" w:customStyle="1" w:styleId="Muc5">
    <w:name w:val="Muc 5"/>
    <w:basedOn w:val="Muc4"/>
    <w:qFormat/>
    <w:rsid w:val="000B6CDA"/>
    <w:rPr>
      <w:i/>
    </w:rPr>
  </w:style>
  <w:style w:type="character" w:styleId="CommentReference">
    <w:name w:val="annotation reference"/>
    <w:basedOn w:val="DefaultParagraphFont"/>
    <w:semiHidden/>
    <w:unhideWhenUsed/>
    <w:rsid w:val="000B6CDA"/>
    <w:rPr>
      <w:sz w:val="16"/>
      <w:szCs w:val="16"/>
    </w:rPr>
  </w:style>
  <w:style w:type="paragraph" w:styleId="CommentText">
    <w:name w:val="annotation text"/>
    <w:basedOn w:val="Normal"/>
    <w:link w:val="CommentTextChar"/>
    <w:unhideWhenUsed/>
    <w:rsid w:val="000B6CDA"/>
    <w:pPr>
      <w:spacing w:line="240" w:lineRule="auto"/>
    </w:pPr>
    <w:rPr>
      <w:sz w:val="20"/>
      <w:szCs w:val="20"/>
    </w:rPr>
  </w:style>
  <w:style w:type="character" w:customStyle="1" w:styleId="CommentTextChar">
    <w:name w:val="Comment Text Char"/>
    <w:basedOn w:val="DefaultParagraphFont"/>
    <w:link w:val="CommentText"/>
    <w:rsid w:val="000B6CDA"/>
    <w:rPr>
      <w:rFonts w:ascii="Times New Roman" w:eastAsia="Times New Roman" w:hAnsi="Times New Roman" w:cs="Times New Roman"/>
      <w:sz w:val="20"/>
      <w:szCs w:val="20"/>
    </w:rPr>
  </w:style>
  <w:style w:type="paragraph" w:styleId="TOC2">
    <w:name w:val="toc 2"/>
    <w:basedOn w:val="Normal"/>
    <w:next w:val="Normal"/>
    <w:autoRedefine/>
    <w:uiPriority w:val="39"/>
    <w:unhideWhenUsed/>
    <w:rsid w:val="00B14894"/>
    <w:pPr>
      <w:spacing w:after="100"/>
      <w:ind w:left="260"/>
    </w:pPr>
  </w:style>
  <w:style w:type="paragraph" w:styleId="TOC1">
    <w:name w:val="toc 1"/>
    <w:basedOn w:val="Normal"/>
    <w:next w:val="Normal"/>
    <w:autoRedefine/>
    <w:uiPriority w:val="39"/>
    <w:unhideWhenUsed/>
    <w:rsid w:val="00B14894"/>
    <w:pPr>
      <w:spacing w:after="100"/>
    </w:pPr>
  </w:style>
  <w:style w:type="character" w:styleId="Hyperlink">
    <w:name w:val="Hyperlink"/>
    <w:basedOn w:val="DefaultParagraphFont"/>
    <w:uiPriority w:val="99"/>
    <w:unhideWhenUsed/>
    <w:rsid w:val="00B14894"/>
    <w:rPr>
      <w:color w:val="0563C1" w:themeColor="hyperlink"/>
      <w:u w:val="single"/>
    </w:rPr>
  </w:style>
  <w:style w:type="character" w:customStyle="1" w:styleId="Heading5Char">
    <w:name w:val="Heading 5 Char"/>
    <w:basedOn w:val="DefaultParagraphFont"/>
    <w:link w:val="Heading5"/>
    <w:uiPriority w:val="9"/>
    <w:rsid w:val="00466ECE"/>
    <w:rPr>
      <w:rFonts w:ascii="Times New Roman" w:eastAsiaTheme="majorEastAsia" w:hAnsi="Times New Roman" w:cstheme="majorBidi"/>
      <w:b/>
      <w:sz w:val="26"/>
      <w:szCs w:val="24"/>
    </w:rPr>
  </w:style>
  <w:style w:type="paragraph" w:styleId="TOC3">
    <w:name w:val="toc 3"/>
    <w:basedOn w:val="Normal"/>
    <w:next w:val="Normal"/>
    <w:autoRedefine/>
    <w:uiPriority w:val="39"/>
    <w:unhideWhenUsed/>
    <w:rsid w:val="00EA7EB5"/>
    <w:pPr>
      <w:spacing w:after="100"/>
      <w:ind w:left="520"/>
    </w:pPr>
  </w:style>
  <w:style w:type="character" w:customStyle="1" w:styleId="UnresolvedMention1">
    <w:name w:val="Unresolved Mention1"/>
    <w:basedOn w:val="DefaultParagraphFont"/>
    <w:uiPriority w:val="99"/>
    <w:semiHidden/>
    <w:unhideWhenUsed/>
    <w:rsid w:val="00896A43"/>
    <w:rPr>
      <w:color w:val="605E5C"/>
      <w:shd w:val="clear" w:color="auto" w:fill="E1DFDD"/>
    </w:rPr>
  </w:style>
  <w:style w:type="character" w:styleId="FollowedHyperlink">
    <w:name w:val="FollowedHyperlink"/>
    <w:basedOn w:val="DefaultParagraphFont"/>
    <w:uiPriority w:val="99"/>
    <w:semiHidden/>
    <w:unhideWhenUsed/>
    <w:rsid w:val="00896A43"/>
    <w:rPr>
      <w:color w:val="954F72" w:themeColor="followedHyperlink"/>
      <w:u w:val="single"/>
    </w:rPr>
  </w:style>
  <w:style w:type="paragraph" w:styleId="TOC4">
    <w:name w:val="toc 4"/>
    <w:basedOn w:val="Normal"/>
    <w:next w:val="Normal"/>
    <w:autoRedefine/>
    <w:uiPriority w:val="39"/>
    <w:unhideWhenUsed/>
    <w:rsid w:val="00D13ED7"/>
    <w:pPr>
      <w:spacing w:before="0" w:after="100" w:line="259" w:lineRule="auto"/>
      <w:ind w:left="660" w:firstLine="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13ED7"/>
    <w:pPr>
      <w:spacing w:before="0" w:after="100" w:line="259" w:lineRule="auto"/>
      <w:ind w:left="880" w:firstLine="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13ED7"/>
    <w:pPr>
      <w:spacing w:before="0" w:after="100" w:line="259" w:lineRule="auto"/>
      <w:ind w:left="1100" w:firstLine="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13ED7"/>
    <w:pPr>
      <w:spacing w:before="0" w:after="100" w:line="259" w:lineRule="auto"/>
      <w:ind w:left="1320" w:firstLine="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13ED7"/>
    <w:pPr>
      <w:spacing w:before="0" w:after="100" w:line="259" w:lineRule="auto"/>
      <w:ind w:left="1540" w:firstLine="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13ED7"/>
    <w:pPr>
      <w:spacing w:before="0" w:after="100" w:line="259" w:lineRule="auto"/>
      <w:ind w:left="1760" w:firstLine="0"/>
    </w:pPr>
    <w:rPr>
      <w:rFonts w:asciiTheme="minorHAnsi" w:eastAsiaTheme="minorEastAsia" w:hAnsiTheme="minorHAnsi" w:cstheme="minorBidi"/>
      <w:sz w:val="22"/>
      <w:szCs w:val="22"/>
    </w:rPr>
  </w:style>
  <w:style w:type="paragraph" w:styleId="NoSpacing">
    <w:name w:val="No Spacing"/>
    <w:uiPriority w:val="1"/>
    <w:qFormat/>
    <w:rsid w:val="00692185"/>
    <w:pPr>
      <w:spacing w:after="0" w:line="240" w:lineRule="auto"/>
      <w:ind w:firstLine="284"/>
    </w:pPr>
    <w:rPr>
      <w:rFonts w:ascii="Times New Roman" w:eastAsia="Times New Roman" w:hAnsi="Times New Roman" w:cs="Times New Roman"/>
      <w:sz w:val="26"/>
      <w:szCs w:val="24"/>
    </w:rPr>
  </w:style>
  <w:style w:type="character" w:customStyle="1" w:styleId="UnresolvedMention2">
    <w:name w:val="Unresolved Mention2"/>
    <w:basedOn w:val="DefaultParagraphFont"/>
    <w:uiPriority w:val="99"/>
    <w:semiHidden/>
    <w:unhideWhenUsed/>
    <w:rsid w:val="00001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39C74-C7D7-40C1-A2C1-4F6DBFE0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892</Words>
  <Characters>107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ánh Nguyễn</dc:creator>
  <cp:lastModifiedBy>Administrator</cp:lastModifiedBy>
  <cp:revision>2</cp:revision>
  <cp:lastPrinted>2021-10-04T01:01:00Z</cp:lastPrinted>
  <dcterms:created xsi:type="dcterms:W3CDTF">2021-10-05T01:12:00Z</dcterms:created>
  <dcterms:modified xsi:type="dcterms:W3CDTF">2021-10-05T01:12:00Z</dcterms:modified>
</cp:coreProperties>
</file>